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8F11" w14:textId="77777777" w:rsidR="003021C4" w:rsidRPr="005033EC" w:rsidRDefault="00425F6E" w:rsidP="00B30058">
      <w:pPr>
        <w:pStyle w:val="Heading2"/>
        <w:spacing w:line="120" w:lineRule="auto"/>
        <w:jc w:val="center"/>
        <w:rPr>
          <w:sz w:val="28"/>
          <w:szCs w:val="28"/>
        </w:rPr>
      </w:pPr>
      <w:r w:rsidRPr="005033EC">
        <w:rPr>
          <w:sz w:val="28"/>
          <w:szCs w:val="28"/>
        </w:rPr>
        <w:t>Account of Professional Practice</w:t>
      </w:r>
    </w:p>
    <w:p w14:paraId="22F455DF" w14:textId="77777777" w:rsidR="00604BB8" w:rsidRPr="005033EC" w:rsidRDefault="00425F6E" w:rsidP="00B30058">
      <w:pPr>
        <w:pStyle w:val="Heading2"/>
        <w:spacing w:line="120" w:lineRule="auto"/>
        <w:jc w:val="center"/>
        <w:rPr>
          <w:sz w:val="28"/>
          <w:szCs w:val="28"/>
        </w:rPr>
      </w:pPr>
      <w:r w:rsidRPr="005033EC">
        <w:rPr>
          <w:sz w:val="28"/>
          <w:szCs w:val="28"/>
        </w:rPr>
        <w:t xml:space="preserve">for </w:t>
      </w:r>
    </w:p>
    <w:p w14:paraId="128F058F" w14:textId="77777777" w:rsidR="00425F6E" w:rsidRPr="005033EC" w:rsidRDefault="00282B9E" w:rsidP="00B30058">
      <w:pPr>
        <w:pStyle w:val="Heading2"/>
        <w:spacing w:after="200" w:line="120" w:lineRule="auto"/>
        <w:jc w:val="center"/>
        <w:rPr>
          <w:sz w:val="28"/>
          <w:szCs w:val="28"/>
        </w:rPr>
      </w:pPr>
      <w:r w:rsidRPr="005033EC">
        <w:rPr>
          <w:sz w:val="28"/>
          <w:szCs w:val="28"/>
        </w:rPr>
        <w:t>R</w:t>
      </w:r>
      <w:r w:rsidR="00425F6E" w:rsidRPr="005033EC">
        <w:rPr>
          <w:sz w:val="28"/>
          <w:szCs w:val="28"/>
        </w:rPr>
        <w:t xml:space="preserve">ecognition as </w:t>
      </w:r>
      <w:r w:rsidR="00A03A25" w:rsidRPr="005033EC">
        <w:rPr>
          <w:sz w:val="28"/>
          <w:szCs w:val="28"/>
        </w:rPr>
        <w:t>a</w:t>
      </w:r>
      <w:r w:rsidR="00F52618" w:rsidRPr="005033EC">
        <w:rPr>
          <w:sz w:val="28"/>
          <w:szCs w:val="28"/>
        </w:rPr>
        <w:t xml:space="preserve"> </w:t>
      </w:r>
      <w:r w:rsidR="00675FBE" w:rsidRPr="005033EC">
        <w:rPr>
          <w:sz w:val="28"/>
          <w:szCs w:val="28"/>
        </w:rPr>
        <w:t>Senior</w:t>
      </w:r>
      <w:r w:rsidR="00036987" w:rsidRPr="005033EC">
        <w:rPr>
          <w:sz w:val="28"/>
          <w:szCs w:val="28"/>
        </w:rPr>
        <w:t xml:space="preserve"> </w:t>
      </w:r>
      <w:r w:rsidR="00425F6E" w:rsidRPr="005033EC">
        <w:rPr>
          <w:sz w:val="28"/>
          <w:szCs w:val="28"/>
        </w:rPr>
        <w:t>Fellow of the HEA</w:t>
      </w:r>
    </w:p>
    <w:p w14:paraId="13D5059C" w14:textId="77777777" w:rsidR="00BB380C" w:rsidRPr="005033EC" w:rsidRDefault="00BB380C" w:rsidP="00BB380C">
      <w:pPr>
        <w:pStyle w:val="Heading3"/>
        <w:jc w:val="center"/>
        <w:rPr>
          <w:sz w:val="28"/>
          <w:szCs w:val="28"/>
        </w:rPr>
      </w:pPr>
      <w:r w:rsidRPr="005033EC">
        <w:rPr>
          <w:sz w:val="28"/>
          <w:szCs w:val="28"/>
        </w:rPr>
        <w:t>Written</w:t>
      </w:r>
      <w:r w:rsidR="001263E1" w:rsidRPr="005033EC">
        <w:rPr>
          <w:sz w:val="28"/>
          <w:szCs w:val="28"/>
        </w:rPr>
        <w:t xml:space="preserve"> / Multimedia</w:t>
      </w:r>
      <w:r w:rsidRPr="005033EC">
        <w:rPr>
          <w:sz w:val="28"/>
          <w:szCs w:val="28"/>
        </w:rPr>
        <w:t xml:space="preserve"> Route</w:t>
      </w:r>
    </w:p>
    <w:p w14:paraId="6E44F029" w14:textId="77777777" w:rsidR="00076C48" w:rsidRPr="005033EC" w:rsidRDefault="00076C48" w:rsidP="00076C48">
      <w:pPr>
        <w:rPr>
          <w:sz w:val="24"/>
          <w:szCs w:val="24"/>
        </w:rPr>
      </w:pPr>
      <w:r w:rsidRPr="005033EC">
        <w:rPr>
          <w:b/>
          <w:bCs/>
          <w:sz w:val="24"/>
          <w:szCs w:val="24"/>
        </w:rPr>
        <w:t xml:space="preserve">Descriptor 3 - Senior Fellow </w:t>
      </w:r>
      <w:r w:rsidRPr="005033EC">
        <w:rPr>
          <w:sz w:val="24"/>
          <w:szCs w:val="24"/>
        </w:rPr>
        <w:t>Demonstrates a thorough understanding of effective approaches to teaching and learning support as a key contribution to high quality student learning.</w:t>
      </w:r>
    </w:p>
    <w:p w14:paraId="65BE4177" w14:textId="77777777" w:rsidR="00076C48" w:rsidRPr="005033EC" w:rsidRDefault="00076C48" w:rsidP="00076C48">
      <w:pPr>
        <w:rPr>
          <w:sz w:val="24"/>
          <w:szCs w:val="24"/>
        </w:rPr>
      </w:pPr>
      <w:r w:rsidRPr="005033EC">
        <w:rPr>
          <w:b/>
          <w:bCs/>
          <w:sz w:val="24"/>
          <w:szCs w:val="24"/>
        </w:rPr>
        <w:t>Individuals should be able to provide evidence of:</w:t>
      </w:r>
    </w:p>
    <w:p w14:paraId="4EE253B6" w14:textId="77777777" w:rsidR="00076C48" w:rsidRPr="005033EC" w:rsidRDefault="00076C48" w:rsidP="005033EC">
      <w:pPr>
        <w:pStyle w:val="ListParagraph"/>
        <w:numPr>
          <w:ilvl w:val="0"/>
          <w:numId w:val="29"/>
        </w:numPr>
        <w:tabs>
          <w:tab w:val="left" w:pos="993"/>
        </w:tabs>
        <w:rPr>
          <w:sz w:val="24"/>
          <w:szCs w:val="24"/>
        </w:rPr>
      </w:pPr>
      <w:r w:rsidRPr="005033EC">
        <w:rPr>
          <w:sz w:val="24"/>
          <w:szCs w:val="24"/>
        </w:rPr>
        <w:t>Successful engagement across all five Areas of Activity</w:t>
      </w:r>
    </w:p>
    <w:p w14:paraId="5BB25305" w14:textId="77777777" w:rsidR="00076C48" w:rsidRPr="005033EC" w:rsidRDefault="00076C48" w:rsidP="005033EC">
      <w:pPr>
        <w:pStyle w:val="ListParagraph"/>
        <w:numPr>
          <w:ilvl w:val="0"/>
          <w:numId w:val="29"/>
        </w:numPr>
        <w:tabs>
          <w:tab w:val="left" w:pos="993"/>
        </w:tabs>
        <w:rPr>
          <w:sz w:val="24"/>
          <w:szCs w:val="24"/>
        </w:rPr>
      </w:pPr>
      <w:r w:rsidRPr="005033EC">
        <w:rPr>
          <w:sz w:val="24"/>
          <w:szCs w:val="24"/>
        </w:rPr>
        <w:t>Appropriate knowledge and understanding across all aspects of Core Knowledge</w:t>
      </w:r>
    </w:p>
    <w:p w14:paraId="6327C1DA" w14:textId="77777777" w:rsidR="00076C48" w:rsidRPr="005033EC" w:rsidRDefault="00076C48" w:rsidP="005033EC">
      <w:pPr>
        <w:pStyle w:val="ListParagraph"/>
        <w:numPr>
          <w:ilvl w:val="0"/>
          <w:numId w:val="29"/>
        </w:numPr>
        <w:tabs>
          <w:tab w:val="left" w:pos="993"/>
        </w:tabs>
        <w:rPr>
          <w:sz w:val="24"/>
          <w:szCs w:val="24"/>
        </w:rPr>
      </w:pPr>
      <w:r w:rsidRPr="005033EC">
        <w:rPr>
          <w:sz w:val="24"/>
          <w:szCs w:val="24"/>
        </w:rPr>
        <w:t>A commitment to all the Professional Values</w:t>
      </w:r>
    </w:p>
    <w:p w14:paraId="0744BCA3" w14:textId="77777777" w:rsidR="00076C48" w:rsidRPr="005033EC" w:rsidRDefault="00076C48" w:rsidP="005033EC">
      <w:pPr>
        <w:pStyle w:val="ListParagraph"/>
        <w:numPr>
          <w:ilvl w:val="0"/>
          <w:numId w:val="29"/>
        </w:numPr>
        <w:tabs>
          <w:tab w:val="left" w:pos="993"/>
        </w:tabs>
        <w:rPr>
          <w:sz w:val="24"/>
          <w:szCs w:val="24"/>
        </w:rPr>
      </w:pPr>
      <w:r w:rsidRPr="005033EC">
        <w:rPr>
          <w:sz w:val="24"/>
          <w:szCs w:val="24"/>
        </w:rPr>
        <w:t>Successful engagement in appropriate teaching practices related to the Areas of Activity</w:t>
      </w:r>
    </w:p>
    <w:p w14:paraId="73057707" w14:textId="77777777" w:rsidR="00076C48" w:rsidRPr="005033EC" w:rsidRDefault="00076C48" w:rsidP="005033EC">
      <w:pPr>
        <w:pStyle w:val="ListParagraph"/>
        <w:numPr>
          <w:ilvl w:val="0"/>
          <w:numId w:val="29"/>
        </w:numPr>
        <w:tabs>
          <w:tab w:val="left" w:pos="993"/>
        </w:tabs>
        <w:rPr>
          <w:sz w:val="24"/>
          <w:szCs w:val="24"/>
        </w:rPr>
      </w:pPr>
      <w:r w:rsidRPr="005033EC">
        <w:rPr>
          <w:sz w:val="24"/>
          <w:szCs w:val="24"/>
        </w:rPr>
        <w:t xml:space="preserve">Successful incorporation of subject and pedagogic research and/or scholarship within the </w:t>
      </w:r>
      <w:r w:rsidR="005033EC">
        <w:rPr>
          <w:sz w:val="24"/>
          <w:szCs w:val="24"/>
        </w:rPr>
        <w:tab/>
      </w:r>
      <w:r w:rsidRPr="005033EC">
        <w:rPr>
          <w:sz w:val="24"/>
          <w:szCs w:val="24"/>
        </w:rPr>
        <w:t>above activities, as part of an integrated approach to academic practice</w:t>
      </w:r>
    </w:p>
    <w:p w14:paraId="33B44220" w14:textId="77777777" w:rsidR="00076C48" w:rsidRPr="005033EC" w:rsidRDefault="00076C48" w:rsidP="005033EC">
      <w:pPr>
        <w:pStyle w:val="ListParagraph"/>
        <w:numPr>
          <w:ilvl w:val="0"/>
          <w:numId w:val="29"/>
        </w:numPr>
        <w:tabs>
          <w:tab w:val="left" w:pos="993"/>
        </w:tabs>
        <w:rPr>
          <w:sz w:val="24"/>
          <w:szCs w:val="24"/>
        </w:rPr>
      </w:pPr>
      <w:r w:rsidRPr="005033EC">
        <w:rPr>
          <w:sz w:val="24"/>
          <w:szCs w:val="24"/>
        </w:rPr>
        <w:t xml:space="preserve">Successful engagement in continuing professional development in relation to teaching, </w:t>
      </w:r>
      <w:r w:rsidR="005033EC">
        <w:rPr>
          <w:sz w:val="24"/>
          <w:szCs w:val="24"/>
        </w:rPr>
        <w:tab/>
      </w:r>
      <w:r w:rsidRPr="005033EC">
        <w:rPr>
          <w:sz w:val="24"/>
          <w:szCs w:val="24"/>
        </w:rPr>
        <w:t>learning, and assessment, and, where appropriate, related professional practices</w:t>
      </w:r>
    </w:p>
    <w:p w14:paraId="2559A5C3" w14:textId="77777777" w:rsidR="00076C48" w:rsidRPr="005033EC" w:rsidRDefault="00076C48" w:rsidP="005033EC">
      <w:pPr>
        <w:pStyle w:val="ListParagraph"/>
        <w:numPr>
          <w:ilvl w:val="0"/>
          <w:numId w:val="29"/>
        </w:numPr>
        <w:tabs>
          <w:tab w:val="left" w:pos="993"/>
        </w:tabs>
        <w:rPr>
          <w:sz w:val="24"/>
          <w:szCs w:val="24"/>
        </w:rPr>
      </w:pPr>
      <w:r w:rsidRPr="005033EC">
        <w:rPr>
          <w:sz w:val="24"/>
          <w:szCs w:val="24"/>
        </w:rPr>
        <w:t xml:space="preserve">Successful coordination, support, supervision, management and/or mentoring of others </w:t>
      </w:r>
      <w:r w:rsidR="005033EC">
        <w:rPr>
          <w:sz w:val="24"/>
          <w:szCs w:val="24"/>
        </w:rPr>
        <w:tab/>
      </w:r>
      <w:r w:rsidRPr="005033EC">
        <w:rPr>
          <w:sz w:val="24"/>
          <w:szCs w:val="24"/>
        </w:rPr>
        <w:t>(whether individuals and/or teams) in relation to teaching and learning</w:t>
      </w:r>
    </w:p>
    <w:p w14:paraId="7B38DF09" w14:textId="77777777" w:rsidR="00724DE5" w:rsidRDefault="00724DE5" w:rsidP="00724DE5">
      <w:pPr>
        <w:pStyle w:val="Heading2"/>
      </w:pPr>
      <w:r>
        <w:t>1. Contact and employment details</w:t>
      </w:r>
    </w:p>
    <w:tbl>
      <w:tblPr>
        <w:tblStyle w:val="TableGrid"/>
        <w:tblW w:w="0" w:type="auto"/>
        <w:tblLook w:val="04A0" w:firstRow="1" w:lastRow="0" w:firstColumn="1" w:lastColumn="0" w:noHBand="0" w:noVBand="1"/>
      </w:tblPr>
      <w:tblGrid>
        <w:gridCol w:w="1668"/>
        <w:gridCol w:w="3672"/>
        <w:gridCol w:w="1289"/>
        <w:gridCol w:w="3260"/>
      </w:tblGrid>
      <w:tr w:rsidR="00B2770F" w:rsidRPr="005033EC" w14:paraId="2CD1EAB8" w14:textId="77777777" w:rsidTr="009453EF">
        <w:trPr>
          <w:trHeight w:val="567"/>
        </w:trPr>
        <w:tc>
          <w:tcPr>
            <w:tcW w:w="1668" w:type="dxa"/>
            <w:tcBorders>
              <w:top w:val="nil"/>
              <w:left w:val="nil"/>
              <w:bottom w:val="nil"/>
              <w:right w:val="nil"/>
            </w:tcBorders>
            <w:vAlign w:val="bottom"/>
          </w:tcPr>
          <w:p w14:paraId="4FD15B1F" w14:textId="77777777" w:rsidR="00B2770F" w:rsidRPr="005033EC" w:rsidRDefault="00B2770F" w:rsidP="009453EF">
            <w:pPr>
              <w:rPr>
                <w:sz w:val="24"/>
                <w:szCs w:val="24"/>
              </w:rPr>
            </w:pPr>
            <w:r w:rsidRPr="005033EC">
              <w:rPr>
                <w:sz w:val="24"/>
                <w:szCs w:val="24"/>
              </w:rPr>
              <w:t>Name and title</w:t>
            </w:r>
          </w:p>
        </w:tc>
        <w:tc>
          <w:tcPr>
            <w:tcW w:w="8221" w:type="dxa"/>
            <w:gridSpan w:val="3"/>
            <w:tcBorders>
              <w:top w:val="nil"/>
              <w:left w:val="nil"/>
              <w:bottom w:val="single" w:sz="4" w:space="0" w:color="auto"/>
              <w:right w:val="nil"/>
            </w:tcBorders>
            <w:vAlign w:val="bottom"/>
          </w:tcPr>
          <w:p w14:paraId="2DA1A208" w14:textId="77777777" w:rsidR="00B2770F" w:rsidRPr="005033EC" w:rsidRDefault="00B2770F" w:rsidP="009453EF">
            <w:pPr>
              <w:rPr>
                <w:sz w:val="24"/>
                <w:szCs w:val="24"/>
              </w:rPr>
            </w:pPr>
          </w:p>
        </w:tc>
      </w:tr>
      <w:tr w:rsidR="00B2770F" w:rsidRPr="005033EC" w14:paraId="04C59015" w14:textId="77777777" w:rsidTr="009453EF">
        <w:trPr>
          <w:trHeight w:val="567"/>
        </w:trPr>
        <w:tc>
          <w:tcPr>
            <w:tcW w:w="1668" w:type="dxa"/>
            <w:tcBorders>
              <w:top w:val="nil"/>
              <w:left w:val="nil"/>
              <w:bottom w:val="nil"/>
              <w:right w:val="nil"/>
            </w:tcBorders>
            <w:vAlign w:val="bottom"/>
          </w:tcPr>
          <w:p w14:paraId="0C265835" w14:textId="77777777" w:rsidR="00B2770F" w:rsidRPr="005033EC" w:rsidRDefault="00B2770F" w:rsidP="009453EF">
            <w:pPr>
              <w:rPr>
                <w:sz w:val="24"/>
                <w:szCs w:val="24"/>
              </w:rPr>
            </w:pPr>
            <w:r w:rsidRPr="005033EC">
              <w:rPr>
                <w:sz w:val="24"/>
                <w:szCs w:val="24"/>
              </w:rPr>
              <w:t>Job title</w:t>
            </w:r>
          </w:p>
        </w:tc>
        <w:tc>
          <w:tcPr>
            <w:tcW w:w="8221" w:type="dxa"/>
            <w:gridSpan w:val="3"/>
            <w:tcBorders>
              <w:left w:val="nil"/>
              <w:right w:val="nil"/>
            </w:tcBorders>
            <w:vAlign w:val="bottom"/>
          </w:tcPr>
          <w:p w14:paraId="3612A80B" w14:textId="77777777" w:rsidR="00B2770F" w:rsidRPr="005033EC" w:rsidRDefault="00B2770F" w:rsidP="009453EF">
            <w:pPr>
              <w:rPr>
                <w:sz w:val="24"/>
                <w:szCs w:val="24"/>
              </w:rPr>
            </w:pPr>
          </w:p>
        </w:tc>
      </w:tr>
      <w:tr w:rsidR="00B2770F" w:rsidRPr="005033EC" w14:paraId="28548916" w14:textId="77777777" w:rsidTr="009453EF">
        <w:trPr>
          <w:trHeight w:val="567"/>
        </w:trPr>
        <w:tc>
          <w:tcPr>
            <w:tcW w:w="1668" w:type="dxa"/>
            <w:tcBorders>
              <w:top w:val="nil"/>
              <w:left w:val="nil"/>
              <w:bottom w:val="nil"/>
              <w:right w:val="nil"/>
            </w:tcBorders>
            <w:vAlign w:val="bottom"/>
          </w:tcPr>
          <w:p w14:paraId="2A352031" w14:textId="77777777" w:rsidR="00B2770F" w:rsidRPr="005033EC" w:rsidRDefault="00B2770F" w:rsidP="009453EF">
            <w:pPr>
              <w:rPr>
                <w:sz w:val="24"/>
                <w:szCs w:val="24"/>
              </w:rPr>
            </w:pPr>
            <w:r w:rsidRPr="005033EC">
              <w:rPr>
                <w:sz w:val="24"/>
                <w:szCs w:val="24"/>
              </w:rPr>
              <w:t>Staff ID number</w:t>
            </w:r>
          </w:p>
        </w:tc>
        <w:tc>
          <w:tcPr>
            <w:tcW w:w="8221" w:type="dxa"/>
            <w:gridSpan w:val="3"/>
            <w:tcBorders>
              <w:left w:val="nil"/>
              <w:right w:val="nil"/>
            </w:tcBorders>
            <w:vAlign w:val="bottom"/>
          </w:tcPr>
          <w:p w14:paraId="5320B1DF" w14:textId="77777777" w:rsidR="00B2770F" w:rsidRPr="005033EC" w:rsidRDefault="00B2770F" w:rsidP="009453EF">
            <w:pPr>
              <w:rPr>
                <w:sz w:val="24"/>
                <w:szCs w:val="24"/>
              </w:rPr>
            </w:pPr>
          </w:p>
        </w:tc>
      </w:tr>
      <w:tr w:rsidR="00B2770F" w:rsidRPr="005033EC" w14:paraId="34327FC6" w14:textId="77777777" w:rsidTr="009453EF">
        <w:trPr>
          <w:trHeight w:val="567"/>
        </w:trPr>
        <w:tc>
          <w:tcPr>
            <w:tcW w:w="1668" w:type="dxa"/>
            <w:tcBorders>
              <w:top w:val="nil"/>
              <w:left w:val="nil"/>
              <w:bottom w:val="nil"/>
              <w:right w:val="nil"/>
            </w:tcBorders>
            <w:vAlign w:val="bottom"/>
          </w:tcPr>
          <w:p w14:paraId="4E1BD8FF" w14:textId="77777777" w:rsidR="00B2770F" w:rsidRPr="005033EC" w:rsidRDefault="00B2770F" w:rsidP="009453EF">
            <w:pPr>
              <w:rPr>
                <w:sz w:val="24"/>
                <w:szCs w:val="24"/>
              </w:rPr>
            </w:pPr>
            <w:r w:rsidRPr="005033EC">
              <w:rPr>
                <w:sz w:val="24"/>
                <w:szCs w:val="24"/>
              </w:rPr>
              <w:t>Email</w:t>
            </w:r>
          </w:p>
        </w:tc>
        <w:tc>
          <w:tcPr>
            <w:tcW w:w="3672" w:type="dxa"/>
            <w:tcBorders>
              <w:left w:val="nil"/>
              <w:right w:val="nil"/>
            </w:tcBorders>
            <w:vAlign w:val="bottom"/>
          </w:tcPr>
          <w:p w14:paraId="1D609DD5" w14:textId="77777777" w:rsidR="00B2770F" w:rsidRPr="005033EC" w:rsidRDefault="00B2770F" w:rsidP="009453EF">
            <w:pPr>
              <w:rPr>
                <w:sz w:val="24"/>
                <w:szCs w:val="24"/>
              </w:rPr>
            </w:pPr>
          </w:p>
        </w:tc>
        <w:tc>
          <w:tcPr>
            <w:tcW w:w="1289" w:type="dxa"/>
            <w:tcBorders>
              <w:top w:val="nil"/>
              <w:left w:val="nil"/>
              <w:bottom w:val="nil"/>
              <w:right w:val="nil"/>
            </w:tcBorders>
            <w:vAlign w:val="bottom"/>
          </w:tcPr>
          <w:p w14:paraId="1E93BD23" w14:textId="77777777" w:rsidR="00B2770F" w:rsidRPr="005033EC" w:rsidRDefault="00B2770F" w:rsidP="009453EF">
            <w:pPr>
              <w:rPr>
                <w:sz w:val="24"/>
                <w:szCs w:val="24"/>
              </w:rPr>
            </w:pPr>
            <w:r w:rsidRPr="005033EC">
              <w:rPr>
                <w:sz w:val="24"/>
                <w:szCs w:val="24"/>
              </w:rPr>
              <w:t>Telephone</w:t>
            </w:r>
          </w:p>
        </w:tc>
        <w:tc>
          <w:tcPr>
            <w:tcW w:w="3260" w:type="dxa"/>
            <w:tcBorders>
              <w:left w:val="nil"/>
              <w:right w:val="nil"/>
            </w:tcBorders>
            <w:vAlign w:val="bottom"/>
          </w:tcPr>
          <w:p w14:paraId="24CBA981" w14:textId="77777777" w:rsidR="00B2770F" w:rsidRPr="005033EC" w:rsidRDefault="00B2770F" w:rsidP="009453EF">
            <w:pPr>
              <w:rPr>
                <w:sz w:val="24"/>
                <w:szCs w:val="24"/>
              </w:rPr>
            </w:pPr>
          </w:p>
        </w:tc>
      </w:tr>
    </w:tbl>
    <w:p w14:paraId="105C9477" w14:textId="742DF7A5" w:rsidR="0037792E" w:rsidRPr="005033EC" w:rsidRDefault="005033EC" w:rsidP="005033EC">
      <w:pPr>
        <w:spacing w:after="0"/>
        <w:rPr>
          <w:sz w:val="24"/>
          <w:szCs w:val="24"/>
        </w:rPr>
      </w:pPr>
      <w:r>
        <w:rPr>
          <w:sz w:val="24"/>
          <w:szCs w:val="24"/>
        </w:rPr>
        <w:br/>
      </w:r>
      <w:r w:rsidR="0037792E" w:rsidRPr="005033EC">
        <w:rPr>
          <w:sz w:val="24"/>
          <w:szCs w:val="24"/>
        </w:rPr>
        <w:t xml:space="preserve">College (please tick): </w:t>
      </w:r>
      <w:r w:rsidR="0037792E" w:rsidRPr="005033EC">
        <w:rPr>
          <w:sz w:val="24"/>
          <w:szCs w:val="24"/>
        </w:rPr>
        <w:tab/>
      </w:r>
      <w:r w:rsidR="00FA0D1E">
        <w:rPr>
          <w:sz w:val="24"/>
          <w:szCs w:val="24"/>
        </w:rPr>
        <w:t xml:space="preserve">       </w:t>
      </w:r>
      <w:r w:rsidR="0037792E" w:rsidRPr="005033EC">
        <w:rPr>
          <w:sz w:val="24"/>
          <w:szCs w:val="24"/>
        </w:rPr>
        <w:t xml:space="preserve"> </w:t>
      </w:r>
      <w:r w:rsidR="0037792E" w:rsidRPr="005033EC">
        <w:rPr>
          <w:sz w:val="24"/>
          <w:szCs w:val="24"/>
        </w:rPr>
        <w:sym w:font="Wingdings 2" w:char="F030"/>
      </w:r>
      <w:r w:rsidR="0037792E" w:rsidRPr="005033EC">
        <w:rPr>
          <w:sz w:val="24"/>
          <w:szCs w:val="24"/>
        </w:rPr>
        <w:t xml:space="preserve"> BTE</w:t>
      </w:r>
      <w:r w:rsidR="0037792E" w:rsidRPr="005033EC">
        <w:rPr>
          <w:sz w:val="24"/>
          <w:szCs w:val="24"/>
        </w:rPr>
        <w:tab/>
      </w:r>
      <w:r w:rsidR="0037792E" w:rsidRPr="005033EC">
        <w:rPr>
          <w:sz w:val="24"/>
          <w:szCs w:val="24"/>
        </w:rPr>
        <w:tab/>
      </w:r>
      <w:r w:rsidR="0037792E" w:rsidRPr="005033EC">
        <w:rPr>
          <w:sz w:val="24"/>
          <w:szCs w:val="24"/>
        </w:rPr>
        <w:sym w:font="Wingdings 2" w:char="F030"/>
      </w:r>
      <w:r w:rsidR="0037792E" w:rsidRPr="005033EC">
        <w:rPr>
          <w:sz w:val="24"/>
          <w:szCs w:val="24"/>
        </w:rPr>
        <w:t xml:space="preserve">  HWLS</w:t>
      </w:r>
      <w:r w:rsidR="0037792E" w:rsidRPr="005033EC">
        <w:rPr>
          <w:sz w:val="24"/>
          <w:szCs w:val="24"/>
        </w:rPr>
        <w:tab/>
      </w:r>
      <w:r w:rsidR="0037792E" w:rsidRPr="005033EC">
        <w:rPr>
          <w:sz w:val="24"/>
          <w:szCs w:val="24"/>
        </w:rPr>
        <w:tab/>
      </w:r>
      <w:r w:rsidR="0037792E" w:rsidRPr="005033EC">
        <w:rPr>
          <w:sz w:val="24"/>
          <w:szCs w:val="24"/>
        </w:rPr>
        <w:sym w:font="Wingdings 2" w:char="F030"/>
      </w:r>
      <w:r w:rsidR="0037792E" w:rsidRPr="005033EC">
        <w:rPr>
          <w:sz w:val="24"/>
          <w:szCs w:val="24"/>
        </w:rPr>
        <w:t xml:space="preserve">  SSA</w:t>
      </w:r>
    </w:p>
    <w:p w14:paraId="4AB86249" w14:textId="77777777" w:rsidR="00724DE5" w:rsidRPr="005033EC" w:rsidRDefault="00724DE5" w:rsidP="005033EC">
      <w:pPr>
        <w:spacing w:before="120" w:after="120" w:line="20" w:lineRule="atLeast"/>
        <w:rPr>
          <w:sz w:val="24"/>
          <w:szCs w:val="24"/>
        </w:rPr>
      </w:pPr>
      <w:r w:rsidRPr="005033EC">
        <w:rPr>
          <w:sz w:val="24"/>
          <w:szCs w:val="24"/>
        </w:rPr>
        <w:t>OR</w:t>
      </w:r>
    </w:p>
    <w:tbl>
      <w:tblPr>
        <w:tblStyle w:val="TableGrid"/>
        <w:tblW w:w="0" w:type="auto"/>
        <w:tblLook w:val="04A0" w:firstRow="1" w:lastRow="0" w:firstColumn="1" w:lastColumn="0" w:noHBand="0" w:noVBand="1"/>
      </w:tblPr>
      <w:tblGrid>
        <w:gridCol w:w="1668"/>
        <w:gridCol w:w="8221"/>
      </w:tblGrid>
      <w:tr w:rsidR="00724DE5" w:rsidRPr="005033EC" w14:paraId="32BD5D88" w14:textId="77777777" w:rsidTr="004D6D73">
        <w:tc>
          <w:tcPr>
            <w:tcW w:w="1668" w:type="dxa"/>
            <w:tcBorders>
              <w:top w:val="nil"/>
              <w:left w:val="nil"/>
              <w:bottom w:val="nil"/>
              <w:right w:val="nil"/>
            </w:tcBorders>
          </w:tcPr>
          <w:p w14:paraId="1E9F682F" w14:textId="77777777" w:rsidR="00724DE5" w:rsidRPr="005033EC" w:rsidRDefault="001263E1" w:rsidP="005033EC">
            <w:pPr>
              <w:spacing w:line="20" w:lineRule="atLeast"/>
              <w:rPr>
                <w:sz w:val="24"/>
                <w:szCs w:val="24"/>
              </w:rPr>
            </w:pPr>
            <w:r w:rsidRPr="005033EC">
              <w:rPr>
                <w:sz w:val="24"/>
                <w:szCs w:val="24"/>
              </w:rPr>
              <w:t>D</w:t>
            </w:r>
            <w:r w:rsidR="000D4FC3" w:rsidRPr="005033EC">
              <w:rPr>
                <w:sz w:val="24"/>
                <w:szCs w:val="24"/>
              </w:rPr>
              <w:t>irectorate</w:t>
            </w:r>
          </w:p>
        </w:tc>
        <w:tc>
          <w:tcPr>
            <w:tcW w:w="8221" w:type="dxa"/>
            <w:tcBorders>
              <w:top w:val="nil"/>
              <w:left w:val="nil"/>
              <w:right w:val="nil"/>
            </w:tcBorders>
          </w:tcPr>
          <w:p w14:paraId="646C887F" w14:textId="77777777" w:rsidR="00724DE5" w:rsidRPr="005033EC" w:rsidRDefault="00724DE5" w:rsidP="005033EC">
            <w:pPr>
              <w:spacing w:line="20" w:lineRule="atLeast"/>
              <w:rPr>
                <w:sz w:val="24"/>
                <w:szCs w:val="24"/>
              </w:rPr>
            </w:pPr>
          </w:p>
        </w:tc>
      </w:tr>
    </w:tbl>
    <w:p w14:paraId="25BA0BBD" w14:textId="77777777" w:rsidR="000D4FC3" w:rsidRPr="005033EC" w:rsidRDefault="000D4FC3" w:rsidP="000D4FC3">
      <w:pPr>
        <w:contextualSpacing/>
        <w:rPr>
          <w:sz w:val="24"/>
          <w:szCs w:val="24"/>
        </w:rPr>
      </w:pPr>
    </w:p>
    <w:p w14:paraId="6D6129A0" w14:textId="77777777" w:rsidR="000D4FC3" w:rsidRPr="005033EC" w:rsidRDefault="000D4FC3" w:rsidP="000D4FC3">
      <w:pPr>
        <w:contextualSpacing/>
        <w:rPr>
          <w:iCs/>
          <w:sz w:val="24"/>
          <w:szCs w:val="24"/>
        </w:rPr>
      </w:pPr>
      <w:r w:rsidRPr="005033EC">
        <w:rPr>
          <w:sz w:val="24"/>
          <w:szCs w:val="24"/>
        </w:rPr>
        <w:t>If you have a disability relevant to this application p</w:t>
      </w:r>
      <w:r w:rsidRPr="005033EC">
        <w:rPr>
          <w:iCs/>
          <w:sz w:val="24"/>
          <w:szCs w:val="24"/>
        </w:rPr>
        <w:t>lease contact the TALENT Administrator to discuss the submission options available to you.</w:t>
      </w:r>
    </w:p>
    <w:p w14:paraId="4386C268" w14:textId="77777777" w:rsidR="00036987" w:rsidRPr="005033EC" w:rsidRDefault="005033EC" w:rsidP="005033EC">
      <w:pPr>
        <w:spacing w:after="0" w:line="240" w:lineRule="auto"/>
        <w:rPr>
          <w:sz w:val="24"/>
          <w:szCs w:val="24"/>
        </w:rPr>
      </w:pPr>
      <w:r>
        <w:rPr>
          <w:sz w:val="24"/>
          <w:szCs w:val="24"/>
        </w:rPr>
        <w:br/>
      </w:r>
      <w:r w:rsidR="00036987" w:rsidRPr="005033EC">
        <w:rPr>
          <w:sz w:val="24"/>
          <w:szCs w:val="24"/>
        </w:rPr>
        <w:t>Do you currently hold:</w:t>
      </w:r>
    </w:p>
    <w:p w14:paraId="23DCDD2F" w14:textId="77777777" w:rsidR="00922773" w:rsidRPr="005033EC" w:rsidRDefault="00922773" w:rsidP="00922773">
      <w:pPr>
        <w:contextualSpacing/>
        <w:rPr>
          <w:sz w:val="24"/>
          <w:szCs w:val="24"/>
        </w:rPr>
      </w:pPr>
      <w:r w:rsidRPr="005033EC">
        <w:rPr>
          <w:sz w:val="24"/>
          <w:szCs w:val="24"/>
        </w:rPr>
        <w:t>Associate Fellowship of the HEA?</w:t>
      </w:r>
      <w:r w:rsidRPr="005033EC">
        <w:rPr>
          <w:sz w:val="24"/>
          <w:szCs w:val="24"/>
        </w:rPr>
        <w:tab/>
      </w:r>
      <w:r w:rsidRPr="005033EC">
        <w:rPr>
          <w:sz w:val="24"/>
          <w:szCs w:val="24"/>
        </w:rPr>
        <w:tab/>
      </w:r>
      <w:r w:rsidRPr="005033EC">
        <w:rPr>
          <w:sz w:val="24"/>
          <w:szCs w:val="24"/>
        </w:rPr>
        <w:tab/>
      </w:r>
      <w:sdt>
        <w:sdtPr>
          <w:rPr>
            <w:sz w:val="24"/>
            <w:szCs w:val="24"/>
          </w:rPr>
          <w:id w:val="-2059456496"/>
          <w14:checkbox>
            <w14:checked w14:val="0"/>
            <w14:checkedState w14:val="2612" w14:font="MS Gothic"/>
            <w14:uncheckedState w14:val="2610" w14:font="MS Gothic"/>
          </w14:checkbox>
        </w:sdtPr>
        <w:sdtEndPr/>
        <w:sdtContent>
          <w:r w:rsidRPr="005033EC">
            <w:rPr>
              <w:rFonts w:ascii="MS Gothic" w:eastAsia="MS Gothic" w:hAnsi="MS Gothic" w:hint="eastAsia"/>
              <w:sz w:val="24"/>
              <w:szCs w:val="24"/>
            </w:rPr>
            <w:t>☐</w:t>
          </w:r>
        </w:sdtContent>
      </w:sdt>
      <w:r w:rsidRPr="005033EC">
        <w:rPr>
          <w:sz w:val="24"/>
          <w:szCs w:val="24"/>
        </w:rPr>
        <w:tab/>
        <w:t>Yes</w:t>
      </w:r>
      <w:r w:rsidRPr="005033EC">
        <w:rPr>
          <w:sz w:val="24"/>
          <w:szCs w:val="24"/>
        </w:rPr>
        <w:tab/>
      </w:r>
      <w:sdt>
        <w:sdtPr>
          <w:rPr>
            <w:sz w:val="24"/>
            <w:szCs w:val="24"/>
          </w:rPr>
          <w:id w:val="853073329"/>
          <w14:checkbox>
            <w14:checked w14:val="0"/>
            <w14:checkedState w14:val="2612" w14:font="MS Gothic"/>
            <w14:uncheckedState w14:val="2610" w14:font="MS Gothic"/>
          </w14:checkbox>
        </w:sdtPr>
        <w:sdtEndPr/>
        <w:sdtContent>
          <w:r w:rsidRPr="005033EC">
            <w:rPr>
              <w:rFonts w:ascii="MS Gothic" w:eastAsia="MS Gothic" w:hAnsi="MS Gothic" w:hint="eastAsia"/>
              <w:sz w:val="24"/>
              <w:szCs w:val="24"/>
            </w:rPr>
            <w:t>☐</w:t>
          </w:r>
        </w:sdtContent>
      </w:sdt>
      <w:r w:rsidRPr="005033EC">
        <w:rPr>
          <w:sz w:val="24"/>
          <w:szCs w:val="24"/>
        </w:rPr>
        <w:tab/>
        <w:t>No</w:t>
      </w:r>
    </w:p>
    <w:p w14:paraId="6B1E1FE6" w14:textId="7E8EA231" w:rsidR="001263E1" w:rsidRDefault="00036987" w:rsidP="00B2770F">
      <w:pPr>
        <w:contextualSpacing/>
        <w:rPr>
          <w:sz w:val="24"/>
          <w:szCs w:val="24"/>
        </w:rPr>
      </w:pPr>
      <w:r w:rsidRPr="005033EC">
        <w:rPr>
          <w:sz w:val="24"/>
          <w:szCs w:val="24"/>
        </w:rPr>
        <w:t>Fellowship of the HEA?</w:t>
      </w:r>
      <w:r w:rsidRPr="005033EC">
        <w:rPr>
          <w:sz w:val="24"/>
          <w:szCs w:val="24"/>
        </w:rPr>
        <w:tab/>
      </w:r>
      <w:r w:rsidRPr="005033EC">
        <w:rPr>
          <w:sz w:val="24"/>
          <w:szCs w:val="24"/>
        </w:rPr>
        <w:tab/>
      </w:r>
      <w:r w:rsidRPr="005033EC">
        <w:rPr>
          <w:sz w:val="24"/>
          <w:szCs w:val="24"/>
        </w:rPr>
        <w:tab/>
      </w:r>
      <w:r w:rsidRPr="005033EC">
        <w:rPr>
          <w:sz w:val="24"/>
          <w:szCs w:val="24"/>
        </w:rPr>
        <w:tab/>
      </w:r>
      <w:sdt>
        <w:sdtPr>
          <w:rPr>
            <w:sz w:val="24"/>
            <w:szCs w:val="24"/>
          </w:rPr>
          <w:id w:val="1776369154"/>
          <w14:checkbox>
            <w14:checked w14:val="0"/>
            <w14:checkedState w14:val="2612" w14:font="MS Gothic"/>
            <w14:uncheckedState w14:val="2610" w14:font="MS Gothic"/>
          </w14:checkbox>
        </w:sdtPr>
        <w:sdtEndPr/>
        <w:sdtContent>
          <w:r w:rsidRPr="005033EC">
            <w:rPr>
              <w:rFonts w:ascii="MS Gothic" w:eastAsia="MS Gothic" w:hAnsi="MS Gothic" w:hint="eastAsia"/>
              <w:sz w:val="24"/>
              <w:szCs w:val="24"/>
            </w:rPr>
            <w:t>☐</w:t>
          </w:r>
        </w:sdtContent>
      </w:sdt>
      <w:r w:rsidRPr="005033EC">
        <w:rPr>
          <w:sz w:val="24"/>
          <w:szCs w:val="24"/>
        </w:rPr>
        <w:tab/>
        <w:t>Yes</w:t>
      </w:r>
      <w:r w:rsidRPr="005033EC">
        <w:rPr>
          <w:sz w:val="24"/>
          <w:szCs w:val="24"/>
        </w:rPr>
        <w:tab/>
      </w:r>
      <w:sdt>
        <w:sdtPr>
          <w:rPr>
            <w:sz w:val="24"/>
            <w:szCs w:val="24"/>
          </w:rPr>
          <w:id w:val="650488923"/>
          <w14:checkbox>
            <w14:checked w14:val="0"/>
            <w14:checkedState w14:val="2612" w14:font="MS Gothic"/>
            <w14:uncheckedState w14:val="2610" w14:font="MS Gothic"/>
          </w14:checkbox>
        </w:sdtPr>
        <w:sdtEndPr/>
        <w:sdtContent>
          <w:r w:rsidRPr="005033EC">
            <w:rPr>
              <w:rFonts w:ascii="MS Gothic" w:eastAsia="MS Gothic" w:hAnsi="MS Gothic" w:hint="eastAsia"/>
              <w:sz w:val="24"/>
              <w:szCs w:val="24"/>
            </w:rPr>
            <w:t>☐</w:t>
          </w:r>
        </w:sdtContent>
      </w:sdt>
      <w:r w:rsidRPr="005033EC">
        <w:rPr>
          <w:sz w:val="24"/>
          <w:szCs w:val="24"/>
        </w:rPr>
        <w:tab/>
        <w:t>No</w:t>
      </w:r>
    </w:p>
    <w:p w14:paraId="40F13AFF" w14:textId="01711298" w:rsidR="00F56C67" w:rsidRDefault="00F56C67" w:rsidP="00B2770F">
      <w:pPr>
        <w:contextualSpacing/>
        <w:rPr>
          <w:sz w:val="24"/>
          <w:szCs w:val="24"/>
        </w:rPr>
      </w:pPr>
    </w:p>
    <w:tbl>
      <w:tblPr>
        <w:tblStyle w:val="TableGrid"/>
        <w:tblW w:w="0" w:type="auto"/>
        <w:tblLook w:val="04A0" w:firstRow="1" w:lastRow="0" w:firstColumn="1" w:lastColumn="0" w:noHBand="0" w:noVBand="1"/>
      </w:tblPr>
      <w:tblGrid>
        <w:gridCol w:w="2802"/>
        <w:gridCol w:w="7087"/>
      </w:tblGrid>
      <w:tr w:rsidR="004C6DA8" w:rsidRPr="005033EC" w14:paraId="6576F248" w14:textId="77777777" w:rsidTr="00C90102">
        <w:tc>
          <w:tcPr>
            <w:tcW w:w="9889" w:type="dxa"/>
            <w:gridSpan w:val="2"/>
            <w:tcBorders>
              <w:top w:val="nil"/>
              <w:left w:val="nil"/>
              <w:bottom w:val="nil"/>
              <w:right w:val="nil"/>
            </w:tcBorders>
          </w:tcPr>
          <w:p w14:paraId="5BAF0C47" w14:textId="3CE78AF7" w:rsidR="004C6DA8" w:rsidRPr="005033EC" w:rsidRDefault="004C6DA8" w:rsidP="00071F77">
            <w:pPr>
              <w:spacing w:line="20" w:lineRule="atLeast"/>
              <w:rPr>
                <w:sz w:val="24"/>
                <w:szCs w:val="24"/>
              </w:rPr>
            </w:pPr>
            <w:r>
              <w:rPr>
                <w:sz w:val="24"/>
                <w:szCs w:val="24"/>
              </w:rPr>
              <w:lastRenderedPageBreak/>
              <w:t>Have you had a mentor during th</w:t>
            </w:r>
            <w:r>
              <w:rPr>
                <w:sz w:val="24"/>
                <w:szCs w:val="24"/>
              </w:rPr>
              <w:t>e</w:t>
            </w:r>
            <w:r>
              <w:rPr>
                <w:sz w:val="24"/>
                <w:szCs w:val="24"/>
              </w:rPr>
              <w:t xml:space="preserve"> application process?        </w:t>
            </w:r>
            <w:sdt>
              <w:sdtPr>
                <w:rPr>
                  <w:sz w:val="24"/>
                  <w:szCs w:val="24"/>
                </w:rPr>
                <w:id w:val="-34293711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Yes</w:t>
            </w:r>
            <w:r>
              <w:rPr>
                <w:sz w:val="24"/>
                <w:szCs w:val="24"/>
              </w:rPr>
              <w:t xml:space="preserve">        </w:t>
            </w:r>
            <w:sdt>
              <w:sdtPr>
                <w:rPr>
                  <w:sz w:val="24"/>
                  <w:szCs w:val="24"/>
                </w:rPr>
                <w:id w:val="-35103027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No</w:t>
            </w:r>
          </w:p>
        </w:tc>
      </w:tr>
      <w:tr w:rsidR="00923EE2" w:rsidRPr="005033EC" w14:paraId="6877F48D" w14:textId="77777777" w:rsidTr="004C6DA8">
        <w:tc>
          <w:tcPr>
            <w:tcW w:w="2802" w:type="dxa"/>
            <w:tcBorders>
              <w:top w:val="nil"/>
              <w:left w:val="nil"/>
              <w:bottom w:val="nil"/>
              <w:right w:val="nil"/>
            </w:tcBorders>
          </w:tcPr>
          <w:p w14:paraId="43B4E0D3" w14:textId="391A71D6" w:rsidR="00923EE2" w:rsidRPr="005033EC" w:rsidRDefault="004C6DA8" w:rsidP="00071F77">
            <w:pPr>
              <w:spacing w:line="20" w:lineRule="atLeast"/>
              <w:rPr>
                <w:sz w:val="24"/>
                <w:szCs w:val="24"/>
              </w:rPr>
            </w:pPr>
            <w:r>
              <w:rPr>
                <w:sz w:val="24"/>
                <w:szCs w:val="24"/>
              </w:rPr>
              <w:br/>
            </w:r>
            <w:r>
              <w:rPr>
                <w:sz w:val="24"/>
                <w:szCs w:val="24"/>
              </w:rPr>
              <w:t>Name of mentor (if yes)</w:t>
            </w:r>
            <w:r>
              <w:rPr>
                <w:sz w:val="24"/>
                <w:szCs w:val="24"/>
              </w:rPr>
              <w:t>:</w:t>
            </w:r>
          </w:p>
        </w:tc>
        <w:tc>
          <w:tcPr>
            <w:tcW w:w="7087" w:type="dxa"/>
            <w:tcBorders>
              <w:top w:val="nil"/>
              <w:left w:val="nil"/>
              <w:right w:val="nil"/>
            </w:tcBorders>
          </w:tcPr>
          <w:p w14:paraId="0D21E5C2" w14:textId="77777777" w:rsidR="00923EE2" w:rsidRPr="005033EC" w:rsidRDefault="00923EE2" w:rsidP="00071F77">
            <w:pPr>
              <w:spacing w:line="20" w:lineRule="atLeast"/>
              <w:rPr>
                <w:sz w:val="24"/>
                <w:szCs w:val="24"/>
              </w:rPr>
            </w:pPr>
          </w:p>
        </w:tc>
      </w:tr>
    </w:tbl>
    <w:p w14:paraId="69E30F68" w14:textId="3000E1EB" w:rsidR="00F56C67" w:rsidRPr="005033EC" w:rsidRDefault="00F56C67" w:rsidP="00B2770F">
      <w:pPr>
        <w:contextualSpacing/>
        <w:rPr>
          <w:sz w:val="24"/>
          <w:szCs w:val="24"/>
        </w:rPr>
      </w:pPr>
    </w:p>
    <w:p w14:paraId="7DBAB3DC" w14:textId="77777777" w:rsidR="002C68E5" w:rsidRDefault="00BC0BCE" w:rsidP="002C68E5">
      <w:pPr>
        <w:pStyle w:val="Heading2"/>
      </w:pPr>
      <w:r>
        <w:t xml:space="preserve">2. </w:t>
      </w:r>
      <w:r w:rsidR="00E37C6F">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CB1118" w:rsidRPr="005033EC" w14:paraId="717CE891" w14:textId="77777777" w:rsidTr="00FA0D1E">
        <w:trPr>
          <w:trHeight w:val="341"/>
        </w:trPr>
        <w:tc>
          <w:tcPr>
            <w:tcW w:w="8613" w:type="dxa"/>
          </w:tcPr>
          <w:p w14:paraId="7E93021E" w14:textId="29534D7B" w:rsidR="00CB1118" w:rsidRPr="005033EC" w:rsidRDefault="00CB1118" w:rsidP="002C68E5">
            <w:pPr>
              <w:rPr>
                <w:sz w:val="24"/>
                <w:szCs w:val="24"/>
              </w:rPr>
            </w:pPr>
            <w:r w:rsidRPr="005033EC">
              <w:rPr>
                <w:sz w:val="24"/>
                <w:szCs w:val="24"/>
              </w:rPr>
              <w:t>How many years higher education experience do you</w:t>
            </w:r>
            <w:r w:rsidR="00CC49E9" w:rsidRPr="005033EC">
              <w:rPr>
                <w:sz w:val="24"/>
                <w:szCs w:val="24"/>
              </w:rPr>
              <w:t xml:space="preserve"> have? </w:t>
            </w:r>
            <w:r w:rsidR="00FA0D1E" w:rsidRPr="005033EC">
              <w:rPr>
                <w:sz w:val="24"/>
                <w:szCs w:val="24"/>
              </w:rPr>
              <w:t xml:space="preserve">(Use full-time </w:t>
            </w:r>
            <w:r w:rsidR="00FA0D1E">
              <w:rPr>
                <w:sz w:val="24"/>
                <w:szCs w:val="24"/>
              </w:rPr>
              <w:t>e</w:t>
            </w:r>
            <w:r w:rsidR="00FA0D1E" w:rsidRPr="005033EC">
              <w:rPr>
                <w:sz w:val="24"/>
                <w:szCs w:val="24"/>
              </w:rPr>
              <w:t>quivalent)</w:t>
            </w:r>
          </w:p>
        </w:tc>
        <w:tc>
          <w:tcPr>
            <w:tcW w:w="1276" w:type="dxa"/>
            <w:tcBorders>
              <w:bottom w:val="single" w:sz="4" w:space="0" w:color="auto"/>
            </w:tcBorders>
          </w:tcPr>
          <w:p w14:paraId="68C53B32" w14:textId="77777777" w:rsidR="00CB1118" w:rsidRPr="005033EC" w:rsidRDefault="00CB1118" w:rsidP="002C68E5">
            <w:pPr>
              <w:rPr>
                <w:sz w:val="24"/>
                <w:szCs w:val="24"/>
              </w:rPr>
            </w:pPr>
          </w:p>
        </w:tc>
      </w:tr>
    </w:tbl>
    <w:p w14:paraId="5FF30918" w14:textId="77777777" w:rsidR="00F87611" w:rsidRPr="005033EC" w:rsidRDefault="00F87611" w:rsidP="00FA0D1E">
      <w:pPr>
        <w:spacing w:before="120"/>
        <w:rPr>
          <w:sz w:val="24"/>
          <w:szCs w:val="24"/>
        </w:rPr>
      </w:pPr>
      <w:r w:rsidRPr="005033EC">
        <w:rPr>
          <w:sz w:val="24"/>
          <w:szCs w:val="24"/>
        </w:rPr>
        <w:t xml:space="preserve">[Consideration of your application will depend on the eligibility criterion of at least 3 years FTE teaching-related activity in HE </w:t>
      </w:r>
      <w:proofErr w:type="gramStart"/>
      <w:r w:rsidRPr="005033EC">
        <w:rPr>
          <w:sz w:val="24"/>
          <w:szCs w:val="24"/>
        </w:rPr>
        <w:t>being</w:t>
      </w:r>
      <w:proofErr w:type="gramEnd"/>
      <w:r w:rsidRPr="005033EC">
        <w:rPr>
          <w:sz w:val="24"/>
          <w:szCs w:val="24"/>
        </w:rPr>
        <w:t xml:space="preserve"> met]</w:t>
      </w:r>
    </w:p>
    <w:p w14:paraId="09B0D8D4" w14:textId="77777777" w:rsidR="00E37C6F" w:rsidRPr="005033EC" w:rsidRDefault="00E37C6F" w:rsidP="00352590">
      <w:pPr>
        <w:spacing w:before="200"/>
        <w:rPr>
          <w:sz w:val="24"/>
          <w:szCs w:val="24"/>
        </w:rPr>
      </w:pPr>
      <w:r w:rsidRPr="005033EC">
        <w:rPr>
          <w:sz w:val="24"/>
          <w:szCs w:val="24"/>
        </w:rPr>
        <w:t>Where was this experience gained?</w:t>
      </w:r>
    </w:p>
    <w:tbl>
      <w:tblPr>
        <w:tblStyle w:val="TableGrid"/>
        <w:tblW w:w="0" w:type="auto"/>
        <w:tblInd w:w="108" w:type="dxa"/>
        <w:tblLook w:val="04A0" w:firstRow="1" w:lastRow="0" w:firstColumn="1" w:lastColumn="0" w:noHBand="0" w:noVBand="1"/>
      </w:tblPr>
      <w:tblGrid>
        <w:gridCol w:w="3412"/>
        <w:gridCol w:w="2961"/>
        <w:gridCol w:w="1629"/>
        <w:gridCol w:w="2056"/>
      </w:tblGrid>
      <w:tr w:rsidR="00076C48" w:rsidRPr="005033EC" w14:paraId="4050F2DA" w14:textId="77777777" w:rsidTr="005033EC">
        <w:tc>
          <w:tcPr>
            <w:tcW w:w="3415" w:type="dxa"/>
          </w:tcPr>
          <w:p w14:paraId="607B0133" w14:textId="77777777" w:rsidR="00076C48" w:rsidRPr="005033EC" w:rsidRDefault="00076C48" w:rsidP="006940BE">
            <w:pPr>
              <w:rPr>
                <w:sz w:val="24"/>
                <w:szCs w:val="24"/>
              </w:rPr>
            </w:pPr>
            <w:r w:rsidRPr="005033EC">
              <w:rPr>
                <w:sz w:val="24"/>
                <w:szCs w:val="24"/>
              </w:rPr>
              <w:t>Employer</w:t>
            </w:r>
          </w:p>
        </w:tc>
        <w:tc>
          <w:tcPr>
            <w:tcW w:w="2964" w:type="dxa"/>
          </w:tcPr>
          <w:p w14:paraId="69E9E69A" w14:textId="77777777" w:rsidR="00076C48" w:rsidRPr="005033EC" w:rsidRDefault="00076C48" w:rsidP="006940BE">
            <w:pPr>
              <w:rPr>
                <w:sz w:val="24"/>
                <w:szCs w:val="24"/>
              </w:rPr>
            </w:pPr>
            <w:r w:rsidRPr="005033EC">
              <w:rPr>
                <w:sz w:val="24"/>
                <w:szCs w:val="24"/>
              </w:rPr>
              <w:t>Position</w:t>
            </w:r>
          </w:p>
        </w:tc>
        <w:tc>
          <w:tcPr>
            <w:tcW w:w="1629" w:type="dxa"/>
          </w:tcPr>
          <w:p w14:paraId="4D40A36C" w14:textId="77777777" w:rsidR="00076C48" w:rsidRPr="005033EC" w:rsidRDefault="00076C48" w:rsidP="00E37C6F">
            <w:pPr>
              <w:tabs>
                <w:tab w:val="center" w:pos="1238"/>
              </w:tabs>
              <w:rPr>
                <w:sz w:val="24"/>
                <w:szCs w:val="24"/>
              </w:rPr>
            </w:pPr>
            <w:r w:rsidRPr="005033EC">
              <w:rPr>
                <w:sz w:val="24"/>
                <w:szCs w:val="24"/>
              </w:rPr>
              <w:t>Date</w:t>
            </w:r>
            <w:r w:rsidR="004D7DDE" w:rsidRPr="005033EC">
              <w:rPr>
                <w:sz w:val="24"/>
                <w:szCs w:val="24"/>
              </w:rPr>
              <w:t>s of employment</w:t>
            </w:r>
            <w:r w:rsidRPr="005033EC">
              <w:rPr>
                <w:sz w:val="24"/>
                <w:szCs w:val="24"/>
              </w:rPr>
              <w:tab/>
            </w:r>
          </w:p>
        </w:tc>
        <w:tc>
          <w:tcPr>
            <w:tcW w:w="2057" w:type="dxa"/>
          </w:tcPr>
          <w:p w14:paraId="43CA3B47" w14:textId="77777777" w:rsidR="00076C48" w:rsidRPr="005033EC" w:rsidRDefault="00076C48" w:rsidP="00E37C6F">
            <w:pPr>
              <w:tabs>
                <w:tab w:val="center" w:pos="1238"/>
              </w:tabs>
              <w:rPr>
                <w:sz w:val="24"/>
                <w:szCs w:val="24"/>
              </w:rPr>
            </w:pPr>
            <w:r w:rsidRPr="005033EC">
              <w:rPr>
                <w:sz w:val="24"/>
                <w:szCs w:val="24"/>
              </w:rPr>
              <w:t>Total years (use full time equivalent)</w:t>
            </w:r>
          </w:p>
        </w:tc>
      </w:tr>
      <w:tr w:rsidR="00076C48" w:rsidRPr="005033EC" w14:paraId="4751B037" w14:textId="77777777" w:rsidTr="005033EC">
        <w:trPr>
          <w:trHeight w:val="907"/>
        </w:trPr>
        <w:tc>
          <w:tcPr>
            <w:tcW w:w="3415" w:type="dxa"/>
          </w:tcPr>
          <w:p w14:paraId="7C8169C9" w14:textId="77777777" w:rsidR="00076C48" w:rsidRPr="005033EC" w:rsidRDefault="00076C48" w:rsidP="006940BE">
            <w:pPr>
              <w:rPr>
                <w:sz w:val="24"/>
                <w:szCs w:val="24"/>
              </w:rPr>
            </w:pPr>
          </w:p>
        </w:tc>
        <w:tc>
          <w:tcPr>
            <w:tcW w:w="2964" w:type="dxa"/>
          </w:tcPr>
          <w:p w14:paraId="0BC446FF" w14:textId="77777777" w:rsidR="00076C48" w:rsidRPr="005033EC" w:rsidRDefault="00076C48" w:rsidP="006940BE">
            <w:pPr>
              <w:rPr>
                <w:sz w:val="24"/>
                <w:szCs w:val="24"/>
              </w:rPr>
            </w:pPr>
          </w:p>
        </w:tc>
        <w:tc>
          <w:tcPr>
            <w:tcW w:w="1629" w:type="dxa"/>
          </w:tcPr>
          <w:p w14:paraId="03E46B99" w14:textId="77777777" w:rsidR="00076C48" w:rsidRPr="005033EC" w:rsidRDefault="00076C48" w:rsidP="006940BE">
            <w:pPr>
              <w:rPr>
                <w:sz w:val="24"/>
                <w:szCs w:val="24"/>
              </w:rPr>
            </w:pPr>
          </w:p>
        </w:tc>
        <w:tc>
          <w:tcPr>
            <w:tcW w:w="2057" w:type="dxa"/>
          </w:tcPr>
          <w:p w14:paraId="6D008094" w14:textId="77777777" w:rsidR="00076C48" w:rsidRPr="005033EC" w:rsidRDefault="00076C48" w:rsidP="006940BE">
            <w:pPr>
              <w:rPr>
                <w:sz w:val="24"/>
                <w:szCs w:val="24"/>
              </w:rPr>
            </w:pPr>
          </w:p>
        </w:tc>
      </w:tr>
      <w:tr w:rsidR="00076C48" w:rsidRPr="005033EC" w14:paraId="18E8D22A" w14:textId="77777777" w:rsidTr="005033EC">
        <w:trPr>
          <w:trHeight w:val="907"/>
        </w:trPr>
        <w:tc>
          <w:tcPr>
            <w:tcW w:w="3415" w:type="dxa"/>
          </w:tcPr>
          <w:p w14:paraId="23E210F6" w14:textId="77777777" w:rsidR="00076C48" w:rsidRPr="005033EC" w:rsidRDefault="00076C48" w:rsidP="006940BE">
            <w:pPr>
              <w:rPr>
                <w:sz w:val="24"/>
                <w:szCs w:val="24"/>
              </w:rPr>
            </w:pPr>
          </w:p>
        </w:tc>
        <w:tc>
          <w:tcPr>
            <w:tcW w:w="2964" w:type="dxa"/>
          </w:tcPr>
          <w:p w14:paraId="32B1852F" w14:textId="77777777" w:rsidR="00076C48" w:rsidRPr="005033EC" w:rsidRDefault="00076C48" w:rsidP="006940BE">
            <w:pPr>
              <w:rPr>
                <w:sz w:val="24"/>
                <w:szCs w:val="24"/>
              </w:rPr>
            </w:pPr>
          </w:p>
        </w:tc>
        <w:tc>
          <w:tcPr>
            <w:tcW w:w="1629" w:type="dxa"/>
          </w:tcPr>
          <w:p w14:paraId="5F4F316A" w14:textId="77777777" w:rsidR="00076C48" w:rsidRPr="005033EC" w:rsidRDefault="00076C48" w:rsidP="006940BE">
            <w:pPr>
              <w:rPr>
                <w:sz w:val="24"/>
                <w:szCs w:val="24"/>
              </w:rPr>
            </w:pPr>
          </w:p>
        </w:tc>
        <w:tc>
          <w:tcPr>
            <w:tcW w:w="2057" w:type="dxa"/>
          </w:tcPr>
          <w:p w14:paraId="7C27AB70" w14:textId="77777777" w:rsidR="00076C48" w:rsidRPr="005033EC" w:rsidRDefault="00076C48" w:rsidP="006940BE">
            <w:pPr>
              <w:rPr>
                <w:sz w:val="24"/>
                <w:szCs w:val="24"/>
              </w:rPr>
            </w:pPr>
          </w:p>
        </w:tc>
      </w:tr>
      <w:tr w:rsidR="00076C48" w:rsidRPr="005033EC" w14:paraId="7B071F95" w14:textId="77777777" w:rsidTr="005033EC">
        <w:trPr>
          <w:trHeight w:val="907"/>
        </w:trPr>
        <w:tc>
          <w:tcPr>
            <w:tcW w:w="3415" w:type="dxa"/>
          </w:tcPr>
          <w:p w14:paraId="36D34D15" w14:textId="77777777" w:rsidR="00076C48" w:rsidRPr="005033EC" w:rsidRDefault="00076C48" w:rsidP="006940BE">
            <w:pPr>
              <w:rPr>
                <w:sz w:val="24"/>
                <w:szCs w:val="24"/>
              </w:rPr>
            </w:pPr>
          </w:p>
        </w:tc>
        <w:tc>
          <w:tcPr>
            <w:tcW w:w="2964" w:type="dxa"/>
          </w:tcPr>
          <w:p w14:paraId="6340DE77" w14:textId="77777777" w:rsidR="00076C48" w:rsidRPr="005033EC" w:rsidRDefault="00076C48" w:rsidP="006940BE">
            <w:pPr>
              <w:rPr>
                <w:sz w:val="24"/>
                <w:szCs w:val="24"/>
              </w:rPr>
            </w:pPr>
          </w:p>
        </w:tc>
        <w:tc>
          <w:tcPr>
            <w:tcW w:w="1629" w:type="dxa"/>
          </w:tcPr>
          <w:p w14:paraId="4AA37224" w14:textId="77777777" w:rsidR="00076C48" w:rsidRPr="005033EC" w:rsidRDefault="00076C48" w:rsidP="006940BE">
            <w:pPr>
              <w:rPr>
                <w:sz w:val="24"/>
                <w:szCs w:val="24"/>
              </w:rPr>
            </w:pPr>
          </w:p>
        </w:tc>
        <w:tc>
          <w:tcPr>
            <w:tcW w:w="2057" w:type="dxa"/>
          </w:tcPr>
          <w:p w14:paraId="7B5EB307" w14:textId="77777777" w:rsidR="00076C48" w:rsidRPr="005033EC" w:rsidRDefault="00076C48" w:rsidP="006940BE">
            <w:pPr>
              <w:rPr>
                <w:sz w:val="24"/>
                <w:szCs w:val="24"/>
              </w:rPr>
            </w:pPr>
          </w:p>
        </w:tc>
      </w:tr>
      <w:tr w:rsidR="00076C48" w:rsidRPr="005033EC" w14:paraId="1945F3B2" w14:textId="77777777" w:rsidTr="005033EC">
        <w:trPr>
          <w:trHeight w:val="907"/>
        </w:trPr>
        <w:tc>
          <w:tcPr>
            <w:tcW w:w="3415" w:type="dxa"/>
          </w:tcPr>
          <w:p w14:paraId="5B5383B3" w14:textId="77777777" w:rsidR="00076C48" w:rsidRPr="005033EC" w:rsidRDefault="00076C48" w:rsidP="006940BE">
            <w:pPr>
              <w:rPr>
                <w:sz w:val="24"/>
                <w:szCs w:val="24"/>
              </w:rPr>
            </w:pPr>
          </w:p>
        </w:tc>
        <w:tc>
          <w:tcPr>
            <w:tcW w:w="2964" w:type="dxa"/>
          </w:tcPr>
          <w:p w14:paraId="2DF04B83" w14:textId="77777777" w:rsidR="00076C48" w:rsidRPr="005033EC" w:rsidRDefault="00076C48" w:rsidP="006940BE">
            <w:pPr>
              <w:rPr>
                <w:sz w:val="24"/>
                <w:szCs w:val="24"/>
              </w:rPr>
            </w:pPr>
          </w:p>
        </w:tc>
        <w:tc>
          <w:tcPr>
            <w:tcW w:w="1629" w:type="dxa"/>
          </w:tcPr>
          <w:p w14:paraId="768DA020" w14:textId="77777777" w:rsidR="00076C48" w:rsidRPr="005033EC" w:rsidRDefault="00076C48" w:rsidP="006940BE">
            <w:pPr>
              <w:rPr>
                <w:sz w:val="24"/>
                <w:szCs w:val="24"/>
              </w:rPr>
            </w:pPr>
          </w:p>
        </w:tc>
        <w:tc>
          <w:tcPr>
            <w:tcW w:w="2057" w:type="dxa"/>
          </w:tcPr>
          <w:p w14:paraId="3244ED07" w14:textId="77777777" w:rsidR="00076C48" w:rsidRPr="005033EC" w:rsidRDefault="00076C48" w:rsidP="006940BE">
            <w:pPr>
              <w:rPr>
                <w:sz w:val="24"/>
                <w:szCs w:val="24"/>
              </w:rPr>
            </w:pPr>
          </w:p>
        </w:tc>
      </w:tr>
      <w:tr w:rsidR="00076C48" w:rsidRPr="005033EC" w14:paraId="03009555" w14:textId="77777777" w:rsidTr="005033EC">
        <w:trPr>
          <w:trHeight w:val="907"/>
        </w:trPr>
        <w:tc>
          <w:tcPr>
            <w:tcW w:w="3415" w:type="dxa"/>
          </w:tcPr>
          <w:p w14:paraId="2BA2B873" w14:textId="77777777" w:rsidR="00076C48" w:rsidRPr="005033EC" w:rsidRDefault="00076C48" w:rsidP="006940BE">
            <w:pPr>
              <w:rPr>
                <w:sz w:val="24"/>
                <w:szCs w:val="24"/>
              </w:rPr>
            </w:pPr>
          </w:p>
        </w:tc>
        <w:tc>
          <w:tcPr>
            <w:tcW w:w="2964" w:type="dxa"/>
          </w:tcPr>
          <w:p w14:paraId="1C8AE3E1" w14:textId="77777777" w:rsidR="00076C48" w:rsidRPr="005033EC" w:rsidRDefault="00076C48" w:rsidP="006940BE">
            <w:pPr>
              <w:rPr>
                <w:sz w:val="24"/>
                <w:szCs w:val="24"/>
              </w:rPr>
            </w:pPr>
          </w:p>
        </w:tc>
        <w:tc>
          <w:tcPr>
            <w:tcW w:w="1629" w:type="dxa"/>
          </w:tcPr>
          <w:p w14:paraId="1754E8E3" w14:textId="77777777" w:rsidR="00076C48" w:rsidRPr="005033EC" w:rsidRDefault="00076C48" w:rsidP="006940BE">
            <w:pPr>
              <w:rPr>
                <w:sz w:val="24"/>
                <w:szCs w:val="24"/>
              </w:rPr>
            </w:pPr>
          </w:p>
        </w:tc>
        <w:tc>
          <w:tcPr>
            <w:tcW w:w="2057" w:type="dxa"/>
          </w:tcPr>
          <w:p w14:paraId="2F76FE25" w14:textId="77777777" w:rsidR="00076C48" w:rsidRPr="005033EC" w:rsidRDefault="00076C48" w:rsidP="006940BE">
            <w:pPr>
              <w:rPr>
                <w:sz w:val="24"/>
                <w:szCs w:val="24"/>
              </w:rPr>
            </w:pPr>
          </w:p>
        </w:tc>
      </w:tr>
    </w:tbl>
    <w:p w14:paraId="486D80B8" w14:textId="77777777" w:rsidR="00B93060" w:rsidRDefault="00B93060">
      <w:pPr>
        <w:rPr>
          <w:rFonts w:asciiTheme="majorHAnsi" w:eastAsiaTheme="majorEastAsia" w:hAnsiTheme="majorHAnsi" w:cstheme="majorBidi"/>
          <w:b/>
          <w:bCs/>
          <w:color w:val="4F81BD" w:themeColor="accent1"/>
          <w:sz w:val="26"/>
          <w:szCs w:val="26"/>
        </w:rPr>
      </w:pPr>
    </w:p>
    <w:p w14:paraId="2BEFFE72" w14:textId="77777777" w:rsidR="002C68E5" w:rsidRDefault="00BC0BCE" w:rsidP="002C68E5">
      <w:pPr>
        <w:pStyle w:val="Heading2"/>
      </w:pPr>
      <w:r>
        <w:t xml:space="preserve">3. </w:t>
      </w:r>
      <w:r w:rsidR="002C68E5">
        <w:t>Teaching Qualifications</w:t>
      </w:r>
    </w:p>
    <w:p w14:paraId="31011F9A" w14:textId="77777777" w:rsidR="002C68E5" w:rsidRPr="005033EC" w:rsidRDefault="002C68E5" w:rsidP="00E37C6F">
      <w:pPr>
        <w:rPr>
          <w:sz w:val="24"/>
          <w:szCs w:val="24"/>
        </w:rPr>
      </w:pPr>
      <w:r w:rsidRPr="005033EC">
        <w:rPr>
          <w:sz w:val="24"/>
          <w:szCs w:val="24"/>
        </w:rPr>
        <w:t xml:space="preserve">Please list </w:t>
      </w:r>
      <w:r w:rsidR="00E37C6F" w:rsidRPr="005033EC">
        <w:rPr>
          <w:sz w:val="24"/>
          <w:szCs w:val="24"/>
        </w:rPr>
        <w:t>any</w:t>
      </w:r>
      <w:r w:rsidRPr="005033EC">
        <w:rPr>
          <w:sz w:val="24"/>
          <w:szCs w:val="24"/>
        </w:rPr>
        <w:t xml:space="preserve"> teaching-related qualifications that you hold.</w:t>
      </w:r>
    </w:p>
    <w:tbl>
      <w:tblPr>
        <w:tblStyle w:val="TableGrid"/>
        <w:tblW w:w="0" w:type="auto"/>
        <w:tblInd w:w="108" w:type="dxa"/>
        <w:tblLook w:val="04A0" w:firstRow="1" w:lastRow="0" w:firstColumn="1" w:lastColumn="0" w:noHBand="0" w:noVBand="1"/>
      </w:tblPr>
      <w:tblGrid>
        <w:gridCol w:w="4250"/>
        <w:gridCol w:w="1842"/>
        <w:gridCol w:w="3966"/>
      </w:tblGrid>
      <w:tr w:rsidR="002C68E5" w:rsidRPr="005033EC" w14:paraId="03CACE21" w14:textId="77777777" w:rsidTr="005033EC">
        <w:tc>
          <w:tcPr>
            <w:tcW w:w="4253" w:type="dxa"/>
          </w:tcPr>
          <w:p w14:paraId="132615AA" w14:textId="77777777" w:rsidR="002C68E5" w:rsidRPr="005033EC" w:rsidRDefault="002C68E5" w:rsidP="006940BE">
            <w:pPr>
              <w:rPr>
                <w:sz w:val="24"/>
                <w:szCs w:val="24"/>
              </w:rPr>
            </w:pPr>
            <w:r w:rsidRPr="005033EC">
              <w:rPr>
                <w:sz w:val="24"/>
                <w:szCs w:val="24"/>
              </w:rPr>
              <w:t>Qualification</w:t>
            </w:r>
          </w:p>
        </w:tc>
        <w:tc>
          <w:tcPr>
            <w:tcW w:w="1843" w:type="dxa"/>
          </w:tcPr>
          <w:p w14:paraId="3719CF82" w14:textId="77777777" w:rsidR="002C68E5" w:rsidRPr="005033EC" w:rsidRDefault="002C68E5" w:rsidP="006940BE">
            <w:pPr>
              <w:rPr>
                <w:sz w:val="24"/>
                <w:szCs w:val="24"/>
              </w:rPr>
            </w:pPr>
            <w:r w:rsidRPr="005033EC">
              <w:rPr>
                <w:sz w:val="24"/>
                <w:szCs w:val="24"/>
              </w:rPr>
              <w:t>Date awarded</w:t>
            </w:r>
          </w:p>
        </w:tc>
        <w:tc>
          <w:tcPr>
            <w:tcW w:w="3969" w:type="dxa"/>
          </w:tcPr>
          <w:p w14:paraId="743A8344" w14:textId="77777777" w:rsidR="002C68E5" w:rsidRPr="005033EC" w:rsidRDefault="002C68E5" w:rsidP="006940BE">
            <w:pPr>
              <w:rPr>
                <w:sz w:val="24"/>
                <w:szCs w:val="24"/>
              </w:rPr>
            </w:pPr>
            <w:r w:rsidRPr="005033EC">
              <w:rPr>
                <w:sz w:val="24"/>
                <w:szCs w:val="24"/>
              </w:rPr>
              <w:t>Awarding institution</w:t>
            </w:r>
          </w:p>
        </w:tc>
      </w:tr>
      <w:tr w:rsidR="002C68E5" w:rsidRPr="005033EC" w14:paraId="2D0E4F36" w14:textId="77777777" w:rsidTr="005033EC">
        <w:trPr>
          <w:trHeight w:val="907"/>
        </w:trPr>
        <w:tc>
          <w:tcPr>
            <w:tcW w:w="4253" w:type="dxa"/>
          </w:tcPr>
          <w:p w14:paraId="1652765F" w14:textId="77777777" w:rsidR="002C68E5" w:rsidRPr="005033EC" w:rsidRDefault="002C68E5" w:rsidP="006940BE">
            <w:pPr>
              <w:rPr>
                <w:sz w:val="24"/>
                <w:szCs w:val="24"/>
              </w:rPr>
            </w:pPr>
          </w:p>
        </w:tc>
        <w:tc>
          <w:tcPr>
            <w:tcW w:w="1843" w:type="dxa"/>
          </w:tcPr>
          <w:p w14:paraId="7493DEB2" w14:textId="77777777" w:rsidR="002C68E5" w:rsidRPr="005033EC" w:rsidRDefault="002C68E5" w:rsidP="006940BE">
            <w:pPr>
              <w:rPr>
                <w:sz w:val="24"/>
                <w:szCs w:val="24"/>
              </w:rPr>
            </w:pPr>
          </w:p>
        </w:tc>
        <w:tc>
          <w:tcPr>
            <w:tcW w:w="3969" w:type="dxa"/>
          </w:tcPr>
          <w:p w14:paraId="67D337BD" w14:textId="77777777" w:rsidR="002C68E5" w:rsidRPr="005033EC" w:rsidRDefault="002C68E5" w:rsidP="006940BE">
            <w:pPr>
              <w:rPr>
                <w:sz w:val="24"/>
                <w:szCs w:val="24"/>
              </w:rPr>
            </w:pPr>
          </w:p>
        </w:tc>
      </w:tr>
      <w:tr w:rsidR="002C68E5" w:rsidRPr="005033EC" w14:paraId="03C4EFEB" w14:textId="77777777" w:rsidTr="005033EC">
        <w:trPr>
          <w:trHeight w:val="907"/>
        </w:trPr>
        <w:tc>
          <w:tcPr>
            <w:tcW w:w="4253" w:type="dxa"/>
          </w:tcPr>
          <w:p w14:paraId="1901A6A2" w14:textId="77777777" w:rsidR="002C68E5" w:rsidRPr="005033EC" w:rsidRDefault="002C68E5" w:rsidP="006940BE">
            <w:pPr>
              <w:rPr>
                <w:sz w:val="24"/>
                <w:szCs w:val="24"/>
              </w:rPr>
            </w:pPr>
          </w:p>
        </w:tc>
        <w:tc>
          <w:tcPr>
            <w:tcW w:w="1843" w:type="dxa"/>
          </w:tcPr>
          <w:p w14:paraId="6F624A6C" w14:textId="77777777" w:rsidR="002C68E5" w:rsidRPr="005033EC" w:rsidRDefault="002C68E5" w:rsidP="006940BE">
            <w:pPr>
              <w:rPr>
                <w:sz w:val="24"/>
                <w:szCs w:val="24"/>
              </w:rPr>
            </w:pPr>
          </w:p>
        </w:tc>
        <w:tc>
          <w:tcPr>
            <w:tcW w:w="3969" w:type="dxa"/>
          </w:tcPr>
          <w:p w14:paraId="28CE0C91" w14:textId="77777777" w:rsidR="002C68E5" w:rsidRPr="005033EC" w:rsidRDefault="002C68E5" w:rsidP="006940BE">
            <w:pPr>
              <w:rPr>
                <w:sz w:val="24"/>
                <w:szCs w:val="24"/>
              </w:rPr>
            </w:pPr>
          </w:p>
        </w:tc>
      </w:tr>
      <w:tr w:rsidR="002C68E5" w:rsidRPr="005033EC" w14:paraId="6E5B0B82" w14:textId="77777777" w:rsidTr="005033EC">
        <w:trPr>
          <w:trHeight w:val="907"/>
        </w:trPr>
        <w:tc>
          <w:tcPr>
            <w:tcW w:w="4253" w:type="dxa"/>
          </w:tcPr>
          <w:p w14:paraId="3534CAA9" w14:textId="77777777" w:rsidR="002C68E5" w:rsidRPr="005033EC" w:rsidRDefault="002C68E5" w:rsidP="006940BE">
            <w:pPr>
              <w:rPr>
                <w:sz w:val="24"/>
                <w:szCs w:val="24"/>
              </w:rPr>
            </w:pPr>
          </w:p>
        </w:tc>
        <w:tc>
          <w:tcPr>
            <w:tcW w:w="1843" w:type="dxa"/>
          </w:tcPr>
          <w:p w14:paraId="454F8964" w14:textId="77777777" w:rsidR="002C68E5" w:rsidRPr="005033EC" w:rsidRDefault="002C68E5" w:rsidP="006940BE">
            <w:pPr>
              <w:rPr>
                <w:sz w:val="24"/>
                <w:szCs w:val="24"/>
              </w:rPr>
            </w:pPr>
          </w:p>
        </w:tc>
        <w:tc>
          <w:tcPr>
            <w:tcW w:w="3969" w:type="dxa"/>
          </w:tcPr>
          <w:p w14:paraId="17568C8F" w14:textId="77777777" w:rsidR="002C68E5" w:rsidRPr="005033EC" w:rsidRDefault="002C68E5" w:rsidP="006940BE">
            <w:pPr>
              <w:rPr>
                <w:sz w:val="24"/>
                <w:szCs w:val="24"/>
              </w:rPr>
            </w:pPr>
          </w:p>
        </w:tc>
      </w:tr>
    </w:tbl>
    <w:p w14:paraId="35D577F5" w14:textId="77777777" w:rsidR="00BB380C" w:rsidRDefault="00BB380C" w:rsidP="000E6853">
      <w:pPr>
        <w:rPr>
          <w:rFonts w:asciiTheme="majorHAnsi" w:eastAsiaTheme="majorEastAsia" w:hAnsiTheme="majorHAnsi" w:cstheme="majorBidi"/>
          <w:color w:val="4F81BD" w:themeColor="accent1"/>
          <w:sz w:val="26"/>
          <w:szCs w:val="26"/>
        </w:rPr>
      </w:pPr>
    </w:p>
    <w:p w14:paraId="5967C40D" w14:textId="25111CB5" w:rsidR="00BB380C" w:rsidRDefault="00BB380C" w:rsidP="00BB380C">
      <w:r>
        <w:br w:type="page"/>
      </w:r>
    </w:p>
    <w:p w14:paraId="7CD8FC96" w14:textId="77777777" w:rsidR="000760FF" w:rsidRDefault="00BC0BCE" w:rsidP="00B77FC0">
      <w:pPr>
        <w:pStyle w:val="Heading2"/>
      </w:pPr>
      <w:r>
        <w:lastRenderedPageBreak/>
        <w:t xml:space="preserve">4. </w:t>
      </w:r>
      <w:r w:rsidR="00B77FC0">
        <w:t>Referee One (</w:t>
      </w:r>
      <w:r w:rsidR="000D4FC3">
        <w:t>Observer</w:t>
      </w:r>
      <w:r w:rsidR="003B626D">
        <w:t>)</w:t>
      </w:r>
    </w:p>
    <w:tbl>
      <w:tblPr>
        <w:tblStyle w:val="TableGrid"/>
        <w:tblW w:w="0" w:type="auto"/>
        <w:tblInd w:w="108" w:type="dxa"/>
        <w:tblLook w:val="04A0" w:firstRow="1" w:lastRow="0" w:firstColumn="1" w:lastColumn="0" w:noHBand="0" w:noVBand="1"/>
      </w:tblPr>
      <w:tblGrid>
        <w:gridCol w:w="2693"/>
        <w:gridCol w:w="7365"/>
      </w:tblGrid>
      <w:tr w:rsidR="003E357B" w14:paraId="46ABB07A" w14:textId="77777777" w:rsidTr="005033EC">
        <w:trPr>
          <w:trHeight w:val="614"/>
        </w:trPr>
        <w:tc>
          <w:tcPr>
            <w:tcW w:w="2694" w:type="dxa"/>
          </w:tcPr>
          <w:p w14:paraId="2B5F0CD7" w14:textId="77777777" w:rsidR="003E357B" w:rsidRPr="005033EC" w:rsidRDefault="003E357B" w:rsidP="00142890">
            <w:pPr>
              <w:rPr>
                <w:sz w:val="24"/>
                <w:szCs w:val="24"/>
              </w:rPr>
            </w:pPr>
            <w:r w:rsidRPr="005033EC">
              <w:rPr>
                <w:sz w:val="24"/>
                <w:szCs w:val="24"/>
              </w:rPr>
              <w:t>Name</w:t>
            </w:r>
          </w:p>
        </w:tc>
        <w:tc>
          <w:tcPr>
            <w:tcW w:w="7371" w:type="dxa"/>
          </w:tcPr>
          <w:p w14:paraId="787C61CE" w14:textId="77777777" w:rsidR="003E357B" w:rsidRPr="005033EC" w:rsidRDefault="003E357B" w:rsidP="00142890">
            <w:pPr>
              <w:rPr>
                <w:sz w:val="24"/>
                <w:szCs w:val="24"/>
              </w:rPr>
            </w:pPr>
          </w:p>
          <w:p w14:paraId="56C10389" w14:textId="77777777" w:rsidR="003E357B" w:rsidRPr="005033EC" w:rsidRDefault="003E357B" w:rsidP="00142890">
            <w:pPr>
              <w:rPr>
                <w:sz w:val="24"/>
                <w:szCs w:val="24"/>
              </w:rPr>
            </w:pPr>
          </w:p>
          <w:p w14:paraId="45B18798" w14:textId="77777777" w:rsidR="003E357B" w:rsidRPr="005033EC" w:rsidRDefault="003E357B" w:rsidP="00142890">
            <w:pPr>
              <w:rPr>
                <w:sz w:val="24"/>
                <w:szCs w:val="24"/>
              </w:rPr>
            </w:pPr>
          </w:p>
        </w:tc>
      </w:tr>
      <w:tr w:rsidR="003E357B" w14:paraId="4D68AE5F" w14:textId="77777777" w:rsidTr="005033EC">
        <w:trPr>
          <w:trHeight w:val="566"/>
        </w:trPr>
        <w:tc>
          <w:tcPr>
            <w:tcW w:w="2694" w:type="dxa"/>
          </w:tcPr>
          <w:p w14:paraId="439E257E" w14:textId="77777777" w:rsidR="003E357B" w:rsidRPr="005033EC" w:rsidRDefault="003E357B" w:rsidP="00142890">
            <w:pPr>
              <w:rPr>
                <w:sz w:val="24"/>
                <w:szCs w:val="24"/>
              </w:rPr>
            </w:pPr>
            <w:r w:rsidRPr="005033EC">
              <w:rPr>
                <w:sz w:val="24"/>
                <w:szCs w:val="24"/>
              </w:rPr>
              <w:t>Job title</w:t>
            </w:r>
          </w:p>
        </w:tc>
        <w:tc>
          <w:tcPr>
            <w:tcW w:w="7371" w:type="dxa"/>
          </w:tcPr>
          <w:p w14:paraId="25111F34" w14:textId="77777777" w:rsidR="003E357B" w:rsidRPr="005033EC" w:rsidRDefault="003E357B" w:rsidP="00142890">
            <w:pPr>
              <w:rPr>
                <w:sz w:val="24"/>
                <w:szCs w:val="24"/>
              </w:rPr>
            </w:pPr>
          </w:p>
          <w:p w14:paraId="1CE6CBDC" w14:textId="77777777" w:rsidR="003E357B" w:rsidRPr="005033EC" w:rsidRDefault="003E357B" w:rsidP="00142890">
            <w:pPr>
              <w:rPr>
                <w:sz w:val="24"/>
                <w:szCs w:val="24"/>
              </w:rPr>
            </w:pPr>
          </w:p>
          <w:p w14:paraId="5D2772B7" w14:textId="77777777" w:rsidR="003E357B" w:rsidRPr="005033EC" w:rsidRDefault="003E357B" w:rsidP="00142890">
            <w:pPr>
              <w:rPr>
                <w:sz w:val="24"/>
                <w:szCs w:val="24"/>
              </w:rPr>
            </w:pPr>
          </w:p>
        </w:tc>
      </w:tr>
      <w:tr w:rsidR="003E357B" w14:paraId="381C9D6D" w14:textId="77777777" w:rsidTr="005033EC">
        <w:trPr>
          <w:trHeight w:val="560"/>
        </w:trPr>
        <w:tc>
          <w:tcPr>
            <w:tcW w:w="2694" w:type="dxa"/>
          </w:tcPr>
          <w:p w14:paraId="43F64ED3" w14:textId="755AC9CA" w:rsidR="003E357B" w:rsidRPr="005033EC" w:rsidRDefault="003E357B" w:rsidP="00142890">
            <w:pPr>
              <w:rPr>
                <w:sz w:val="24"/>
                <w:szCs w:val="24"/>
              </w:rPr>
            </w:pPr>
            <w:r w:rsidRPr="005033EC">
              <w:rPr>
                <w:sz w:val="24"/>
                <w:szCs w:val="24"/>
              </w:rPr>
              <w:t>Department and</w:t>
            </w:r>
            <w:r w:rsidR="009E4F98">
              <w:rPr>
                <w:sz w:val="24"/>
                <w:szCs w:val="24"/>
              </w:rPr>
              <w:t xml:space="preserve"> College</w:t>
            </w:r>
          </w:p>
        </w:tc>
        <w:tc>
          <w:tcPr>
            <w:tcW w:w="7371" w:type="dxa"/>
          </w:tcPr>
          <w:p w14:paraId="5B3AC619" w14:textId="77777777" w:rsidR="003E357B" w:rsidRPr="005033EC" w:rsidRDefault="003E357B" w:rsidP="00142890">
            <w:pPr>
              <w:rPr>
                <w:sz w:val="24"/>
                <w:szCs w:val="24"/>
              </w:rPr>
            </w:pPr>
          </w:p>
          <w:p w14:paraId="78CE97ED" w14:textId="77777777" w:rsidR="003E357B" w:rsidRPr="005033EC" w:rsidRDefault="003E357B" w:rsidP="00142890">
            <w:pPr>
              <w:rPr>
                <w:sz w:val="24"/>
                <w:szCs w:val="24"/>
              </w:rPr>
            </w:pPr>
          </w:p>
          <w:p w14:paraId="28A7600D" w14:textId="77777777" w:rsidR="003E357B" w:rsidRPr="005033EC" w:rsidRDefault="003E357B" w:rsidP="00142890">
            <w:pPr>
              <w:rPr>
                <w:sz w:val="24"/>
                <w:szCs w:val="24"/>
              </w:rPr>
            </w:pPr>
          </w:p>
        </w:tc>
      </w:tr>
      <w:tr w:rsidR="003E357B" w14:paraId="17D0AB38" w14:textId="77777777" w:rsidTr="005033EC">
        <w:trPr>
          <w:trHeight w:val="540"/>
        </w:trPr>
        <w:tc>
          <w:tcPr>
            <w:tcW w:w="2694" w:type="dxa"/>
          </w:tcPr>
          <w:p w14:paraId="3CD03C1C" w14:textId="77777777" w:rsidR="003E357B" w:rsidRPr="005033EC" w:rsidRDefault="003E357B" w:rsidP="00142890">
            <w:pPr>
              <w:rPr>
                <w:sz w:val="24"/>
                <w:szCs w:val="24"/>
              </w:rPr>
            </w:pPr>
            <w:r w:rsidRPr="005033EC">
              <w:rPr>
                <w:sz w:val="24"/>
                <w:szCs w:val="24"/>
              </w:rPr>
              <w:t>Email address</w:t>
            </w:r>
          </w:p>
        </w:tc>
        <w:tc>
          <w:tcPr>
            <w:tcW w:w="7371" w:type="dxa"/>
          </w:tcPr>
          <w:p w14:paraId="1B9ECC06" w14:textId="77777777" w:rsidR="003E357B" w:rsidRPr="005033EC" w:rsidRDefault="003E357B" w:rsidP="00142890">
            <w:pPr>
              <w:rPr>
                <w:sz w:val="24"/>
                <w:szCs w:val="24"/>
              </w:rPr>
            </w:pPr>
          </w:p>
          <w:p w14:paraId="3605D174" w14:textId="77777777" w:rsidR="003E357B" w:rsidRPr="005033EC" w:rsidRDefault="003E357B" w:rsidP="00142890">
            <w:pPr>
              <w:rPr>
                <w:sz w:val="24"/>
                <w:szCs w:val="24"/>
              </w:rPr>
            </w:pPr>
          </w:p>
          <w:p w14:paraId="18412FBA" w14:textId="77777777" w:rsidR="003E357B" w:rsidRPr="005033EC" w:rsidRDefault="003E357B" w:rsidP="00142890">
            <w:pPr>
              <w:rPr>
                <w:sz w:val="24"/>
                <w:szCs w:val="24"/>
              </w:rPr>
            </w:pPr>
          </w:p>
        </w:tc>
      </w:tr>
      <w:tr w:rsidR="003E357B" w14:paraId="0F316688" w14:textId="77777777" w:rsidTr="005033EC">
        <w:trPr>
          <w:trHeight w:val="562"/>
        </w:trPr>
        <w:tc>
          <w:tcPr>
            <w:tcW w:w="2694" w:type="dxa"/>
          </w:tcPr>
          <w:p w14:paraId="3B45431C" w14:textId="77777777" w:rsidR="003E357B" w:rsidRPr="005033EC" w:rsidRDefault="003E357B" w:rsidP="00142890">
            <w:pPr>
              <w:rPr>
                <w:sz w:val="24"/>
                <w:szCs w:val="24"/>
              </w:rPr>
            </w:pPr>
            <w:r w:rsidRPr="005033EC">
              <w:rPr>
                <w:sz w:val="24"/>
                <w:szCs w:val="24"/>
              </w:rPr>
              <w:t>Telephone number</w:t>
            </w:r>
          </w:p>
        </w:tc>
        <w:tc>
          <w:tcPr>
            <w:tcW w:w="7371" w:type="dxa"/>
          </w:tcPr>
          <w:p w14:paraId="6B2C52C0" w14:textId="77777777" w:rsidR="003E357B" w:rsidRPr="005033EC" w:rsidRDefault="003E357B" w:rsidP="00142890">
            <w:pPr>
              <w:rPr>
                <w:sz w:val="24"/>
                <w:szCs w:val="24"/>
              </w:rPr>
            </w:pPr>
          </w:p>
          <w:p w14:paraId="1E6F77D4" w14:textId="77777777" w:rsidR="003E357B" w:rsidRPr="005033EC" w:rsidRDefault="003E357B" w:rsidP="00142890">
            <w:pPr>
              <w:rPr>
                <w:sz w:val="24"/>
                <w:szCs w:val="24"/>
              </w:rPr>
            </w:pPr>
          </w:p>
          <w:p w14:paraId="3554BF08" w14:textId="77777777" w:rsidR="003E357B" w:rsidRPr="005033EC" w:rsidRDefault="003E357B" w:rsidP="00142890">
            <w:pPr>
              <w:rPr>
                <w:sz w:val="24"/>
                <w:szCs w:val="24"/>
              </w:rPr>
            </w:pPr>
          </w:p>
        </w:tc>
      </w:tr>
      <w:tr w:rsidR="003E357B" w14:paraId="426D5B1E" w14:textId="77777777" w:rsidTr="005033EC">
        <w:trPr>
          <w:trHeight w:val="698"/>
        </w:trPr>
        <w:tc>
          <w:tcPr>
            <w:tcW w:w="2694" w:type="dxa"/>
          </w:tcPr>
          <w:p w14:paraId="753733F6" w14:textId="77777777" w:rsidR="003E357B" w:rsidRPr="005033EC" w:rsidRDefault="003E357B" w:rsidP="00142890">
            <w:pPr>
              <w:rPr>
                <w:sz w:val="24"/>
                <w:szCs w:val="24"/>
              </w:rPr>
            </w:pPr>
            <w:r w:rsidRPr="005033EC">
              <w:rPr>
                <w:sz w:val="24"/>
                <w:szCs w:val="24"/>
              </w:rPr>
              <w:t>In what context does this person know you?</w:t>
            </w:r>
          </w:p>
        </w:tc>
        <w:tc>
          <w:tcPr>
            <w:tcW w:w="7371" w:type="dxa"/>
          </w:tcPr>
          <w:p w14:paraId="61D16C49" w14:textId="77777777" w:rsidR="003E357B" w:rsidRPr="005033EC" w:rsidRDefault="003E357B" w:rsidP="00142890">
            <w:pPr>
              <w:rPr>
                <w:sz w:val="24"/>
                <w:szCs w:val="24"/>
              </w:rPr>
            </w:pPr>
          </w:p>
          <w:p w14:paraId="3A34198A" w14:textId="77777777" w:rsidR="003E357B" w:rsidRPr="005033EC" w:rsidRDefault="003E357B" w:rsidP="00142890">
            <w:pPr>
              <w:rPr>
                <w:sz w:val="24"/>
                <w:szCs w:val="24"/>
              </w:rPr>
            </w:pPr>
          </w:p>
          <w:p w14:paraId="7BC4A7FC" w14:textId="77777777" w:rsidR="003E357B" w:rsidRPr="005033EC" w:rsidRDefault="003E357B" w:rsidP="00142890">
            <w:pPr>
              <w:rPr>
                <w:sz w:val="24"/>
                <w:szCs w:val="24"/>
              </w:rPr>
            </w:pPr>
          </w:p>
        </w:tc>
      </w:tr>
      <w:tr w:rsidR="003E357B" w14:paraId="6D6E332C" w14:textId="77777777" w:rsidTr="005033EC">
        <w:trPr>
          <w:trHeight w:val="698"/>
        </w:trPr>
        <w:tc>
          <w:tcPr>
            <w:tcW w:w="2694" w:type="dxa"/>
          </w:tcPr>
          <w:p w14:paraId="784D6F61" w14:textId="77777777" w:rsidR="003E357B" w:rsidRPr="005033EC" w:rsidRDefault="003E357B" w:rsidP="00142890">
            <w:pPr>
              <w:rPr>
                <w:sz w:val="24"/>
                <w:szCs w:val="24"/>
              </w:rPr>
            </w:pPr>
            <w:r w:rsidRPr="005033EC">
              <w:rPr>
                <w:sz w:val="24"/>
                <w:szCs w:val="24"/>
              </w:rPr>
              <w:t>HEA Fellowship Status</w:t>
            </w:r>
          </w:p>
          <w:p w14:paraId="4DB6C224" w14:textId="77777777" w:rsidR="003E357B" w:rsidRPr="005033EC" w:rsidRDefault="003E357B" w:rsidP="00142890">
            <w:pPr>
              <w:rPr>
                <w:i/>
                <w:sz w:val="24"/>
                <w:szCs w:val="24"/>
              </w:rPr>
            </w:pPr>
          </w:p>
        </w:tc>
        <w:tc>
          <w:tcPr>
            <w:tcW w:w="7371" w:type="dxa"/>
          </w:tcPr>
          <w:p w14:paraId="7742BA1D" w14:textId="77777777" w:rsidR="003E357B" w:rsidRPr="005033EC" w:rsidRDefault="003E357B" w:rsidP="00142890">
            <w:pPr>
              <w:rPr>
                <w:sz w:val="24"/>
                <w:szCs w:val="24"/>
              </w:rPr>
            </w:pPr>
          </w:p>
          <w:p w14:paraId="55EADEF9" w14:textId="77777777" w:rsidR="003E357B" w:rsidRPr="005033EC" w:rsidRDefault="003E357B" w:rsidP="00142890">
            <w:pPr>
              <w:rPr>
                <w:sz w:val="24"/>
                <w:szCs w:val="24"/>
              </w:rPr>
            </w:pPr>
          </w:p>
          <w:p w14:paraId="2E78DACA" w14:textId="77777777" w:rsidR="003E357B" w:rsidRPr="005033EC" w:rsidRDefault="003E357B" w:rsidP="00142890">
            <w:pPr>
              <w:rPr>
                <w:sz w:val="24"/>
                <w:szCs w:val="24"/>
              </w:rPr>
            </w:pPr>
          </w:p>
        </w:tc>
      </w:tr>
      <w:tr w:rsidR="003E357B" w14:paraId="5754203F" w14:textId="77777777" w:rsidTr="005033EC">
        <w:trPr>
          <w:trHeight w:val="698"/>
        </w:trPr>
        <w:tc>
          <w:tcPr>
            <w:tcW w:w="2694" w:type="dxa"/>
          </w:tcPr>
          <w:p w14:paraId="37AE1D3D" w14:textId="1C871E54" w:rsidR="003E357B" w:rsidRPr="005033EC" w:rsidRDefault="003E357B" w:rsidP="00142890">
            <w:pPr>
              <w:rPr>
                <w:sz w:val="24"/>
                <w:szCs w:val="24"/>
              </w:rPr>
            </w:pPr>
            <w:r w:rsidRPr="005033EC">
              <w:rPr>
                <w:sz w:val="24"/>
                <w:szCs w:val="24"/>
              </w:rPr>
              <w:t>Date of Observation</w:t>
            </w:r>
            <w:r w:rsidR="00FA0D1E">
              <w:rPr>
                <w:sz w:val="24"/>
                <w:szCs w:val="24"/>
              </w:rPr>
              <w:t>*</w:t>
            </w:r>
          </w:p>
          <w:p w14:paraId="2DA4898C" w14:textId="77777777" w:rsidR="003E357B" w:rsidRPr="005033EC" w:rsidRDefault="003E357B" w:rsidP="00142890">
            <w:pPr>
              <w:rPr>
                <w:sz w:val="24"/>
                <w:szCs w:val="24"/>
              </w:rPr>
            </w:pPr>
          </w:p>
        </w:tc>
        <w:tc>
          <w:tcPr>
            <w:tcW w:w="7371" w:type="dxa"/>
          </w:tcPr>
          <w:p w14:paraId="1C3D9847" w14:textId="77777777" w:rsidR="003E357B" w:rsidRPr="005033EC" w:rsidRDefault="003E357B" w:rsidP="00142890">
            <w:pPr>
              <w:rPr>
                <w:sz w:val="24"/>
                <w:szCs w:val="24"/>
              </w:rPr>
            </w:pPr>
          </w:p>
          <w:p w14:paraId="02079C29" w14:textId="77777777" w:rsidR="003E357B" w:rsidRPr="005033EC" w:rsidRDefault="003E357B" w:rsidP="00142890">
            <w:pPr>
              <w:rPr>
                <w:sz w:val="24"/>
                <w:szCs w:val="24"/>
              </w:rPr>
            </w:pPr>
          </w:p>
          <w:p w14:paraId="78FE857E" w14:textId="77777777" w:rsidR="003E357B" w:rsidRPr="005033EC" w:rsidRDefault="003E357B" w:rsidP="00142890">
            <w:pPr>
              <w:rPr>
                <w:sz w:val="24"/>
                <w:szCs w:val="24"/>
              </w:rPr>
            </w:pPr>
          </w:p>
        </w:tc>
      </w:tr>
      <w:tr w:rsidR="000D4FC3" w14:paraId="149E343A" w14:textId="77777777" w:rsidTr="005033EC">
        <w:trPr>
          <w:trHeight w:val="698"/>
        </w:trPr>
        <w:tc>
          <w:tcPr>
            <w:tcW w:w="2694" w:type="dxa"/>
          </w:tcPr>
          <w:p w14:paraId="5165E9D3" w14:textId="77777777" w:rsidR="000D4FC3" w:rsidRPr="005033EC" w:rsidRDefault="000D4FC3" w:rsidP="00142890">
            <w:pPr>
              <w:rPr>
                <w:sz w:val="24"/>
                <w:szCs w:val="24"/>
              </w:rPr>
            </w:pPr>
            <w:r w:rsidRPr="005033EC">
              <w:rPr>
                <w:sz w:val="24"/>
                <w:szCs w:val="24"/>
              </w:rPr>
              <w:t>Observation Session Type</w:t>
            </w:r>
          </w:p>
        </w:tc>
        <w:tc>
          <w:tcPr>
            <w:tcW w:w="7371" w:type="dxa"/>
          </w:tcPr>
          <w:p w14:paraId="4DC834CB" w14:textId="77777777" w:rsidR="000D4FC3" w:rsidRPr="005033EC" w:rsidRDefault="000D4FC3" w:rsidP="00142890">
            <w:pPr>
              <w:rPr>
                <w:sz w:val="24"/>
                <w:szCs w:val="24"/>
              </w:rPr>
            </w:pPr>
          </w:p>
        </w:tc>
      </w:tr>
    </w:tbl>
    <w:p w14:paraId="568D53E6" w14:textId="77777777" w:rsidR="00FA0D1E" w:rsidRPr="00555155" w:rsidRDefault="00FA0D1E" w:rsidP="00FA0D1E">
      <w:pPr>
        <w:spacing w:before="240"/>
        <w:ind w:right="119"/>
        <w:rPr>
          <w:sz w:val="24"/>
          <w:szCs w:val="24"/>
        </w:rPr>
      </w:pPr>
      <w:r w:rsidRPr="00555155">
        <w:rPr>
          <w:sz w:val="24"/>
          <w:szCs w:val="24"/>
        </w:rPr>
        <w:t xml:space="preserve">* see guidance for further information: </w:t>
      </w:r>
      <w:hyperlink r:id="rId8" w:history="1">
        <w:r w:rsidRPr="00555155">
          <w:rPr>
            <w:rStyle w:val="Hyperlink"/>
            <w:sz w:val="24"/>
            <w:szCs w:val="24"/>
          </w:rPr>
          <w:t>https://blogs.shu.ac.uk/talent/observation-of-practice</w:t>
        </w:r>
      </w:hyperlink>
    </w:p>
    <w:p w14:paraId="6AAFAE1F" w14:textId="1F88F7B4" w:rsidR="000760FF" w:rsidRDefault="00BC0BCE" w:rsidP="00036987">
      <w:pPr>
        <w:pStyle w:val="Heading2"/>
      </w:pPr>
      <w:r>
        <w:t xml:space="preserve">5. </w:t>
      </w:r>
      <w:r w:rsidR="00A866BC">
        <w:t>Referee Two</w:t>
      </w:r>
      <w:r w:rsidR="00036987">
        <w:t xml:space="preserve"> </w:t>
      </w:r>
      <w:r w:rsidR="00FA0D1E">
        <w:t>(either internal or external)</w:t>
      </w:r>
    </w:p>
    <w:tbl>
      <w:tblPr>
        <w:tblStyle w:val="TableGrid"/>
        <w:tblW w:w="0" w:type="auto"/>
        <w:tblInd w:w="108" w:type="dxa"/>
        <w:tblLook w:val="04A0" w:firstRow="1" w:lastRow="0" w:firstColumn="1" w:lastColumn="0" w:noHBand="0" w:noVBand="1"/>
      </w:tblPr>
      <w:tblGrid>
        <w:gridCol w:w="2693"/>
        <w:gridCol w:w="7365"/>
      </w:tblGrid>
      <w:tr w:rsidR="003E357B" w:rsidRPr="005033EC" w14:paraId="3BB735AF" w14:textId="77777777" w:rsidTr="005033EC">
        <w:trPr>
          <w:trHeight w:val="614"/>
        </w:trPr>
        <w:tc>
          <w:tcPr>
            <w:tcW w:w="2694" w:type="dxa"/>
          </w:tcPr>
          <w:p w14:paraId="70B7B852" w14:textId="77777777" w:rsidR="003E357B" w:rsidRPr="005033EC" w:rsidRDefault="003E357B" w:rsidP="00142890">
            <w:pPr>
              <w:rPr>
                <w:sz w:val="24"/>
                <w:szCs w:val="24"/>
              </w:rPr>
            </w:pPr>
            <w:r w:rsidRPr="005033EC">
              <w:rPr>
                <w:sz w:val="24"/>
                <w:szCs w:val="24"/>
              </w:rPr>
              <w:t>Name</w:t>
            </w:r>
          </w:p>
        </w:tc>
        <w:tc>
          <w:tcPr>
            <w:tcW w:w="7371" w:type="dxa"/>
          </w:tcPr>
          <w:p w14:paraId="5327128E" w14:textId="77777777" w:rsidR="003E357B" w:rsidRPr="005033EC" w:rsidRDefault="003E357B" w:rsidP="00142890">
            <w:pPr>
              <w:rPr>
                <w:sz w:val="24"/>
                <w:szCs w:val="24"/>
              </w:rPr>
            </w:pPr>
          </w:p>
          <w:p w14:paraId="1CFFB9AA" w14:textId="77777777" w:rsidR="003E357B" w:rsidRPr="005033EC" w:rsidRDefault="003E357B" w:rsidP="00142890">
            <w:pPr>
              <w:rPr>
                <w:sz w:val="24"/>
                <w:szCs w:val="24"/>
              </w:rPr>
            </w:pPr>
          </w:p>
          <w:p w14:paraId="19826DB3" w14:textId="77777777" w:rsidR="003E357B" w:rsidRPr="005033EC" w:rsidRDefault="003E357B" w:rsidP="00142890">
            <w:pPr>
              <w:rPr>
                <w:sz w:val="24"/>
                <w:szCs w:val="24"/>
              </w:rPr>
            </w:pPr>
          </w:p>
        </w:tc>
      </w:tr>
      <w:tr w:rsidR="003E357B" w:rsidRPr="005033EC" w14:paraId="703B817F" w14:textId="77777777" w:rsidTr="005033EC">
        <w:trPr>
          <w:trHeight w:val="566"/>
        </w:trPr>
        <w:tc>
          <w:tcPr>
            <w:tcW w:w="2694" w:type="dxa"/>
          </w:tcPr>
          <w:p w14:paraId="7E934340" w14:textId="77777777" w:rsidR="003E357B" w:rsidRPr="005033EC" w:rsidRDefault="003E357B" w:rsidP="00142890">
            <w:pPr>
              <w:rPr>
                <w:sz w:val="24"/>
                <w:szCs w:val="24"/>
              </w:rPr>
            </w:pPr>
            <w:r w:rsidRPr="005033EC">
              <w:rPr>
                <w:sz w:val="24"/>
                <w:szCs w:val="24"/>
              </w:rPr>
              <w:t>Job title</w:t>
            </w:r>
          </w:p>
        </w:tc>
        <w:tc>
          <w:tcPr>
            <w:tcW w:w="7371" w:type="dxa"/>
          </w:tcPr>
          <w:p w14:paraId="7287F5CB" w14:textId="77777777" w:rsidR="003E357B" w:rsidRPr="005033EC" w:rsidRDefault="003E357B" w:rsidP="00142890">
            <w:pPr>
              <w:rPr>
                <w:sz w:val="24"/>
                <w:szCs w:val="24"/>
              </w:rPr>
            </w:pPr>
          </w:p>
          <w:p w14:paraId="64ED5D36" w14:textId="77777777" w:rsidR="003E357B" w:rsidRPr="005033EC" w:rsidRDefault="003E357B" w:rsidP="00142890">
            <w:pPr>
              <w:rPr>
                <w:sz w:val="24"/>
                <w:szCs w:val="24"/>
              </w:rPr>
            </w:pPr>
          </w:p>
          <w:p w14:paraId="011DD330" w14:textId="77777777" w:rsidR="003E357B" w:rsidRPr="005033EC" w:rsidRDefault="003E357B" w:rsidP="00142890">
            <w:pPr>
              <w:rPr>
                <w:sz w:val="24"/>
                <w:szCs w:val="24"/>
              </w:rPr>
            </w:pPr>
          </w:p>
        </w:tc>
      </w:tr>
      <w:tr w:rsidR="003E357B" w:rsidRPr="005033EC" w14:paraId="31F69E71" w14:textId="77777777" w:rsidTr="005033EC">
        <w:trPr>
          <w:trHeight w:val="560"/>
        </w:trPr>
        <w:tc>
          <w:tcPr>
            <w:tcW w:w="2694" w:type="dxa"/>
          </w:tcPr>
          <w:p w14:paraId="35E3D3A8" w14:textId="7CC2E8F2" w:rsidR="003E357B" w:rsidRPr="005033EC" w:rsidRDefault="009E4F98" w:rsidP="00142890">
            <w:pPr>
              <w:rPr>
                <w:sz w:val="24"/>
                <w:szCs w:val="24"/>
              </w:rPr>
            </w:pPr>
            <w:r>
              <w:rPr>
                <w:sz w:val="24"/>
                <w:szCs w:val="24"/>
              </w:rPr>
              <w:t xml:space="preserve">Department and </w:t>
            </w:r>
            <w:r w:rsidR="000D4FC3" w:rsidRPr="005033EC">
              <w:rPr>
                <w:sz w:val="24"/>
                <w:szCs w:val="24"/>
              </w:rPr>
              <w:t>Institution</w:t>
            </w:r>
          </w:p>
        </w:tc>
        <w:tc>
          <w:tcPr>
            <w:tcW w:w="7371" w:type="dxa"/>
          </w:tcPr>
          <w:p w14:paraId="003BB66B" w14:textId="77777777" w:rsidR="003E357B" w:rsidRPr="005033EC" w:rsidRDefault="003E357B" w:rsidP="00142890">
            <w:pPr>
              <w:rPr>
                <w:sz w:val="24"/>
                <w:szCs w:val="24"/>
              </w:rPr>
            </w:pPr>
          </w:p>
          <w:p w14:paraId="0DD1C6F2" w14:textId="77777777" w:rsidR="003E357B" w:rsidRPr="005033EC" w:rsidRDefault="003E357B" w:rsidP="00142890">
            <w:pPr>
              <w:rPr>
                <w:sz w:val="24"/>
                <w:szCs w:val="24"/>
              </w:rPr>
            </w:pPr>
          </w:p>
          <w:p w14:paraId="43C9DB80" w14:textId="77777777" w:rsidR="003E357B" w:rsidRPr="005033EC" w:rsidRDefault="003E357B" w:rsidP="00142890">
            <w:pPr>
              <w:rPr>
                <w:sz w:val="24"/>
                <w:szCs w:val="24"/>
              </w:rPr>
            </w:pPr>
          </w:p>
        </w:tc>
      </w:tr>
      <w:tr w:rsidR="003E357B" w:rsidRPr="005033EC" w14:paraId="776D6DD9" w14:textId="77777777" w:rsidTr="005033EC">
        <w:trPr>
          <w:trHeight w:val="540"/>
        </w:trPr>
        <w:tc>
          <w:tcPr>
            <w:tcW w:w="2694" w:type="dxa"/>
          </w:tcPr>
          <w:p w14:paraId="5D29120A" w14:textId="77777777" w:rsidR="003E357B" w:rsidRPr="005033EC" w:rsidRDefault="003E357B" w:rsidP="00142890">
            <w:pPr>
              <w:rPr>
                <w:sz w:val="24"/>
                <w:szCs w:val="24"/>
              </w:rPr>
            </w:pPr>
            <w:r w:rsidRPr="005033EC">
              <w:rPr>
                <w:sz w:val="24"/>
                <w:szCs w:val="24"/>
              </w:rPr>
              <w:t>Email address</w:t>
            </w:r>
          </w:p>
        </w:tc>
        <w:tc>
          <w:tcPr>
            <w:tcW w:w="7371" w:type="dxa"/>
          </w:tcPr>
          <w:p w14:paraId="0BA6044B" w14:textId="77777777" w:rsidR="003E357B" w:rsidRPr="005033EC" w:rsidRDefault="003E357B" w:rsidP="00142890">
            <w:pPr>
              <w:rPr>
                <w:sz w:val="24"/>
                <w:szCs w:val="24"/>
              </w:rPr>
            </w:pPr>
          </w:p>
          <w:p w14:paraId="7AFF71FB" w14:textId="77777777" w:rsidR="003E357B" w:rsidRPr="005033EC" w:rsidRDefault="003E357B" w:rsidP="00142890">
            <w:pPr>
              <w:rPr>
                <w:sz w:val="24"/>
                <w:szCs w:val="24"/>
              </w:rPr>
            </w:pPr>
          </w:p>
          <w:p w14:paraId="34C4A7FD" w14:textId="77777777" w:rsidR="003E357B" w:rsidRPr="005033EC" w:rsidRDefault="003E357B" w:rsidP="00142890">
            <w:pPr>
              <w:rPr>
                <w:sz w:val="24"/>
                <w:szCs w:val="24"/>
              </w:rPr>
            </w:pPr>
          </w:p>
        </w:tc>
      </w:tr>
      <w:tr w:rsidR="003E357B" w:rsidRPr="005033EC" w14:paraId="734DFA48" w14:textId="77777777" w:rsidTr="005033EC">
        <w:trPr>
          <w:trHeight w:val="562"/>
        </w:trPr>
        <w:tc>
          <w:tcPr>
            <w:tcW w:w="2694" w:type="dxa"/>
          </w:tcPr>
          <w:p w14:paraId="3C1C0EF9" w14:textId="77777777" w:rsidR="003E357B" w:rsidRPr="005033EC" w:rsidRDefault="003E357B" w:rsidP="00142890">
            <w:pPr>
              <w:rPr>
                <w:sz w:val="24"/>
                <w:szCs w:val="24"/>
              </w:rPr>
            </w:pPr>
            <w:r w:rsidRPr="005033EC">
              <w:rPr>
                <w:sz w:val="24"/>
                <w:szCs w:val="24"/>
              </w:rPr>
              <w:t>Telephone number</w:t>
            </w:r>
          </w:p>
        </w:tc>
        <w:tc>
          <w:tcPr>
            <w:tcW w:w="7371" w:type="dxa"/>
          </w:tcPr>
          <w:p w14:paraId="1B774B17" w14:textId="77777777" w:rsidR="003E357B" w:rsidRPr="005033EC" w:rsidRDefault="003E357B" w:rsidP="00142890">
            <w:pPr>
              <w:rPr>
                <w:sz w:val="24"/>
                <w:szCs w:val="24"/>
              </w:rPr>
            </w:pPr>
          </w:p>
          <w:p w14:paraId="4A8862A8" w14:textId="77777777" w:rsidR="003E357B" w:rsidRPr="005033EC" w:rsidRDefault="003E357B" w:rsidP="00142890">
            <w:pPr>
              <w:rPr>
                <w:sz w:val="24"/>
                <w:szCs w:val="24"/>
              </w:rPr>
            </w:pPr>
          </w:p>
          <w:p w14:paraId="6D3DB4CC" w14:textId="77777777" w:rsidR="003E357B" w:rsidRPr="005033EC" w:rsidRDefault="003E357B" w:rsidP="00142890">
            <w:pPr>
              <w:rPr>
                <w:sz w:val="24"/>
                <w:szCs w:val="24"/>
              </w:rPr>
            </w:pPr>
          </w:p>
        </w:tc>
      </w:tr>
      <w:tr w:rsidR="003E357B" w:rsidRPr="005033EC" w14:paraId="1843E764" w14:textId="77777777" w:rsidTr="005033EC">
        <w:trPr>
          <w:trHeight w:val="698"/>
        </w:trPr>
        <w:tc>
          <w:tcPr>
            <w:tcW w:w="2694" w:type="dxa"/>
          </w:tcPr>
          <w:p w14:paraId="118785E2" w14:textId="77777777" w:rsidR="003E357B" w:rsidRPr="005033EC" w:rsidRDefault="003E357B" w:rsidP="00142890">
            <w:pPr>
              <w:rPr>
                <w:sz w:val="24"/>
                <w:szCs w:val="24"/>
              </w:rPr>
            </w:pPr>
            <w:r w:rsidRPr="005033EC">
              <w:rPr>
                <w:sz w:val="24"/>
                <w:szCs w:val="24"/>
              </w:rPr>
              <w:t>In what context does this person know you?</w:t>
            </w:r>
          </w:p>
        </w:tc>
        <w:tc>
          <w:tcPr>
            <w:tcW w:w="7371" w:type="dxa"/>
          </w:tcPr>
          <w:p w14:paraId="1727EDF8" w14:textId="77777777" w:rsidR="003E357B" w:rsidRPr="005033EC" w:rsidRDefault="003E357B" w:rsidP="00142890">
            <w:pPr>
              <w:rPr>
                <w:sz w:val="24"/>
                <w:szCs w:val="24"/>
              </w:rPr>
            </w:pPr>
          </w:p>
          <w:p w14:paraId="71E105C7" w14:textId="77777777" w:rsidR="003E357B" w:rsidRPr="005033EC" w:rsidRDefault="003E357B" w:rsidP="00142890">
            <w:pPr>
              <w:rPr>
                <w:sz w:val="24"/>
                <w:szCs w:val="24"/>
              </w:rPr>
            </w:pPr>
          </w:p>
          <w:p w14:paraId="60A79675" w14:textId="77777777" w:rsidR="003E357B" w:rsidRPr="005033EC" w:rsidRDefault="003E357B" w:rsidP="00142890">
            <w:pPr>
              <w:rPr>
                <w:sz w:val="24"/>
                <w:szCs w:val="24"/>
              </w:rPr>
            </w:pPr>
          </w:p>
        </w:tc>
      </w:tr>
    </w:tbl>
    <w:p w14:paraId="17438BB1" w14:textId="77777777" w:rsidR="008C7FE1" w:rsidRPr="00D907E5" w:rsidRDefault="008C7FE1" w:rsidP="001263E1">
      <w:r>
        <w:rPr>
          <w:rStyle w:val="Heading2Char"/>
        </w:rPr>
        <w:lastRenderedPageBreak/>
        <w:t>6</w:t>
      </w:r>
      <w:r w:rsidRPr="00005BE3">
        <w:rPr>
          <w:rStyle w:val="Heading2Char"/>
        </w:rPr>
        <w:t xml:space="preserve">. </w:t>
      </w:r>
      <w:r>
        <w:rPr>
          <w:rStyle w:val="Heading2Char"/>
        </w:rPr>
        <w:t xml:space="preserve">Reflective Account of </w:t>
      </w:r>
      <w:r w:rsidRPr="00D907E5">
        <w:rPr>
          <w:rStyle w:val="Heading2Char"/>
        </w:rPr>
        <w:t>Practice</w:t>
      </w:r>
      <w:r w:rsidRPr="00D907E5">
        <w:rPr>
          <w:b/>
          <w:bCs/>
          <w:sz w:val="32"/>
          <w:szCs w:val="32"/>
        </w:rPr>
        <w:t xml:space="preserve"> </w:t>
      </w:r>
      <w:r w:rsidRPr="00D907E5">
        <w:rPr>
          <w:rStyle w:val="Heading2Char"/>
          <w:b w:val="0"/>
          <w:bCs w:val="0"/>
          <w:sz w:val="24"/>
          <w:szCs w:val="24"/>
        </w:rPr>
        <w:t>(</w:t>
      </w:r>
      <w:r w:rsidR="001263E1" w:rsidRPr="00D907E5">
        <w:rPr>
          <w:rStyle w:val="Heading2Char"/>
          <w:b w:val="0"/>
          <w:bCs w:val="0"/>
          <w:sz w:val="24"/>
          <w:szCs w:val="24"/>
        </w:rPr>
        <w:t>maximum of 2,000 words or equivalent</w:t>
      </w:r>
      <w:r w:rsidR="00BB380C" w:rsidRPr="00D907E5">
        <w:rPr>
          <w:rStyle w:val="Heading2Char"/>
          <w:b w:val="0"/>
          <w:bCs w:val="0"/>
          <w:sz w:val="24"/>
          <w:szCs w:val="24"/>
        </w:rPr>
        <w:t>)</w:t>
      </w:r>
    </w:p>
    <w:p w14:paraId="1552D062" w14:textId="77777777" w:rsidR="001263E1" w:rsidRPr="005033EC" w:rsidRDefault="008C7FE1" w:rsidP="008C7FE1">
      <w:pPr>
        <w:rPr>
          <w:sz w:val="24"/>
          <w:szCs w:val="24"/>
        </w:rPr>
      </w:pPr>
      <w:r w:rsidRPr="005033EC">
        <w:rPr>
          <w:sz w:val="24"/>
          <w:szCs w:val="24"/>
        </w:rPr>
        <w:t>Remember that in your reflections you should make explicit use of the elements of Core Knowledge and Professional Values to reflect on the activities you are describing.</w:t>
      </w:r>
    </w:p>
    <w:p w14:paraId="251100E3" w14:textId="77777777" w:rsidR="001263E1" w:rsidRPr="005033EC" w:rsidRDefault="001263E1" w:rsidP="00CC49E9">
      <w:pPr>
        <w:pStyle w:val="ListParagraph"/>
        <w:numPr>
          <w:ilvl w:val="0"/>
          <w:numId w:val="30"/>
        </w:numPr>
        <w:rPr>
          <w:sz w:val="24"/>
          <w:szCs w:val="24"/>
        </w:rPr>
      </w:pPr>
      <w:r w:rsidRPr="005033EC">
        <w:rPr>
          <w:sz w:val="24"/>
          <w:szCs w:val="24"/>
        </w:rPr>
        <w:t xml:space="preserve">If you are using multimedia resources in your Reflective Account of Practice, please provide a link to the relevant resource in section 6.1. </w:t>
      </w:r>
    </w:p>
    <w:p w14:paraId="185BB81D" w14:textId="77777777" w:rsidR="001263E1" w:rsidRPr="005033EC" w:rsidRDefault="001263E1" w:rsidP="001263E1">
      <w:pPr>
        <w:pStyle w:val="ListParagraph"/>
        <w:numPr>
          <w:ilvl w:val="0"/>
          <w:numId w:val="30"/>
        </w:numPr>
        <w:rPr>
          <w:sz w:val="24"/>
          <w:szCs w:val="24"/>
        </w:rPr>
      </w:pPr>
      <w:r w:rsidRPr="005033EC">
        <w:rPr>
          <w:sz w:val="24"/>
          <w:szCs w:val="24"/>
        </w:rPr>
        <w:t>If this is a written Reflective Account of Practice please complete section 6.2.</w:t>
      </w:r>
    </w:p>
    <w:p w14:paraId="11B2E1EB" w14:textId="77777777" w:rsidR="00CC49E9" w:rsidRPr="00D907E5" w:rsidRDefault="00CC49E9" w:rsidP="008C7FE1">
      <w:pPr>
        <w:rPr>
          <w:sz w:val="24"/>
          <w:szCs w:val="24"/>
        </w:rPr>
      </w:pPr>
      <w:r w:rsidRPr="00D907E5">
        <w:rPr>
          <w:sz w:val="24"/>
          <w:szCs w:val="24"/>
        </w:rPr>
        <w:t xml:space="preserve">If you are using </w:t>
      </w:r>
      <w:proofErr w:type="spellStart"/>
      <w:r w:rsidRPr="00D907E5">
        <w:rPr>
          <w:sz w:val="24"/>
          <w:szCs w:val="24"/>
        </w:rPr>
        <w:t>PebblePad</w:t>
      </w:r>
      <w:proofErr w:type="spellEnd"/>
      <w:r w:rsidRPr="00D907E5">
        <w:rPr>
          <w:sz w:val="24"/>
          <w:szCs w:val="24"/>
        </w:rPr>
        <w:t xml:space="preserve"> the resource must be made available to the panel via the 'Publish' button. It is recommended that the 'Partly Private' publishing option is used.</w:t>
      </w:r>
    </w:p>
    <w:p w14:paraId="16919C63" w14:textId="77777777" w:rsidR="008C7FE1" w:rsidRPr="00765187" w:rsidRDefault="005E60A0" w:rsidP="008C7FE1">
      <w:pPr>
        <w:rPr>
          <w:b/>
          <w:bCs/>
          <w:sz w:val="24"/>
          <w:szCs w:val="24"/>
        </w:rPr>
      </w:pPr>
      <w:r w:rsidRPr="00765187">
        <w:rPr>
          <w:b/>
          <w:bCs/>
          <w:sz w:val="24"/>
          <w:szCs w:val="24"/>
        </w:rPr>
        <w:t xml:space="preserve">See </w:t>
      </w:r>
      <w:r w:rsidR="005033EC" w:rsidRPr="00765187">
        <w:rPr>
          <w:b/>
          <w:bCs/>
          <w:sz w:val="24"/>
          <w:szCs w:val="24"/>
        </w:rPr>
        <w:t xml:space="preserve">the </w:t>
      </w:r>
      <w:r w:rsidRPr="00765187">
        <w:rPr>
          <w:b/>
          <w:bCs/>
          <w:sz w:val="24"/>
          <w:szCs w:val="24"/>
        </w:rPr>
        <w:t>Guidance section of the TALENT website for more information</w:t>
      </w:r>
      <w:r w:rsidR="004D7DDE" w:rsidRPr="00765187">
        <w:rPr>
          <w:b/>
          <w:bCs/>
          <w:sz w:val="24"/>
          <w:szCs w:val="24"/>
        </w:rPr>
        <w:t xml:space="preserve"> about preparing</w:t>
      </w:r>
      <w:r w:rsidR="001D6C2F" w:rsidRPr="00765187">
        <w:rPr>
          <w:b/>
          <w:bCs/>
          <w:sz w:val="24"/>
          <w:szCs w:val="24"/>
        </w:rPr>
        <w:t xml:space="preserve"> your Reflective Account of Practice</w:t>
      </w:r>
      <w:r w:rsidRPr="00765187">
        <w:rPr>
          <w:b/>
          <w:bCs/>
          <w:sz w:val="24"/>
          <w:szCs w:val="24"/>
        </w:rPr>
        <w:t>.</w:t>
      </w:r>
    </w:p>
    <w:tbl>
      <w:tblPr>
        <w:tblStyle w:val="TableGrid"/>
        <w:tblW w:w="0" w:type="auto"/>
        <w:tblLook w:val="04A0" w:firstRow="1" w:lastRow="0" w:firstColumn="1" w:lastColumn="0" w:noHBand="0" w:noVBand="1"/>
      </w:tblPr>
      <w:tblGrid>
        <w:gridCol w:w="2215"/>
        <w:gridCol w:w="7951"/>
      </w:tblGrid>
      <w:tr w:rsidR="001263E1" w14:paraId="26EE41FC" w14:textId="77777777" w:rsidTr="005033EC">
        <w:trPr>
          <w:trHeight w:val="567"/>
        </w:trPr>
        <w:tc>
          <w:tcPr>
            <w:tcW w:w="10314" w:type="dxa"/>
            <w:gridSpan w:val="2"/>
            <w:vAlign w:val="bottom"/>
          </w:tcPr>
          <w:p w14:paraId="6B29354A" w14:textId="77777777" w:rsidR="001263E1" w:rsidRDefault="001263E1" w:rsidP="001263E1">
            <w:r>
              <w:rPr>
                <w:b/>
                <w:bCs/>
                <w:sz w:val="28"/>
                <w:szCs w:val="28"/>
              </w:rPr>
              <w:t>6.1 M</w:t>
            </w:r>
            <w:r w:rsidRPr="001263E1">
              <w:rPr>
                <w:b/>
                <w:bCs/>
                <w:sz w:val="28"/>
                <w:szCs w:val="28"/>
              </w:rPr>
              <w:t>ultimedia Reflective Account of Practice</w:t>
            </w:r>
          </w:p>
        </w:tc>
      </w:tr>
      <w:tr w:rsidR="001263E1" w14:paraId="22D7B837" w14:textId="77777777" w:rsidTr="005033EC">
        <w:trPr>
          <w:trHeight w:val="567"/>
        </w:trPr>
        <w:tc>
          <w:tcPr>
            <w:tcW w:w="2235" w:type="dxa"/>
            <w:vAlign w:val="bottom"/>
          </w:tcPr>
          <w:p w14:paraId="1D661BD1" w14:textId="77777777" w:rsidR="001263E1" w:rsidRPr="001263E1" w:rsidRDefault="001263E1" w:rsidP="001263E1">
            <w:pPr>
              <w:rPr>
                <w:b/>
                <w:bCs/>
                <w:sz w:val="28"/>
                <w:szCs w:val="28"/>
              </w:rPr>
            </w:pPr>
            <w:r w:rsidRPr="001263E1">
              <w:rPr>
                <w:b/>
                <w:bCs/>
                <w:sz w:val="28"/>
                <w:szCs w:val="28"/>
              </w:rPr>
              <w:t>Insert Link:</w:t>
            </w:r>
          </w:p>
        </w:tc>
        <w:tc>
          <w:tcPr>
            <w:tcW w:w="8079" w:type="dxa"/>
            <w:vAlign w:val="bottom"/>
          </w:tcPr>
          <w:p w14:paraId="7145EE66" w14:textId="77777777" w:rsidR="001263E1" w:rsidRDefault="001263E1" w:rsidP="001263E1"/>
        </w:tc>
      </w:tr>
    </w:tbl>
    <w:p w14:paraId="48C2E4E1" w14:textId="77777777" w:rsidR="001263E1" w:rsidRPr="001263E1" w:rsidRDefault="001263E1" w:rsidP="008C7FE1"/>
    <w:tbl>
      <w:tblPr>
        <w:tblStyle w:val="TableGrid"/>
        <w:tblW w:w="0" w:type="auto"/>
        <w:tblLook w:val="04A0" w:firstRow="1" w:lastRow="0" w:firstColumn="1" w:lastColumn="0" w:noHBand="0" w:noVBand="1"/>
      </w:tblPr>
      <w:tblGrid>
        <w:gridCol w:w="10166"/>
      </w:tblGrid>
      <w:tr w:rsidR="001263E1" w14:paraId="05767EB9" w14:textId="77777777" w:rsidTr="005033EC">
        <w:trPr>
          <w:trHeight w:val="567"/>
        </w:trPr>
        <w:tc>
          <w:tcPr>
            <w:tcW w:w="10314" w:type="dxa"/>
            <w:vAlign w:val="bottom"/>
          </w:tcPr>
          <w:p w14:paraId="77D36FD7" w14:textId="77777777" w:rsidR="001263E1" w:rsidRPr="001263E1" w:rsidRDefault="001263E1" w:rsidP="001263E1">
            <w:pPr>
              <w:rPr>
                <w:b/>
                <w:sz w:val="28"/>
                <w:szCs w:val="28"/>
                <w:lang w:val="en-US"/>
              </w:rPr>
            </w:pPr>
            <w:r w:rsidRPr="001263E1">
              <w:rPr>
                <w:b/>
                <w:sz w:val="28"/>
                <w:szCs w:val="28"/>
                <w:lang w:val="en-US"/>
              </w:rPr>
              <w:t>6.2 Written Reflective Account of Practice</w:t>
            </w:r>
          </w:p>
        </w:tc>
      </w:tr>
      <w:tr w:rsidR="008C7FE1" w14:paraId="4E2BA2E8" w14:textId="77777777" w:rsidTr="005033EC">
        <w:trPr>
          <w:trHeight w:val="5670"/>
        </w:trPr>
        <w:tc>
          <w:tcPr>
            <w:tcW w:w="10314" w:type="dxa"/>
          </w:tcPr>
          <w:p w14:paraId="2DE83D2D" w14:textId="77777777" w:rsidR="008C7FE1" w:rsidRDefault="008C7FE1" w:rsidP="00803E56">
            <w:pPr>
              <w:rPr>
                <w:b/>
                <w:sz w:val="24"/>
                <w:szCs w:val="24"/>
                <w:lang w:val="en-US"/>
              </w:rPr>
            </w:pPr>
          </w:p>
          <w:p w14:paraId="417FA324" w14:textId="77777777" w:rsidR="008C7FE1" w:rsidRDefault="008C7FE1" w:rsidP="00803E56">
            <w:pPr>
              <w:rPr>
                <w:b/>
                <w:sz w:val="24"/>
                <w:szCs w:val="24"/>
                <w:lang w:val="en-US"/>
              </w:rPr>
            </w:pPr>
          </w:p>
          <w:p w14:paraId="58A273F8" w14:textId="77777777" w:rsidR="008C7FE1" w:rsidRDefault="008C7FE1" w:rsidP="00803E56">
            <w:pPr>
              <w:rPr>
                <w:b/>
                <w:sz w:val="24"/>
                <w:szCs w:val="24"/>
                <w:lang w:val="en-US"/>
              </w:rPr>
            </w:pPr>
          </w:p>
          <w:p w14:paraId="6B47CD67" w14:textId="77777777" w:rsidR="005E60A0" w:rsidRDefault="005E60A0" w:rsidP="00803E56">
            <w:pPr>
              <w:rPr>
                <w:b/>
                <w:sz w:val="24"/>
                <w:szCs w:val="24"/>
                <w:lang w:val="en-US"/>
              </w:rPr>
            </w:pPr>
          </w:p>
          <w:p w14:paraId="3C9FE03B" w14:textId="77777777" w:rsidR="005E60A0" w:rsidRDefault="005E60A0" w:rsidP="00803E56">
            <w:pPr>
              <w:rPr>
                <w:b/>
                <w:sz w:val="24"/>
                <w:szCs w:val="24"/>
                <w:lang w:val="en-US"/>
              </w:rPr>
            </w:pPr>
          </w:p>
          <w:p w14:paraId="5C69FBFE" w14:textId="77777777" w:rsidR="005E60A0" w:rsidRDefault="005E60A0" w:rsidP="00803E56">
            <w:pPr>
              <w:rPr>
                <w:b/>
                <w:sz w:val="24"/>
                <w:szCs w:val="24"/>
                <w:lang w:val="en-US"/>
              </w:rPr>
            </w:pPr>
          </w:p>
          <w:p w14:paraId="68F520D4" w14:textId="77777777" w:rsidR="005E60A0" w:rsidRDefault="005E60A0" w:rsidP="00803E56">
            <w:pPr>
              <w:rPr>
                <w:b/>
                <w:sz w:val="24"/>
                <w:szCs w:val="24"/>
                <w:lang w:val="en-US"/>
              </w:rPr>
            </w:pPr>
          </w:p>
          <w:p w14:paraId="1EF951E4" w14:textId="77777777" w:rsidR="005E60A0" w:rsidRDefault="005E60A0" w:rsidP="00803E56">
            <w:pPr>
              <w:rPr>
                <w:b/>
                <w:sz w:val="24"/>
                <w:szCs w:val="24"/>
                <w:lang w:val="en-US"/>
              </w:rPr>
            </w:pPr>
          </w:p>
          <w:p w14:paraId="5DC74861" w14:textId="77777777" w:rsidR="005E60A0" w:rsidRDefault="005E60A0" w:rsidP="00803E56">
            <w:pPr>
              <w:rPr>
                <w:b/>
                <w:sz w:val="24"/>
                <w:szCs w:val="24"/>
                <w:lang w:val="en-US"/>
              </w:rPr>
            </w:pPr>
          </w:p>
          <w:p w14:paraId="4130A60D" w14:textId="77777777" w:rsidR="005E60A0" w:rsidRDefault="005E60A0" w:rsidP="00803E56">
            <w:pPr>
              <w:rPr>
                <w:b/>
                <w:sz w:val="24"/>
                <w:szCs w:val="24"/>
                <w:lang w:val="en-US"/>
              </w:rPr>
            </w:pPr>
          </w:p>
          <w:p w14:paraId="025F2162" w14:textId="77777777" w:rsidR="005E60A0" w:rsidRDefault="005E60A0" w:rsidP="00803E56">
            <w:pPr>
              <w:rPr>
                <w:b/>
                <w:sz w:val="24"/>
                <w:szCs w:val="24"/>
                <w:lang w:val="en-US"/>
              </w:rPr>
            </w:pPr>
          </w:p>
          <w:p w14:paraId="16906C38" w14:textId="77777777" w:rsidR="005E60A0" w:rsidRDefault="005E60A0" w:rsidP="00803E56">
            <w:pPr>
              <w:rPr>
                <w:b/>
                <w:sz w:val="24"/>
                <w:szCs w:val="24"/>
                <w:lang w:val="en-US"/>
              </w:rPr>
            </w:pPr>
          </w:p>
          <w:p w14:paraId="3D945BFD" w14:textId="77777777" w:rsidR="005E60A0" w:rsidRDefault="005E60A0" w:rsidP="00803E56">
            <w:pPr>
              <w:rPr>
                <w:b/>
                <w:sz w:val="24"/>
                <w:szCs w:val="24"/>
                <w:lang w:val="en-US"/>
              </w:rPr>
            </w:pPr>
          </w:p>
          <w:p w14:paraId="7F99D9DD" w14:textId="77777777" w:rsidR="005E60A0" w:rsidRDefault="005E60A0" w:rsidP="00803E56">
            <w:pPr>
              <w:rPr>
                <w:b/>
                <w:sz w:val="24"/>
                <w:szCs w:val="24"/>
                <w:lang w:val="en-US"/>
              </w:rPr>
            </w:pPr>
          </w:p>
          <w:p w14:paraId="4C47F523" w14:textId="77777777" w:rsidR="005E60A0" w:rsidRDefault="005E60A0" w:rsidP="00803E56">
            <w:pPr>
              <w:rPr>
                <w:b/>
                <w:sz w:val="24"/>
                <w:szCs w:val="24"/>
                <w:lang w:val="en-US"/>
              </w:rPr>
            </w:pPr>
          </w:p>
          <w:p w14:paraId="7F94114F" w14:textId="77777777" w:rsidR="008C7FE1" w:rsidRDefault="008C7FE1" w:rsidP="00803E56">
            <w:pPr>
              <w:rPr>
                <w:b/>
                <w:sz w:val="24"/>
                <w:szCs w:val="24"/>
                <w:lang w:val="en-US"/>
              </w:rPr>
            </w:pPr>
          </w:p>
          <w:p w14:paraId="6E68FC7B" w14:textId="77777777" w:rsidR="008C7FE1" w:rsidRDefault="008C7FE1" w:rsidP="00803E56"/>
          <w:p w14:paraId="4CAAF365" w14:textId="77777777" w:rsidR="008C7FE1" w:rsidRDefault="008C7FE1" w:rsidP="00803E56">
            <w:pPr>
              <w:rPr>
                <w:b/>
                <w:bCs/>
                <w:iCs/>
              </w:rPr>
            </w:pPr>
            <w:r w:rsidRPr="005811D7">
              <w:rPr>
                <w:b/>
                <w:bCs/>
                <w:iCs/>
              </w:rPr>
              <w:t>Word count</w:t>
            </w:r>
            <w:r>
              <w:rPr>
                <w:b/>
                <w:bCs/>
                <w:iCs/>
              </w:rPr>
              <w:t>:</w:t>
            </w:r>
          </w:p>
          <w:p w14:paraId="55483525" w14:textId="77777777" w:rsidR="008C7FE1" w:rsidRDefault="008C7FE1" w:rsidP="00803E56"/>
        </w:tc>
      </w:tr>
    </w:tbl>
    <w:p w14:paraId="7B158FA5" w14:textId="77777777" w:rsidR="008C7FE1" w:rsidRDefault="008C7FE1" w:rsidP="000E6853"/>
    <w:p w14:paraId="0534A654" w14:textId="77777777" w:rsidR="008C7FE1" w:rsidRDefault="008C7FE1" w:rsidP="008C7FE1">
      <w:r>
        <w:br w:type="page"/>
      </w:r>
    </w:p>
    <w:p w14:paraId="4FDDA1E2" w14:textId="77777777" w:rsidR="007522E0" w:rsidRPr="00D907E5" w:rsidRDefault="000E5E0C" w:rsidP="004C5E06">
      <w:r>
        <w:rPr>
          <w:rStyle w:val="Heading2Char"/>
        </w:rPr>
        <w:lastRenderedPageBreak/>
        <w:t>7</w:t>
      </w:r>
      <w:r w:rsidR="00BC0BCE" w:rsidRPr="00005BE3">
        <w:rPr>
          <w:rStyle w:val="Heading2Char"/>
        </w:rPr>
        <w:t xml:space="preserve">. </w:t>
      </w:r>
      <w:r w:rsidR="00620173" w:rsidRPr="00005BE3">
        <w:rPr>
          <w:rStyle w:val="Heading2Char"/>
        </w:rPr>
        <w:t>Case Study One</w:t>
      </w:r>
      <w:r w:rsidR="007522E0">
        <w:rPr>
          <w:b/>
          <w:bCs/>
          <w:sz w:val="32"/>
          <w:szCs w:val="32"/>
        </w:rPr>
        <w:t xml:space="preserve"> </w:t>
      </w:r>
      <w:r w:rsidR="00BB380C" w:rsidRPr="00D907E5">
        <w:rPr>
          <w:rStyle w:val="Heading2Char"/>
          <w:b w:val="0"/>
          <w:bCs w:val="0"/>
          <w:sz w:val="24"/>
          <w:szCs w:val="24"/>
        </w:rPr>
        <w:t>(</w:t>
      </w:r>
      <w:r w:rsidR="004C5E06" w:rsidRPr="00D907E5">
        <w:rPr>
          <w:rStyle w:val="Heading2Char"/>
          <w:b w:val="0"/>
          <w:bCs w:val="0"/>
          <w:sz w:val="24"/>
          <w:szCs w:val="24"/>
        </w:rPr>
        <w:t>maximum of 1,500 words or equivalent</w:t>
      </w:r>
      <w:r w:rsidR="007522E0" w:rsidRPr="00D907E5">
        <w:rPr>
          <w:rStyle w:val="Heading2Char"/>
          <w:b w:val="0"/>
          <w:bCs w:val="0"/>
          <w:sz w:val="24"/>
          <w:szCs w:val="24"/>
        </w:rPr>
        <w:t>)</w:t>
      </w:r>
    </w:p>
    <w:p w14:paraId="04982BE1" w14:textId="77777777" w:rsidR="004C5E06" w:rsidRPr="005033EC" w:rsidRDefault="00620173" w:rsidP="004C5E06">
      <w:pPr>
        <w:rPr>
          <w:sz w:val="24"/>
          <w:szCs w:val="24"/>
        </w:rPr>
      </w:pPr>
      <w:r w:rsidRPr="005033EC">
        <w:rPr>
          <w:sz w:val="24"/>
          <w:szCs w:val="24"/>
        </w:rPr>
        <w:t xml:space="preserve">Remember that in your text you should signpost </w:t>
      </w:r>
      <w:r w:rsidR="00D97BF4" w:rsidRPr="005033EC">
        <w:rPr>
          <w:sz w:val="24"/>
          <w:szCs w:val="24"/>
        </w:rPr>
        <w:t xml:space="preserve">the </w:t>
      </w:r>
      <w:r w:rsidR="006E19FC" w:rsidRPr="005033EC">
        <w:rPr>
          <w:sz w:val="24"/>
          <w:szCs w:val="24"/>
        </w:rPr>
        <w:t>descriptor criterion</w:t>
      </w:r>
      <w:r w:rsidR="00D97BF4" w:rsidRPr="005033EC">
        <w:rPr>
          <w:sz w:val="24"/>
          <w:szCs w:val="24"/>
        </w:rPr>
        <w:t xml:space="preserve"> that you are claiming against</w:t>
      </w:r>
      <w:r w:rsidRPr="005033EC">
        <w:rPr>
          <w:sz w:val="24"/>
          <w:szCs w:val="24"/>
        </w:rPr>
        <w:t>.</w:t>
      </w:r>
    </w:p>
    <w:p w14:paraId="5CD802DF" w14:textId="23AB8E6C" w:rsidR="004C5E06" w:rsidRPr="005033EC" w:rsidRDefault="004C5E06" w:rsidP="00CC49E9">
      <w:pPr>
        <w:pStyle w:val="ListParagraph"/>
        <w:numPr>
          <w:ilvl w:val="0"/>
          <w:numId w:val="31"/>
        </w:numPr>
        <w:rPr>
          <w:sz w:val="24"/>
          <w:szCs w:val="24"/>
        </w:rPr>
      </w:pPr>
      <w:r w:rsidRPr="005033EC">
        <w:rPr>
          <w:b/>
          <w:bCs/>
          <w:sz w:val="24"/>
          <w:szCs w:val="24"/>
        </w:rPr>
        <w:t>If you are using multimedia resources in this case study</w:t>
      </w:r>
      <w:r w:rsidRPr="005033EC">
        <w:rPr>
          <w:sz w:val="24"/>
          <w:szCs w:val="24"/>
        </w:rPr>
        <w:t xml:space="preserve"> please complete section </w:t>
      </w:r>
      <w:r w:rsidR="00FA0D1E">
        <w:rPr>
          <w:sz w:val="24"/>
          <w:szCs w:val="24"/>
        </w:rPr>
        <w:t>7</w:t>
      </w:r>
      <w:r w:rsidRPr="005033EC">
        <w:rPr>
          <w:sz w:val="24"/>
          <w:szCs w:val="24"/>
        </w:rPr>
        <w:t xml:space="preserve">.1, including a link to the relevant resource. </w:t>
      </w:r>
    </w:p>
    <w:p w14:paraId="65F2FE53" w14:textId="5F1B91D7" w:rsidR="004C5E06" w:rsidRPr="005033EC" w:rsidRDefault="004C5E06" w:rsidP="004C5E06">
      <w:pPr>
        <w:pStyle w:val="ListParagraph"/>
        <w:numPr>
          <w:ilvl w:val="0"/>
          <w:numId w:val="31"/>
        </w:numPr>
        <w:rPr>
          <w:sz w:val="24"/>
          <w:szCs w:val="24"/>
        </w:rPr>
      </w:pPr>
      <w:r w:rsidRPr="005033EC">
        <w:rPr>
          <w:b/>
          <w:bCs/>
          <w:sz w:val="24"/>
          <w:szCs w:val="24"/>
        </w:rPr>
        <w:t>If this is a written case study</w:t>
      </w:r>
      <w:r w:rsidR="006E19FC" w:rsidRPr="005033EC">
        <w:rPr>
          <w:sz w:val="24"/>
          <w:szCs w:val="24"/>
        </w:rPr>
        <w:t xml:space="preserve"> please complete section </w:t>
      </w:r>
      <w:r w:rsidR="00FA0D1E">
        <w:rPr>
          <w:sz w:val="24"/>
          <w:szCs w:val="24"/>
        </w:rPr>
        <w:t>7</w:t>
      </w:r>
      <w:r w:rsidRPr="005033EC">
        <w:rPr>
          <w:sz w:val="24"/>
          <w:szCs w:val="24"/>
        </w:rPr>
        <w:t>.2.</w:t>
      </w:r>
    </w:p>
    <w:p w14:paraId="3613A3C6" w14:textId="77777777" w:rsidR="00CC49E9" w:rsidRPr="00D907E5" w:rsidRDefault="00CC49E9" w:rsidP="004C5E06">
      <w:pPr>
        <w:rPr>
          <w:sz w:val="24"/>
          <w:szCs w:val="24"/>
        </w:rPr>
      </w:pPr>
      <w:r w:rsidRPr="00D907E5">
        <w:rPr>
          <w:sz w:val="24"/>
          <w:szCs w:val="24"/>
        </w:rPr>
        <w:t xml:space="preserve">If you are using </w:t>
      </w:r>
      <w:proofErr w:type="spellStart"/>
      <w:r w:rsidRPr="00D907E5">
        <w:rPr>
          <w:sz w:val="24"/>
          <w:szCs w:val="24"/>
        </w:rPr>
        <w:t>PebblePad</w:t>
      </w:r>
      <w:proofErr w:type="spellEnd"/>
      <w:r w:rsidRPr="00D907E5">
        <w:rPr>
          <w:sz w:val="24"/>
          <w:szCs w:val="24"/>
        </w:rPr>
        <w:t xml:space="preserve"> the resource must be made available to the panel via the 'Publish' button. It is recommended that the 'Partly Private' publishing option is used.</w:t>
      </w:r>
    </w:p>
    <w:p w14:paraId="2A7EB2CE" w14:textId="77777777" w:rsidR="00620173" w:rsidRPr="00765187" w:rsidRDefault="00E37C6F" w:rsidP="004C5E06">
      <w:pPr>
        <w:rPr>
          <w:b/>
          <w:bCs/>
          <w:sz w:val="24"/>
          <w:szCs w:val="24"/>
        </w:rPr>
      </w:pPr>
      <w:r w:rsidRPr="00765187">
        <w:rPr>
          <w:b/>
          <w:bCs/>
          <w:sz w:val="24"/>
          <w:szCs w:val="24"/>
        </w:rPr>
        <w:t xml:space="preserve">See </w:t>
      </w:r>
      <w:r w:rsidR="005033EC" w:rsidRPr="00765187">
        <w:rPr>
          <w:b/>
          <w:bCs/>
          <w:sz w:val="24"/>
          <w:szCs w:val="24"/>
        </w:rPr>
        <w:t xml:space="preserve">the </w:t>
      </w:r>
      <w:r w:rsidRPr="00765187">
        <w:rPr>
          <w:b/>
          <w:bCs/>
          <w:sz w:val="24"/>
          <w:szCs w:val="24"/>
        </w:rPr>
        <w:t>Guidance section of the TALENT website fo</w:t>
      </w:r>
      <w:r w:rsidR="004D7DDE" w:rsidRPr="00765187">
        <w:rPr>
          <w:b/>
          <w:bCs/>
          <w:sz w:val="24"/>
          <w:szCs w:val="24"/>
        </w:rPr>
        <w:t>r more information about preparing</w:t>
      </w:r>
      <w:r w:rsidRPr="00765187">
        <w:rPr>
          <w:b/>
          <w:bCs/>
          <w:sz w:val="24"/>
          <w:szCs w:val="24"/>
        </w:rPr>
        <w:t xml:space="preserve"> your case studies.</w:t>
      </w:r>
    </w:p>
    <w:tbl>
      <w:tblPr>
        <w:tblStyle w:val="TableGrid"/>
        <w:tblW w:w="0" w:type="auto"/>
        <w:tblLook w:val="04A0" w:firstRow="1" w:lastRow="0" w:firstColumn="1" w:lastColumn="0" w:noHBand="0" w:noVBand="1"/>
      </w:tblPr>
      <w:tblGrid>
        <w:gridCol w:w="2235"/>
        <w:gridCol w:w="7700"/>
      </w:tblGrid>
      <w:tr w:rsidR="004C5E06" w14:paraId="514FCA74" w14:textId="77777777" w:rsidTr="00D765CE">
        <w:tc>
          <w:tcPr>
            <w:tcW w:w="2235" w:type="dxa"/>
          </w:tcPr>
          <w:p w14:paraId="599E5470" w14:textId="77777777" w:rsidR="004C5E06" w:rsidRDefault="000E5E0C" w:rsidP="00D765CE">
            <w:pPr>
              <w:rPr>
                <w:b/>
                <w:sz w:val="28"/>
                <w:szCs w:val="28"/>
                <w:lang w:val="en-US"/>
              </w:rPr>
            </w:pPr>
            <w:r>
              <w:rPr>
                <w:b/>
                <w:sz w:val="28"/>
                <w:szCs w:val="28"/>
                <w:lang w:val="en-US"/>
              </w:rPr>
              <w:t>7</w:t>
            </w:r>
            <w:r w:rsidR="004C5E06" w:rsidRPr="00B41AD9">
              <w:rPr>
                <w:b/>
                <w:sz w:val="28"/>
                <w:szCs w:val="28"/>
                <w:lang w:val="en-US"/>
              </w:rPr>
              <w:t xml:space="preserve">.1 </w:t>
            </w:r>
          </w:p>
          <w:p w14:paraId="2A1A3118" w14:textId="77777777" w:rsidR="004C5E06" w:rsidRPr="00B41AD9" w:rsidRDefault="004C5E06" w:rsidP="00D765CE">
            <w:pPr>
              <w:rPr>
                <w:b/>
                <w:sz w:val="28"/>
                <w:szCs w:val="28"/>
                <w:lang w:val="en-US"/>
              </w:rPr>
            </w:pPr>
            <w:r>
              <w:rPr>
                <w:b/>
                <w:sz w:val="28"/>
                <w:szCs w:val="28"/>
                <w:lang w:val="en-US"/>
              </w:rPr>
              <w:t>Multimedia Case Study Title:</w:t>
            </w:r>
          </w:p>
        </w:tc>
        <w:tc>
          <w:tcPr>
            <w:tcW w:w="7700" w:type="dxa"/>
            <w:vAlign w:val="bottom"/>
          </w:tcPr>
          <w:p w14:paraId="49DA287B" w14:textId="77777777" w:rsidR="004C5E06" w:rsidRPr="003F433C" w:rsidRDefault="004C5E06" w:rsidP="00D765CE">
            <w:pPr>
              <w:rPr>
                <w:bCs/>
                <w:sz w:val="28"/>
                <w:szCs w:val="28"/>
                <w:lang w:val="en-US"/>
              </w:rPr>
            </w:pPr>
          </w:p>
        </w:tc>
      </w:tr>
      <w:tr w:rsidR="004C5E06" w14:paraId="62F19DCB" w14:textId="77777777" w:rsidTr="00D765CE">
        <w:trPr>
          <w:trHeight w:val="567"/>
        </w:trPr>
        <w:tc>
          <w:tcPr>
            <w:tcW w:w="2235" w:type="dxa"/>
            <w:vAlign w:val="bottom"/>
          </w:tcPr>
          <w:p w14:paraId="7D16A0D3" w14:textId="77777777" w:rsidR="004C5E06" w:rsidRPr="00895EA8" w:rsidRDefault="004C5E06" w:rsidP="00D765CE">
            <w:pPr>
              <w:rPr>
                <w:b/>
                <w:sz w:val="28"/>
                <w:szCs w:val="28"/>
                <w:lang w:val="en-US"/>
              </w:rPr>
            </w:pPr>
            <w:r>
              <w:rPr>
                <w:b/>
                <w:sz w:val="28"/>
                <w:szCs w:val="28"/>
                <w:lang w:val="en-US"/>
              </w:rPr>
              <w:t xml:space="preserve">Insert </w:t>
            </w:r>
            <w:r w:rsidRPr="00895EA8">
              <w:rPr>
                <w:b/>
                <w:sz w:val="28"/>
                <w:szCs w:val="28"/>
                <w:lang w:val="en-US"/>
              </w:rPr>
              <w:t>Link</w:t>
            </w:r>
            <w:r>
              <w:rPr>
                <w:b/>
                <w:sz w:val="28"/>
                <w:szCs w:val="28"/>
                <w:lang w:val="en-US"/>
              </w:rPr>
              <w:t>:</w:t>
            </w:r>
          </w:p>
        </w:tc>
        <w:tc>
          <w:tcPr>
            <w:tcW w:w="7700" w:type="dxa"/>
          </w:tcPr>
          <w:p w14:paraId="6824B2F0" w14:textId="77777777" w:rsidR="004C5E06" w:rsidRPr="00BB405F" w:rsidRDefault="004C5E06" w:rsidP="00D765CE">
            <w:pPr>
              <w:rPr>
                <w:bCs/>
                <w:sz w:val="24"/>
                <w:szCs w:val="24"/>
                <w:lang w:val="en-US"/>
              </w:rPr>
            </w:pPr>
          </w:p>
        </w:tc>
      </w:tr>
      <w:tr w:rsidR="004C5E06" w14:paraId="1D9D039A" w14:textId="77777777" w:rsidTr="00D765CE">
        <w:trPr>
          <w:trHeight w:val="1701"/>
        </w:trPr>
        <w:tc>
          <w:tcPr>
            <w:tcW w:w="9935" w:type="dxa"/>
            <w:gridSpan w:val="2"/>
          </w:tcPr>
          <w:p w14:paraId="6A3F5135" w14:textId="77777777" w:rsidR="004C5E06" w:rsidRDefault="004C5E06" w:rsidP="00D765CE">
            <w:pPr>
              <w:rPr>
                <w:b/>
                <w:sz w:val="24"/>
                <w:szCs w:val="24"/>
                <w:lang w:val="en-US"/>
              </w:rPr>
            </w:pPr>
            <w:r>
              <w:rPr>
                <w:b/>
                <w:sz w:val="24"/>
                <w:szCs w:val="24"/>
                <w:lang w:val="en-US"/>
              </w:rPr>
              <w:t>Summary (approximately 100 words</w:t>
            </w:r>
            <w:r w:rsidRPr="00B41AD9">
              <w:rPr>
                <w:b/>
                <w:sz w:val="24"/>
                <w:szCs w:val="24"/>
                <w:lang w:val="en-US"/>
              </w:rPr>
              <w:t>)</w:t>
            </w:r>
          </w:p>
          <w:p w14:paraId="1A1B3DA4" w14:textId="77777777" w:rsidR="004C5E06" w:rsidRPr="003355F3" w:rsidRDefault="004C5E06" w:rsidP="00D765CE">
            <w:pPr>
              <w:rPr>
                <w:bCs/>
                <w:sz w:val="24"/>
                <w:szCs w:val="24"/>
                <w:lang w:val="en-US"/>
              </w:rPr>
            </w:pPr>
          </w:p>
          <w:p w14:paraId="221878D3" w14:textId="77777777" w:rsidR="004C5E06" w:rsidRPr="003355F3" w:rsidRDefault="004C5E06" w:rsidP="00D765CE">
            <w:pPr>
              <w:rPr>
                <w:bCs/>
                <w:sz w:val="24"/>
                <w:szCs w:val="24"/>
                <w:lang w:val="en-US"/>
              </w:rPr>
            </w:pPr>
          </w:p>
          <w:p w14:paraId="1FDFEBA1" w14:textId="77777777" w:rsidR="004C5E06" w:rsidRPr="003355F3" w:rsidRDefault="004C5E06" w:rsidP="00D765CE">
            <w:pPr>
              <w:rPr>
                <w:bCs/>
                <w:sz w:val="24"/>
                <w:szCs w:val="24"/>
                <w:lang w:val="en-US"/>
              </w:rPr>
            </w:pPr>
          </w:p>
          <w:p w14:paraId="6C5F4312" w14:textId="77777777" w:rsidR="004C5E06" w:rsidRPr="00B41AD9" w:rsidRDefault="004C5E06" w:rsidP="00D765CE">
            <w:pPr>
              <w:rPr>
                <w:b/>
                <w:sz w:val="24"/>
                <w:szCs w:val="24"/>
                <w:lang w:val="en-US"/>
              </w:rPr>
            </w:pPr>
          </w:p>
        </w:tc>
      </w:tr>
    </w:tbl>
    <w:p w14:paraId="2B9FDA60" w14:textId="77777777" w:rsidR="004C5E06" w:rsidRDefault="004C5E06" w:rsidP="004C5E06"/>
    <w:tbl>
      <w:tblPr>
        <w:tblStyle w:val="TableGrid"/>
        <w:tblW w:w="0" w:type="auto"/>
        <w:tblLook w:val="04A0" w:firstRow="1" w:lastRow="0" w:firstColumn="1" w:lastColumn="0" w:noHBand="0" w:noVBand="1"/>
      </w:tblPr>
      <w:tblGrid>
        <w:gridCol w:w="2235"/>
        <w:gridCol w:w="7700"/>
      </w:tblGrid>
      <w:tr w:rsidR="004C5E06" w14:paraId="4DE8EAF2" w14:textId="77777777" w:rsidTr="00D765CE">
        <w:tc>
          <w:tcPr>
            <w:tcW w:w="2235" w:type="dxa"/>
          </w:tcPr>
          <w:p w14:paraId="2E896DE4" w14:textId="77777777" w:rsidR="004C5E06" w:rsidRDefault="000E5E0C" w:rsidP="00D765CE">
            <w:pPr>
              <w:rPr>
                <w:rFonts w:cstheme="minorHAnsi"/>
                <w:b/>
                <w:sz w:val="28"/>
                <w:szCs w:val="28"/>
                <w:lang w:val="en-US"/>
              </w:rPr>
            </w:pPr>
            <w:r>
              <w:rPr>
                <w:rFonts w:cstheme="minorHAnsi"/>
                <w:b/>
                <w:sz w:val="28"/>
                <w:szCs w:val="28"/>
                <w:lang w:val="en-US"/>
              </w:rPr>
              <w:t>7</w:t>
            </w:r>
            <w:r w:rsidR="004C5E06" w:rsidRPr="00B41AD9">
              <w:rPr>
                <w:rFonts w:cstheme="minorHAnsi"/>
                <w:b/>
                <w:sz w:val="28"/>
                <w:szCs w:val="28"/>
                <w:lang w:val="en-US"/>
              </w:rPr>
              <w:t xml:space="preserve">.2 </w:t>
            </w:r>
          </w:p>
          <w:p w14:paraId="69499593" w14:textId="77777777" w:rsidR="004C5E06" w:rsidRPr="00B41AD9" w:rsidRDefault="004C5E06" w:rsidP="00D765CE">
            <w:pPr>
              <w:rPr>
                <w:rFonts w:cstheme="minorHAnsi"/>
                <w:b/>
                <w:sz w:val="28"/>
                <w:szCs w:val="28"/>
                <w:lang w:val="en-US"/>
              </w:rPr>
            </w:pPr>
            <w:r>
              <w:rPr>
                <w:rFonts w:cstheme="minorHAnsi"/>
                <w:b/>
                <w:sz w:val="28"/>
                <w:szCs w:val="28"/>
                <w:lang w:val="en-US"/>
              </w:rPr>
              <w:t>Written Case Study Title:</w:t>
            </w:r>
          </w:p>
        </w:tc>
        <w:tc>
          <w:tcPr>
            <w:tcW w:w="7700" w:type="dxa"/>
            <w:vAlign w:val="bottom"/>
          </w:tcPr>
          <w:p w14:paraId="46FC08C3" w14:textId="77777777" w:rsidR="004C5E06" w:rsidRPr="003F433C" w:rsidRDefault="004C5E06" w:rsidP="00D765CE">
            <w:pPr>
              <w:rPr>
                <w:rFonts w:cstheme="minorHAnsi"/>
                <w:bCs/>
                <w:sz w:val="28"/>
                <w:szCs w:val="28"/>
                <w:lang w:val="en-US"/>
              </w:rPr>
            </w:pPr>
          </w:p>
        </w:tc>
      </w:tr>
      <w:tr w:rsidR="004C5E06" w14:paraId="525707DF" w14:textId="77777777" w:rsidTr="00D765CE">
        <w:trPr>
          <w:trHeight w:val="5670"/>
        </w:trPr>
        <w:tc>
          <w:tcPr>
            <w:tcW w:w="9935" w:type="dxa"/>
            <w:gridSpan w:val="2"/>
          </w:tcPr>
          <w:p w14:paraId="7B8A120A" w14:textId="77777777" w:rsidR="004C5E06" w:rsidRPr="00BB405F" w:rsidRDefault="004C5E06" w:rsidP="00D765CE">
            <w:pPr>
              <w:rPr>
                <w:bCs/>
                <w:sz w:val="24"/>
                <w:szCs w:val="24"/>
                <w:lang w:val="en-US"/>
              </w:rPr>
            </w:pPr>
          </w:p>
          <w:p w14:paraId="7AE2F873" w14:textId="77777777" w:rsidR="004C5E06" w:rsidRPr="00BB405F" w:rsidRDefault="004C5E06" w:rsidP="00D765CE">
            <w:pPr>
              <w:rPr>
                <w:bCs/>
                <w:sz w:val="24"/>
                <w:szCs w:val="24"/>
                <w:lang w:val="en-US"/>
              </w:rPr>
            </w:pPr>
          </w:p>
          <w:p w14:paraId="7062467D" w14:textId="77777777" w:rsidR="004C5E06" w:rsidRPr="00BB405F" w:rsidRDefault="004C5E06" w:rsidP="00D765CE">
            <w:pPr>
              <w:rPr>
                <w:bCs/>
                <w:sz w:val="24"/>
                <w:szCs w:val="24"/>
                <w:lang w:val="en-US"/>
              </w:rPr>
            </w:pPr>
          </w:p>
          <w:p w14:paraId="05372D37" w14:textId="77777777" w:rsidR="004C5E06" w:rsidRPr="00BB405F" w:rsidRDefault="004C5E06" w:rsidP="00D765CE">
            <w:pPr>
              <w:rPr>
                <w:bCs/>
                <w:sz w:val="24"/>
                <w:szCs w:val="24"/>
                <w:lang w:val="en-US"/>
              </w:rPr>
            </w:pPr>
          </w:p>
          <w:p w14:paraId="30CE3793" w14:textId="77777777" w:rsidR="004C5E06" w:rsidRDefault="004C5E06" w:rsidP="00D765CE"/>
          <w:p w14:paraId="7236DCC3" w14:textId="77777777" w:rsidR="004C5E06" w:rsidRDefault="004C5E06" w:rsidP="00D765CE"/>
          <w:p w14:paraId="3DC0274A" w14:textId="77777777" w:rsidR="004C5E06" w:rsidRDefault="004C5E06" w:rsidP="00D765CE"/>
          <w:p w14:paraId="0FB024DE" w14:textId="77777777" w:rsidR="004C5E06" w:rsidRDefault="004C5E06" w:rsidP="00D765CE"/>
          <w:p w14:paraId="73830A19" w14:textId="77777777" w:rsidR="004C5E06" w:rsidRDefault="004C5E06" w:rsidP="00D765CE"/>
          <w:p w14:paraId="05275CCB" w14:textId="77777777" w:rsidR="004C5E06" w:rsidRDefault="004C5E06" w:rsidP="00D765CE"/>
          <w:p w14:paraId="521F8706" w14:textId="77777777" w:rsidR="004C5E06" w:rsidRDefault="004C5E06" w:rsidP="00D765CE"/>
          <w:p w14:paraId="1E8BE2A0" w14:textId="77777777" w:rsidR="004C5E06" w:rsidRDefault="004C5E06" w:rsidP="00D765CE"/>
          <w:p w14:paraId="7781C7BF" w14:textId="77777777" w:rsidR="004C5E06" w:rsidRDefault="004C5E06" w:rsidP="00D765CE"/>
          <w:p w14:paraId="48D8F05C" w14:textId="77777777" w:rsidR="004C5E06" w:rsidRDefault="004C5E06" w:rsidP="00D765CE"/>
          <w:p w14:paraId="4589CA92" w14:textId="77777777" w:rsidR="004C5E06" w:rsidRDefault="004C5E06" w:rsidP="00D765CE"/>
          <w:p w14:paraId="522D1203" w14:textId="77777777" w:rsidR="004C5E06" w:rsidRDefault="004C5E06" w:rsidP="00D765CE"/>
          <w:p w14:paraId="2618E82A" w14:textId="77777777" w:rsidR="004C5E06" w:rsidRDefault="004C5E06" w:rsidP="00D765CE"/>
          <w:p w14:paraId="248F5C64" w14:textId="77777777" w:rsidR="004C5E06" w:rsidRDefault="004C5E06" w:rsidP="00D765CE"/>
          <w:p w14:paraId="2AD82698" w14:textId="77777777" w:rsidR="004C5E06" w:rsidRDefault="004C5E06" w:rsidP="00D765CE">
            <w:pPr>
              <w:rPr>
                <w:b/>
                <w:bCs/>
                <w:iCs/>
              </w:rPr>
            </w:pPr>
            <w:r w:rsidRPr="005811D7">
              <w:rPr>
                <w:b/>
                <w:bCs/>
                <w:iCs/>
              </w:rPr>
              <w:t>Word count</w:t>
            </w:r>
            <w:r>
              <w:rPr>
                <w:b/>
                <w:bCs/>
                <w:iCs/>
              </w:rPr>
              <w:t>:</w:t>
            </w:r>
          </w:p>
          <w:p w14:paraId="414D6CE3" w14:textId="77777777" w:rsidR="004C5E06" w:rsidRDefault="004C5E06" w:rsidP="00D765CE"/>
        </w:tc>
      </w:tr>
    </w:tbl>
    <w:p w14:paraId="792C0902" w14:textId="691F07FD" w:rsidR="004C5E06" w:rsidRDefault="00FE39A0" w:rsidP="004C5E06">
      <w:r>
        <w:rPr>
          <w:rStyle w:val="Heading2Char"/>
        </w:rPr>
        <w:br w:type="page"/>
      </w:r>
      <w:r w:rsidR="000E5E0C">
        <w:rPr>
          <w:rStyle w:val="Heading2Char"/>
        </w:rPr>
        <w:lastRenderedPageBreak/>
        <w:t>8</w:t>
      </w:r>
      <w:r w:rsidR="004C5E06" w:rsidRPr="00005BE3">
        <w:rPr>
          <w:rStyle w:val="Heading2Char"/>
        </w:rPr>
        <w:t xml:space="preserve">. Case Study </w:t>
      </w:r>
      <w:r w:rsidR="004C5E06">
        <w:rPr>
          <w:rStyle w:val="Heading2Char"/>
        </w:rPr>
        <w:t>Two</w:t>
      </w:r>
      <w:r w:rsidR="004C5E06">
        <w:rPr>
          <w:b/>
          <w:bCs/>
          <w:sz w:val="32"/>
          <w:szCs w:val="32"/>
        </w:rPr>
        <w:t xml:space="preserve"> </w:t>
      </w:r>
      <w:r w:rsidR="004C5E06" w:rsidRPr="00D907E5">
        <w:rPr>
          <w:rStyle w:val="Heading2Char"/>
          <w:b w:val="0"/>
          <w:bCs w:val="0"/>
          <w:sz w:val="24"/>
          <w:szCs w:val="24"/>
        </w:rPr>
        <w:t>(maximum of 1,500 words or equivalent)</w:t>
      </w:r>
    </w:p>
    <w:p w14:paraId="29629D52" w14:textId="77777777" w:rsidR="004C5E06" w:rsidRPr="005033EC" w:rsidRDefault="004C5E06" w:rsidP="004C5E06">
      <w:pPr>
        <w:rPr>
          <w:sz w:val="24"/>
          <w:szCs w:val="24"/>
        </w:rPr>
      </w:pPr>
      <w:r w:rsidRPr="005033EC">
        <w:rPr>
          <w:sz w:val="24"/>
          <w:szCs w:val="24"/>
        </w:rPr>
        <w:t xml:space="preserve">Remember that in your text you should signpost the </w:t>
      </w:r>
      <w:r w:rsidR="006E19FC" w:rsidRPr="005033EC">
        <w:rPr>
          <w:sz w:val="24"/>
          <w:szCs w:val="24"/>
        </w:rPr>
        <w:t>descriptor criterion</w:t>
      </w:r>
      <w:r w:rsidRPr="005033EC">
        <w:rPr>
          <w:sz w:val="24"/>
          <w:szCs w:val="24"/>
        </w:rPr>
        <w:t xml:space="preserve"> that you are claiming against.</w:t>
      </w:r>
    </w:p>
    <w:p w14:paraId="473A158D" w14:textId="7D4DCC80" w:rsidR="004C5E06" w:rsidRPr="005033EC" w:rsidRDefault="004C5E06" w:rsidP="00CC49E9">
      <w:pPr>
        <w:pStyle w:val="ListParagraph"/>
        <w:numPr>
          <w:ilvl w:val="0"/>
          <w:numId w:val="31"/>
        </w:numPr>
        <w:rPr>
          <w:sz w:val="24"/>
          <w:szCs w:val="24"/>
        </w:rPr>
      </w:pPr>
      <w:r w:rsidRPr="005033EC">
        <w:rPr>
          <w:b/>
          <w:bCs/>
          <w:sz w:val="24"/>
          <w:szCs w:val="24"/>
        </w:rPr>
        <w:t>If you are using multimedia resources in this case study</w:t>
      </w:r>
      <w:r w:rsidRPr="005033EC">
        <w:rPr>
          <w:sz w:val="24"/>
          <w:szCs w:val="24"/>
        </w:rPr>
        <w:t xml:space="preserve"> please complete section </w:t>
      </w:r>
      <w:r w:rsidR="00FA0D1E">
        <w:rPr>
          <w:sz w:val="24"/>
          <w:szCs w:val="24"/>
        </w:rPr>
        <w:t>8.</w:t>
      </w:r>
      <w:r w:rsidRPr="005033EC">
        <w:rPr>
          <w:sz w:val="24"/>
          <w:szCs w:val="24"/>
        </w:rPr>
        <w:t xml:space="preserve">1, including a link to the relevant resource. </w:t>
      </w:r>
    </w:p>
    <w:p w14:paraId="1A5995FF" w14:textId="3F91ED6A" w:rsidR="004C5E06" w:rsidRPr="005033EC" w:rsidRDefault="004C5E06" w:rsidP="004C5E06">
      <w:pPr>
        <w:pStyle w:val="ListParagraph"/>
        <w:numPr>
          <w:ilvl w:val="0"/>
          <w:numId w:val="31"/>
        </w:numPr>
        <w:rPr>
          <w:sz w:val="24"/>
          <w:szCs w:val="24"/>
        </w:rPr>
      </w:pPr>
      <w:r w:rsidRPr="005033EC">
        <w:rPr>
          <w:b/>
          <w:bCs/>
          <w:sz w:val="24"/>
          <w:szCs w:val="24"/>
        </w:rPr>
        <w:t>If this is a written case study</w:t>
      </w:r>
      <w:r w:rsidRPr="005033EC">
        <w:rPr>
          <w:sz w:val="24"/>
          <w:szCs w:val="24"/>
        </w:rPr>
        <w:t xml:space="preserve"> please complete section </w:t>
      </w:r>
      <w:r w:rsidR="00FA0D1E">
        <w:rPr>
          <w:sz w:val="24"/>
          <w:szCs w:val="24"/>
        </w:rPr>
        <w:t>8</w:t>
      </w:r>
      <w:r w:rsidRPr="005033EC">
        <w:rPr>
          <w:sz w:val="24"/>
          <w:szCs w:val="24"/>
        </w:rPr>
        <w:t>.2.</w:t>
      </w:r>
    </w:p>
    <w:p w14:paraId="79DC0DF5" w14:textId="77777777" w:rsidR="00CC49E9" w:rsidRPr="00D907E5" w:rsidRDefault="00CC49E9" w:rsidP="004C5E06">
      <w:pPr>
        <w:rPr>
          <w:sz w:val="24"/>
          <w:szCs w:val="24"/>
        </w:rPr>
      </w:pPr>
      <w:r w:rsidRPr="00D907E5">
        <w:rPr>
          <w:sz w:val="24"/>
          <w:szCs w:val="24"/>
        </w:rPr>
        <w:t xml:space="preserve">If you are using </w:t>
      </w:r>
      <w:proofErr w:type="spellStart"/>
      <w:r w:rsidRPr="00D907E5">
        <w:rPr>
          <w:sz w:val="24"/>
          <w:szCs w:val="24"/>
        </w:rPr>
        <w:t>PebblePad</w:t>
      </w:r>
      <w:proofErr w:type="spellEnd"/>
      <w:r w:rsidRPr="00D907E5">
        <w:rPr>
          <w:sz w:val="24"/>
          <w:szCs w:val="24"/>
        </w:rPr>
        <w:t xml:space="preserve"> the resource must be made available to the panel via the 'Publish' button. It is recommended that the 'Partly Private' publishing option is used.</w:t>
      </w:r>
    </w:p>
    <w:p w14:paraId="0A10644C" w14:textId="77777777" w:rsidR="004C5E06" w:rsidRPr="00765187" w:rsidRDefault="004C5E06" w:rsidP="004C5E06">
      <w:pPr>
        <w:rPr>
          <w:b/>
          <w:bCs/>
          <w:sz w:val="24"/>
          <w:szCs w:val="24"/>
        </w:rPr>
      </w:pPr>
      <w:r w:rsidRPr="00765187">
        <w:rPr>
          <w:b/>
          <w:bCs/>
          <w:sz w:val="24"/>
          <w:szCs w:val="24"/>
        </w:rPr>
        <w:t xml:space="preserve">See </w:t>
      </w:r>
      <w:r w:rsidR="005033EC" w:rsidRPr="00765187">
        <w:rPr>
          <w:b/>
          <w:bCs/>
          <w:sz w:val="24"/>
          <w:szCs w:val="24"/>
        </w:rPr>
        <w:t xml:space="preserve">the </w:t>
      </w:r>
      <w:r w:rsidRPr="00765187">
        <w:rPr>
          <w:b/>
          <w:bCs/>
          <w:sz w:val="24"/>
          <w:szCs w:val="24"/>
        </w:rPr>
        <w:t>Guidance section of the TALENT website fo</w:t>
      </w:r>
      <w:r w:rsidR="004D7DDE" w:rsidRPr="00765187">
        <w:rPr>
          <w:b/>
          <w:bCs/>
          <w:sz w:val="24"/>
          <w:szCs w:val="24"/>
        </w:rPr>
        <w:t>r more information about preparing</w:t>
      </w:r>
      <w:r w:rsidRPr="00765187">
        <w:rPr>
          <w:b/>
          <w:bCs/>
          <w:sz w:val="24"/>
          <w:szCs w:val="24"/>
        </w:rPr>
        <w:t xml:space="preserve"> your case studies.</w:t>
      </w:r>
    </w:p>
    <w:tbl>
      <w:tblPr>
        <w:tblStyle w:val="TableGrid"/>
        <w:tblW w:w="0" w:type="auto"/>
        <w:tblLook w:val="04A0" w:firstRow="1" w:lastRow="0" w:firstColumn="1" w:lastColumn="0" w:noHBand="0" w:noVBand="1"/>
      </w:tblPr>
      <w:tblGrid>
        <w:gridCol w:w="2235"/>
        <w:gridCol w:w="7700"/>
      </w:tblGrid>
      <w:tr w:rsidR="004C5E06" w14:paraId="701F794B" w14:textId="77777777" w:rsidTr="00D765CE">
        <w:tc>
          <w:tcPr>
            <w:tcW w:w="2235" w:type="dxa"/>
          </w:tcPr>
          <w:p w14:paraId="31E4677D" w14:textId="77777777" w:rsidR="004C5E06" w:rsidRDefault="000E5E0C" w:rsidP="00D765CE">
            <w:pPr>
              <w:rPr>
                <w:b/>
                <w:sz w:val="28"/>
                <w:szCs w:val="28"/>
                <w:lang w:val="en-US"/>
              </w:rPr>
            </w:pPr>
            <w:r>
              <w:rPr>
                <w:b/>
                <w:sz w:val="28"/>
                <w:szCs w:val="28"/>
                <w:lang w:val="en-US"/>
              </w:rPr>
              <w:t>8</w:t>
            </w:r>
            <w:r w:rsidR="004C5E06" w:rsidRPr="00B41AD9">
              <w:rPr>
                <w:b/>
                <w:sz w:val="28"/>
                <w:szCs w:val="28"/>
                <w:lang w:val="en-US"/>
              </w:rPr>
              <w:t xml:space="preserve">.1 </w:t>
            </w:r>
          </w:p>
          <w:p w14:paraId="226302E0" w14:textId="77777777" w:rsidR="004C5E06" w:rsidRPr="00B41AD9" w:rsidRDefault="004C5E06" w:rsidP="00D765CE">
            <w:pPr>
              <w:rPr>
                <w:b/>
                <w:sz w:val="28"/>
                <w:szCs w:val="28"/>
                <w:lang w:val="en-US"/>
              </w:rPr>
            </w:pPr>
            <w:r>
              <w:rPr>
                <w:b/>
                <w:sz w:val="28"/>
                <w:szCs w:val="28"/>
                <w:lang w:val="en-US"/>
              </w:rPr>
              <w:t>Multimedia Case Study Title:</w:t>
            </w:r>
          </w:p>
        </w:tc>
        <w:tc>
          <w:tcPr>
            <w:tcW w:w="7700" w:type="dxa"/>
            <w:vAlign w:val="bottom"/>
          </w:tcPr>
          <w:p w14:paraId="4B720465" w14:textId="77777777" w:rsidR="004C5E06" w:rsidRPr="003F433C" w:rsidRDefault="004C5E06" w:rsidP="00D765CE">
            <w:pPr>
              <w:rPr>
                <w:bCs/>
                <w:sz w:val="28"/>
                <w:szCs w:val="28"/>
                <w:lang w:val="en-US"/>
              </w:rPr>
            </w:pPr>
          </w:p>
        </w:tc>
      </w:tr>
      <w:tr w:rsidR="004C5E06" w14:paraId="38B035DB" w14:textId="77777777" w:rsidTr="00D765CE">
        <w:trPr>
          <w:trHeight w:val="567"/>
        </w:trPr>
        <w:tc>
          <w:tcPr>
            <w:tcW w:w="2235" w:type="dxa"/>
            <w:vAlign w:val="bottom"/>
          </w:tcPr>
          <w:p w14:paraId="027D33F3" w14:textId="77777777" w:rsidR="004C5E06" w:rsidRPr="00895EA8" w:rsidRDefault="004C5E06" w:rsidP="00D765CE">
            <w:pPr>
              <w:rPr>
                <w:b/>
                <w:sz w:val="28"/>
                <w:szCs w:val="28"/>
                <w:lang w:val="en-US"/>
              </w:rPr>
            </w:pPr>
            <w:r>
              <w:rPr>
                <w:b/>
                <w:sz w:val="28"/>
                <w:szCs w:val="28"/>
                <w:lang w:val="en-US"/>
              </w:rPr>
              <w:t xml:space="preserve">Insert </w:t>
            </w:r>
            <w:r w:rsidRPr="00895EA8">
              <w:rPr>
                <w:b/>
                <w:sz w:val="28"/>
                <w:szCs w:val="28"/>
                <w:lang w:val="en-US"/>
              </w:rPr>
              <w:t>Link</w:t>
            </w:r>
            <w:r>
              <w:rPr>
                <w:b/>
                <w:sz w:val="28"/>
                <w:szCs w:val="28"/>
                <w:lang w:val="en-US"/>
              </w:rPr>
              <w:t>:</w:t>
            </w:r>
          </w:p>
        </w:tc>
        <w:tc>
          <w:tcPr>
            <w:tcW w:w="7700" w:type="dxa"/>
          </w:tcPr>
          <w:p w14:paraId="183EB4F1" w14:textId="77777777" w:rsidR="004C5E06" w:rsidRPr="00BB405F" w:rsidRDefault="004C5E06" w:rsidP="00D765CE">
            <w:pPr>
              <w:rPr>
                <w:bCs/>
                <w:sz w:val="24"/>
                <w:szCs w:val="24"/>
                <w:lang w:val="en-US"/>
              </w:rPr>
            </w:pPr>
          </w:p>
        </w:tc>
      </w:tr>
      <w:tr w:rsidR="004C5E06" w14:paraId="1D4763E8" w14:textId="77777777" w:rsidTr="00D765CE">
        <w:trPr>
          <w:trHeight w:val="1701"/>
        </w:trPr>
        <w:tc>
          <w:tcPr>
            <w:tcW w:w="9935" w:type="dxa"/>
            <w:gridSpan w:val="2"/>
          </w:tcPr>
          <w:p w14:paraId="5B0ED4CB" w14:textId="77777777" w:rsidR="004C5E06" w:rsidRDefault="004C5E06" w:rsidP="00D765CE">
            <w:pPr>
              <w:rPr>
                <w:b/>
                <w:sz w:val="24"/>
                <w:szCs w:val="24"/>
                <w:lang w:val="en-US"/>
              </w:rPr>
            </w:pPr>
            <w:r>
              <w:rPr>
                <w:b/>
                <w:sz w:val="24"/>
                <w:szCs w:val="24"/>
                <w:lang w:val="en-US"/>
              </w:rPr>
              <w:t>Summary (approximately 100 words</w:t>
            </w:r>
            <w:r w:rsidRPr="00B41AD9">
              <w:rPr>
                <w:b/>
                <w:sz w:val="24"/>
                <w:szCs w:val="24"/>
                <w:lang w:val="en-US"/>
              </w:rPr>
              <w:t>)</w:t>
            </w:r>
          </w:p>
          <w:p w14:paraId="63065F76" w14:textId="77777777" w:rsidR="004C5E06" w:rsidRPr="003355F3" w:rsidRDefault="004C5E06" w:rsidP="00D765CE">
            <w:pPr>
              <w:rPr>
                <w:bCs/>
                <w:sz w:val="24"/>
                <w:szCs w:val="24"/>
                <w:lang w:val="en-US"/>
              </w:rPr>
            </w:pPr>
          </w:p>
          <w:p w14:paraId="06892B68" w14:textId="77777777" w:rsidR="004C5E06" w:rsidRPr="003355F3" w:rsidRDefault="004C5E06" w:rsidP="00D765CE">
            <w:pPr>
              <w:rPr>
                <w:bCs/>
                <w:sz w:val="24"/>
                <w:szCs w:val="24"/>
                <w:lang w:val="en-US"/>
              </w:rPr>
            </w:pPr>
          </w:p>
          <w:p w14:paraId="5752D9B8" w14:textId="77777777" w:rsidR="004C5E06" w:rsidRPr="003355F3" w:rsidRDefault="004C5E06" w:rsidP="00D765CE">
            <w:pPr>
              <w:rPr>
                <w:bCs/>
                <w:sz w:val="24"/>
                <w:szCs w:val="24"/>
                <w:lang w:val="en-US"/>
              </w:rPr>
            </w:pPr>
          </w:p>
          <w:p w14:paraId="207756BD" w14:textId="77777777" w:rsidR="004C5E06" w:rsidRPr="00B41AD9" w:rsidRDefault="004C5E06" w:rsidP="00D765CE">
            <w:pPr>
              <w:rPr>
                <w:b/>
                <w:sz w:val="24"/>
                <w:szCs w:val="24"/>
                <w:lang w:val="en-US"/>
              </w:rPr>
            </w:pPr>
          </w:p>
        </w:tc>
      </w:tr>
    </w:tbl>
    <w:p w14:paraId="56D08D8D" w14:textId="77777777" w:rsidR="004C5E06" w:rsidRDefault="004C5E06" w:rsidP="004C5E06"/>
    <w:tbl>
      <w:tblPr>
        <w:tblStyle w:val="TableGrid"/>
        <w:tblW w:w="0" w:type="auto"/>
        <w:tblLook w:val="04A0" w:firstRow="1" w:lastRow="0" w:firstColumn="1" w:lastColumn="0" w:noHBand="0" w:noVBand="1"/>
      </w:tblPr>
      <w:tblGrid>
        <w:gridCol w:w="2235"/>
        <w:gridCol w:w="7700"/>
      </w:tblGrid>
      <w:tr w:rsidR="004C5E06" w14:paraId="6A888DBC" w14:textId="77777777" w:rsidTr="00D765CE">
        <w:tc>
          <w:tcPr>
            <w:tcW w:w="2235" w:type="dxa"/>
          </w:tcPr>
          <w:p w14:paraId="19D34500" w14:textId="77777777" w:rsidR="004C5E06" w:rsidRDefault="000E5E0C" w:rsidP="00D765CE">
            <w:pPr>
              <w:rPr>
                <w:rFonts w:cstheme="minorHAnsi"/>
                <w:b/>
                <w:sz w:val="28"/>
                <w:szCs w:val="28"/>
                <w:lang w:val="en-US"/>
              </w:rPr>
            </w:pPr>
            <w:r>
              <w:rPr>
                <w:rFonts w:cstheme="minorHAnsi"/>
                <w:b/>
                <w:sz w:val="28"/>
                <w:szCs w:val="28"/>
                <w:lang w:val="en-US"/>
              </w:rPr>
              <w:t>8</w:t>
            </w:r>
            <w:r w:rsidR="004C5E06" w:rsidRPr="00B41AD9">
              <w:rPr>
                <w:rFonts w:cstheme="minorHAnsi"/>
                <w:b/>
                <w:sz w:val="28"/>
                <w:szCs w:val="28"/>
                <w:lang w:val="en-US"/>
              </w:rPr>
              <w:t xml:space="preserve">.2 </w:t>
            </w:r>
          </w:p>
          <w:p w14:paraId="590ABE41" w14:textId="77777777" w:rsidR="004C5E06" w:rsidRPr="00B41AD9" w:rsidRDefault="004C5E06" w:rsidP="00D765CE">
            <w:pPr>
              <w:rPr>
                <w:rFonts w:cstheme="minorHAnsi"/>
                <w:b/>
                <w:sz w:val="28"/>
                <w:szCs w:val="28"/>
                <w:lang w:val="en-US"/>
              </w:rPr>
            </w:pPr>
            <w:r>
              <w:rPr>
                <w:rFonts w:cstheme="minorHAnsi"/>
                <w:b/>
                <w:sz w:val="28"/>
                <w:szCs w:val="28"/>
                <w:lang w:val="en-US"/>
              </w:rPr>
              <w:t>Written Case Study Title:</w:t>
            </w:r>
          </w:p>
        </w:tc>
        <w:tc>
          <w:tcPr>
            <w:tcW w:w="7700" w:type="dxa"/>
            <w:vAlign w:val="bottom"/>
          </w:tcPr>
          <w:p w14:paraId="0C31B8BB" w14:textId="77777777" w:rsidR="004C5E06" w:rsidRPr="003F433C" w:rsidRDefault="004C5E06" w:rsidP="00D765CE">
            <w:pPr>
              <w:rPr>
                <w:rFonts w:cstheme="minorHAnsi"/>
                <w:bCs/>
                <w:sz w:val="28"/>
                <w:szCs w:val="28"/>
                <w:lang w:val="en-US"/>
              </w:rPr>
            </w:pPr>
          </w:p>
        </w:tc>
      </w:tr>
      <w:tr w:rsidR="004C5E06" w14:paraId="61E8557E" w14:textId="77777777" w:rsidTr="00D907E5">
        <w:trPr>
          <w:trHeight w:val="5359"/>
        </w:trPr>
        <w:tc>
          <w:tcPr>
            <w:tcW w:w="9935" w:type="dxa"/>
            <w:gridSpan w:val="2"/>
          </w:tcPr>
          <w:p w14:paraId="13B26128" w14:textId="77777777" w:rsidR="004C5E06" w:rsidRPr="00BB405F" w:rsidRDefault="004C5E06" w:rsidP="00D765CE">
            <w:pPr>
              <w:rPr>
                <w:bCs/>
                <w:sz w:val="24"/>
                <w:szCs w:val="24"/>
                <w:lang w:val="en-US"/>
              </w:rPr>
            </w:pPr>
          </w:p>
          <w:p w14:paraId="3D45F8AC" w14:textId="77777777" w:rsidR="004C5E06" w:rsidRPr="00BB405F" w:rsidRDefault="004C5E06" w:rsidP="00D765CE">
            <w:pPr>
              <w:rPr>
                <w:bCs/>
                <w:sz w:val="24"/>
                <w:szCs w:val="24"/>
                <w:lang w:val="en-US"/>
              </w:rPr>
            </w:pPr>
          </w:p>
          <w:p w14:paraId="4061C0B7" w14:textId="77777777" w:rsidR="004C5E06" w:rsidRPr="00BB405F" w:rsidRDefault="004C5E06" w:rsidP="00D765CE">
            <w:pPr>
              <w:rPr>
                <w:bCs/>
                <w:sz w:val="24"/>
                <w:szCs w:val="24"/>
                <w:lang w:val="en-US"/>
              </w:rPr>
            </w:pPr>
          </w:p>
          <w:p w14:paraId="012B0B58" w14:textId="77777777" w:rsidR="004C5E06" w:rsidRPr="00BB405F" w:rsidRDefault="004C5E06" w:rsidP="00D765CE">
            <w:pPr>
              <w:rPr>
                <w:bCs/>
                <w:sz w:val="24"/>
                <w:szCs w:val="24"/>
                <w:lang w:val="en-US"/>
              </w:rPr>
            </w:pPr>
          </w:p>
          <w:p w14:paraId="6B5EE0CB" w14:textId="77777777" w:rsidR="004C5E06" w:rsidRDefault="004C5E06" w:rsidP="00D765CE"/>
          <w:p w14:paraId="31E2C3EF" w14:textId="77777777" w:rsidR="004C5E06" w:rsidRDefault="004C5E06" w:rsidP="00D765CE"/>
          <w:p w14:paraId="63837453" w14:textId="77777777" w:rsidR="004C5E06" w:rsidRDefault="004C5E06" w:rsidP="00D765CE"/>
          <w:p w14:paraId="45127F73" w14:textId="77777777" w:rsidR="004C5E06" w:rsidRDefault="004C5E06" w:rsidP="00D765CE"/>
          <w:p w14:paraId="71B03CCF" w14:textId="77777777" w:rsidR="004C5E06" w:rsidRDefault="004C5E06" w:rsidP="00D765CE"/>
          <w:p w14:paraId="1119CFD5" w14:textId="77777777" w:rsidR="004C5E06" w:rsidRDefault="004C5E06" w:rsidP="00D765CE"/>
          <w:p w14:paraId="2646D0F5" w14:textId="77777777" w:rsidR="004C5E06" w:rsidRDefault="004C5E06" w:rsidP="00D765CE"/>
          <w:p w14:paraId="05CB11C9" w14:textId="77777777" w:rsidR="004C5E06" w:rsidRDefault="004C5E06" w:rsidP="00D765CE"/>
          <w:p w14:paraId="5A760A22" w14:textId="77777777" w:rsidR="004C5E06" w:rsidRDefault="004C5E06" w:rsidP="00D765CE"/>
          <w:p w14:paraId="7D6FAA71" w14:textId="77777777" w:rsidR="004C5E06" w:rsidRDefault="004C5E06" w:rsidP="00D765CE"/>
          <w:p w14:paraId="3FEAA710" w14:textId="77777777" w:rsidR="004C5E06" w:rsidRDefault="004C5E06" w:rsidP="00D765CE"/>
          <w:p w14:paraId="2817EDF3" w14:textId="77777777" w:rsidR="004C5E06" w:rsidRDefault="004C5E06" w:rsidP="00D765CE"/>
          <w:p w14:paraId="391054A6" w14:textId="77777777" w:rsidR="004C5E06" w:rsidRDefault="004C5E06" w:rsidP="00D765CE"/>
          <w:p w14:paraId="428C482F" w14:textId="77777777" w:rsidR="004C5E06" w:rsidRDefault="004C5E06" w:rsidP="00D765CE"/>
          <w:p w14:paraId="1ABA11C9" w14:textId="77777777" w:rsidR="004C5E06" w:rsidRDefault="004C5E06" w:rsidP="00D765CE">
            <w:pPr>
              <w:rPr>
                <w:b/>
                <w:bCs/>
                <w:iCs/>
              </w:rPr>
            </w:pPr>
            <w:r w:rsidRPr="005811D7">
              <w:rPr>
                <w:b/>
                <w:bCs/>
                <w:iCs/>
              </w:rPr>
              <w:t>Word count</w:t>
            </w:r>
            <w:r>
              <w:rPr>
                <w:b/>
                <w:bCs/>
                <w:iCs/>
              </w:rPr>
              <w:t>:</w:t>
            </w:r>
          </w:p>
          <w:p w14:paraId="6F491645" w14:textId="77777777" w:rsidR="004C5E06" w:rsidRDefault="004C5E06" w:rsidP="00D765CE"/>
        </w:tc>
      </w:tr>
    </w:tbl>
    <w:p w14:paraId="2924A980" w14:textId="1535B565" w:rsidR="00FE39A0" w:rsidRDefault="00FE39A0" w:rsidP="007522E0">
      <w:pPr>
        <w:pStyle w:val="Ticklist"/>
        <w:spacing w:after="0"/>
        <w:ind w:left="357" w:hanging="357"/>
      </w:pPr>
    </w:p>
    <w:p w14:paraId="2CA59257" w14:textId="5B18C26C" w:rsidR="00665F9E" w:rsidRPr="00D907E5" w:rsidRDefault="00FE39A0" w:rsidP="00665F9E">
      <w:pPr>
        <w:rPr>
          <w:rStyle w:val="Heading2Char"/>
          <w:b w:val="0"/>
          <w:bCs w:val="0"/>
        </w:rPr>
      </w:pPr>
      <w:r>
        <w:br w:type="page"/>
      </w:r>
      <w:r w:rsidR="00665F9E" w:rsidRPr="00D907E5">
        <w:rPr>
          <w:rStyle w:val="Heading2Char"/>
        </w:rPr>
        <w:lastRenderedPageBreak/>
        <w:t xml:space="preserve">9. </w:t>
      </w:r>
      <w:r w:rsidR="00665F9E" w:rsidRPr="001B3B2D">
        <w:rPr>
          <w:rStyle w:val="Heading2Char"/>
        </w:rPr>
        <w:t>Inclusive Practice</w:t>
      </w:r>
      <w:r w:rsidR="00665F9E" w:rsidRPr="00EC13FC">
        <w:rPr>
          <w:rStyle w:val="Heading2Char"/>
          <w:color w:val="FF0000"/>
        </w:rPr>
        <w:t xml:space="preserve"> </w:t>
      </w:r>
      <w:r w:rsidR="00665F9E" w:rsidRPr="00D907E5">
        <w:rPr>
          <w:rStyle w:val="Heading2Char"/>
        </w:rPr>
        <w:t xml:space="preserve">Reflection </w:t>
      </w:r>
      <w:r w:rsidR="00665F9E" w:rsidRPr="00D907E5">
        <w:rPr>
          <w:rStyle w:val="Heading2Char"/>
          <w:b w:val="0"/>
          <w:bCs w:val="0"/>
        </w:rPr>
        <w:t>(maximum of 1,000 words or equivalent)</w:t>
      </w:r>
    </w:p>
    <w:p w14:paraId="66EBD59E" w14:textId="41E46EFE" w:rsidR="005033EC" w:rsidRPr="001B3B2D" w:rsidRDefault="000E5E0C" w:rsidP="005033EC">
      <w:pPr>
        <w:rPr>
          <w:bCs/>
          <w:sz w:val="24"/>
          <w:szCs w:val="24"/>
        </w:rPr>
      </w:pPr>
      <w:r w:rsidRPr="001B3B2D">
        <w:rPr>
          <w:sz w:val="24"/>
          <w:szCs w:val="24"/>
        </w:rPr>
        <w:t>Remember that in your text you should signpost the descriptor criterio</w:t>
      </w:r>
      <w:r w:rsidR="005033EC" w:rsidRPr="001B3B2D">
        <w:rPr>
          <w:sz w:val="24"/>
          <w:szCs w:val="24"/>
        </w:rPr>
        <w:t xml:space="preserve">n that you are claiming against </w:t>
      </w:r>
      <w:bookmarkStart w:id="0" w:name="_Hlk45834216"/>
      <w:r w:rsidR="005033EC" w:rsidRPr="001B3B2D">
        <w:rPr>
          <w:sz w:val="24"/>
          <w:szCs w:val="24"/>
        </w:rPr>
        <w:t xml:space="preserve">(V1 and V2 in particular).  </w:t>
      </w:r>
      <w:bookmarkEnd w:id="0"/>
      <w:r w:rsidR="005033EC" w:rsidRPr="001B3B2D">
        <w:rPr>
          <w:sz w:val="24"/>
          <w:szCs w:val="24"/>
        </w:rPr>
        <w:t>You should also include your plans for</w:t>
      </w:r>
      <w:r w:rsidR="005033EC" w:rsidRPr="001B3B2D">
        <w:rPr>
          <w:bCs/>
          <w:sz w:val="24"/>
          <w:szCs w:val="24"/>
        </w:rPr>
        <w:t xml:space="preserve"> future</w:t>
      </w:r>
      <w:r w:rsidR="00D907E5" w:rsidRPr="001B3B2D">
        <w:rPr>
          <w:bCs/>
          <w:sz w:val="24"/>
          <w:szCs w:val="24"/>
        </w:rPr>
        <w:t xml:space="preserve"> development and</w:t>
      </w:r>
      <w:r w:rsidR="005033EC" w:rsidRPr="001B3B2D">
        <w:rPr>
          <w:bCs/>
          <w:sz w:val="24"/>
          <w:szCs w:val="24"/>
        </w:rPr>
        <w:t xml:space="preserve"> enhancement of inclusive practice</w:t>
      </w:r>
      <w:r w:rsidR="00D907E5" w:rsidRPr="001B3B2D">
        <w:rPr>
          <w:bCs/>
          <w:sz w:val="24"/>
          <w:szCs w:val="24"/>
        </w:rPr>
        <w:t>s</w:t>
      </w:r>
      <w:r w:rsidR="005033EC" w:rsidRPr="001B3B2D">
        <w:rPr>
          <w:bCs/>
          <w:sz w:val="24"/>
          <w:szCs w:val="24"/>
        </w:rPr>
        <w:t xml:space="preserve">, either for your own </w:t>
      </w:r>
      <w:r w:rsidR="00D907E5" w:rsidRPr="001B3B2D">
        <w:rPr>
          <w:bCs/>
          <w:sz w:val="24"/>
          <w:szCs w:val="24"/>
        </w:rPr>
        <w:t>development</w:t>
      </w:r>
      <w:r w:rsidR="005033EC" w:rsidRPr="001B3B2D">
        <w:rPr>
          <w:bCs/>
          <w:sz w:val="24"/>
          <w:szCs w:val="24"/>
        </w:rPr>
        <w:t xml:space="preserve"> or to disseminate good practice more widely. </w:t>
      </w:r>
    </w:p>
    <w:p w14:paraId="006EE937" w14:textId="13BE6EE6" w:rsidR="000E5E0C" w:rsidRPr="001B3B2D" w:rsidRDefault="000E5E0C" w:rsidP="005033EC">
      <w:pPr>
        <w:rPr>
          <w:sz w:val="24"/>
          <w:szCs w:val="24"/>
        </w:rPr>
      </w:pPr>
      <w:r w:rsidRPr="004855BE">
        <w:rPr>
          <w:b/>
          <w:bCs/>
          <w:sz w:val="24"/>
          <w:szCs w:val="24"/>
        </w:rPr>
        <w:t xml:space="preserve">If you are using multimedia </w:t>
      </w:r>
      <w:r w:rsidRPr="001B3B2D">
        <w:rPr>
          <w:b/>
          <w:bCs/>
          <w:sz w:val="24"/>
          <w:szCs w:val="24"/>
        </w:rPr>
        <w:t xml:space="preserve">resources in this </w:t>
      </w:r>
      <w:r w:rsidR="00665F9E" w:rsidRPr="001B3B2D">
        <w:rPr>
          <w:b/>
          <w:bCs/>
          <w:sz w:val="24"/>
          <w:szCs w:val="24"/>
        </w:rPr>
        <w:t>Inclusive Practice Reflection</w:t>
      </w:r>
      <w:r w:rsidR="00D907E5" w:rsidRPr="001B3B2D">
        <w:rPr>
          <w:b/>
          <w:bCs/>
          <w:sz w:val="24"/>
          <w:szCs w:val="24"/>
        </w:rPr>
        <w:t xml:space="preserve"> </w:t>
      </w:r>
      <w:r w:rsidR="00AC3F39" w:rsidRPr="001B3B2D">
        <w:rPr>
          <w:sz w:val="24"/>
          <w:szCs w:val="24"/>
        </w:rPr>
        <w:t>please complete section 9.1</w:t>
      </w:r>
      <w:r w:rsidRPr="001B3B2D">
        <w:rPr>
          <w:sz w:val="24"/>
          <w:szCs w:val="24"/>
        </w:rPr>
        <w:t xml:space="preserve">, including a link to the relevant resource. </w:t>
      </w:r>
    </w:p>
    <w:p w14:paraId="39F59C27" w14:textId="7DB197A7" w:rsidR="000E5E0C" w:rsidRPr="001B3B2D" w:rsidRDefault="000E5E0C" w:rsidP="00D907E5">
      <w:pPr>
        <w:rPr>
          <w:sz w:val="24"/>
          <w:szCs w:val="24"/>
        </w:rPr>
      </w:pPr>
      <w:r w:rsidRPr="001B3B2D">
        <w:rPr>
          <w:b/>
          <w:bCs/>
          <w:sz w:val="24"/>
          <w:szCs w:val="24"/>
        </w:rPr>
        <w:t>If this is a written</w:t>
      </w:r>
      <w:r w:rsidR="00665F9E" w:rsidRPr="001B3B2D">
        <w:rPr>
          <w:b/>
          <w:bCs/>
          <w:sz w:val="24"/>
          <w:szCs w:val="24"/>
        </w:rPr>
        <w:t xml:space="preserve"> Inclusive Practice Reflection</w:t>
      </w:r>
      <w:r w:rsidRPr="001B3B2D">
        <w:rPr>
          <w:b/>
          <w:bCs/>
          <w:sz w:val="24"/>
          <w:szCs w:val="24"/>
        </w:rPr>
        <w:t xml:space="preserve"> </w:t>
      </w:r>
      <w:r w:rsidR="00AC3F39" w:rsidRPr="001B3B2D">
        <w:rPr>
          <w:sz w:val="24"/>
          <w:szCs w:val="24"/>
        </w:rPr>
        <w:t>please complete section 9</w:t>
      </w:r>
      <w:r w:rsidRPr="001B3B2D">
        <w:rPr>
          <w:sz w:val="24"/>
          <w:szCs w:val="24"/>
        </w:rPr>
        <w:t>.2.</w:t>
      </w:r>
    </w:p>
    <w:tbl>
      <w:tblPr>
        <w:tblStyle w:val="TableGrid"/>
        <w:tblW w:w="0" w:type="auto"/>
        <w:tblLook w:val="04A0" w:firstRow="1" w:lastRow="0" w:firstColumn="1" w:lastColumn="0" w:noHBand="0" w:noVBand="1"/>
      </w:tblPr>
      <w:tblGrid>
        <w:gridCol w:w="2235"/>
        <w:gridCol w:w="7700"/>
      </w:tblGrid>
      <w:tr w:rsidR="001B3B2D" w:rsidRPr="001B3B2D" w14:paraId="50532F82" w14:textId="77777777" w:rsidTr="000C48AA">
        <w:tc>
          <w:tcPr>
            <w:tcW w:w="9935" w:type="dxa"/>
            <w:gridSpan w:val="2"/>
          </w:tcPr>
          <w:p w14:paraId="6EEE8AE4" w14:textId="3217BE3E" w:rsidR="000E5E0C" w:rsidRPr="001B3B2D" w:rsidRDefault="000E5E0C" w:rsidP="00AE5B33">
            <w:pPr>
              <w:rPr>
                <w:bCs/>
                <w:sz w:val="28"/>
                <w:szCs w:val="28"/>
                <w:lang w:val="en-US"/>
              </w:rPr>
            </w:pPr>
            <w:proofErr w:type="gramStart"/>
            <w:r w:rsidRPr="001B3B2D">
              <w:rPr>
                <w:b/>
                <w:sz w:val="28"/>
                <w:szCs w:val="28"/>
                <w:lang w:val="en-US"/>
              </w:rPr>
              <w:t xml:space="preserve">9.1 </w:t>
            </w:r>
            <w:r w:rsidR="00AE5B33" w:rsidRPr="001B3B2D">
              <w:rPr>
                <w:b/>
                <w:sz w:val="28"/>
                <w:szCs w:val="28"/>
                <w:lang w:val="en-US"/>
              </w:rPr>
              <w:t xml:space="preserve"> </w:t>
            </w:r>
            <w:r w:rsidRPr="001B3B2D">
              <w:rPr>
                <w:b/>
                <w:sz w:val="28"/>
                <w:szCs w:val="28"/>
                <w:lang w:val="en-US"/>
              </w:rPr>
              <w:t>Multimedia</w:t>
            </w:r>
            <w:proofErr w:type="gramEnd"/>
            <w:r w:rsidRPr="001B3B2D">
              <w:rPr>
                <w:b/>
                <w:sz w:val="28"/>
                <w:szCs w:val="28"/>
                <w:lang w:val="en-US"/>
              </w:rPr>
              <w:t xml:space="preserve"> </w:t>
            </w:r>
            <w:r w:rsidR="00D907E5" w:rsidRPr="001B3B2D">
              <w:rPr>
                <w:b/>
                <w:sz w:val="28"/>
                <w:szCs w:val="28"/>
                <w:lang w:val="en-US"/>
              </w:rPr>
              <w:t xml:space="preserve">Inclusive Practice </w:t>
            </w:r>
            <w:r w:rsidRPr="001B3B2D">
              <w:rPr>
                <w:b/>
                <w:sz w:val="28"/>
                <w:szCs w:val="28"/>
                <w:lang w:val="en-US"/>
              </w:rPr>
              <w:t>Reflect</w:t>
            </w:r>
            <w:r w:rsidR="00D907E5" w:rsidRPr="001B3B2D">
              <w:rPr>
                <w:b/>
                <w:sz w:val="28"/>
                <w:szCs w:val="28"/>
                <w:lang w:val="en-US"/>
              </w:rPr>
              <w:t>io</w:t>
            </w:r>
            <w:r w:rsidR="004855BE" w:rsidRPr="001B3B2D">
              <w:rPr>
                <w:b/>
                <w:sz w:val="28"/>
                <w:szCs w:val="28"/>
                <w:lang w:val="en-US"/>
              </w:rPr>
              <w:t>n</w:t>
            </w:r>
          </w:p>
        </w:tc>
      </w:tr>
      <w:tr w:rsidR="000E5E0C" w14:paraId="3466F6C2" w14:textId="77777777" w:rsidTr="000C48AA">
        <w:trPr>
          <w:trHeight w:val="567"/>
        </w:trPr>
        <w:tc>
          <w:tcPr>
            <w:tcW w:w="2235" w:type="dxa"/>
            <w:vAlign w:val="bottom"/>
          </w:tcPr>
          <w:p w14:paraId="2252709C" w14:textId="77777777" w:rsidR="000E5E0C" w:rsidRPr="00895EA8" w:rsidRDefault="000E5E0C" w:rsidP="000C48AA">
            <w:pPr>
              <w:rPr>
                <w:b/>
                <w:sz w:val="28"/>
                <w:szCs w:val="28"/>
                <w:lang w:val="en-US"/>
              </w:rPr>
            </w:pPr>
            <w:r>
              <w:rPr>
                <w:b/>
                <w:sz w:val="28"/>
                <w:szCs w:val="28"/>
                <w:lang w:val="en-US"/>
              </w:rPr>
              <w:t xml:space="preserve">Insert </w:t>
            </w:r>
            <w:r w:rsidRPr="00895EA8">
              <w:rPr>
                <w:b/>
                <w:sz w:val="28"/>
                <w:szCs w:val="28"/>
                <w:lang w:val="en-US"/>
              </w:rPr>
              <w:t>Link</w:t>
            </w:r>
            <w:r>
              <w:rPr>
                <w:b/>
                <w:sz w:val="28"/>
                <w:szCs w:val="28"/>
                <w:lang w:val="en-US"/>
              </w:rPr>
              <w:t>:</w:t>
            </w:r>
          </w:p>
        </w:tc>
        <w:tc>
          <w:tcPr>
            <w:tcW w:w="7700" w:type="dxa"/>
          </w:tcPr>
          <w:p w14:paraId="4FB6D71B" w14:textId="77777777" w:rsidR="000E5E0C" w:rsidRPr="00BB405F" w:rsidRDefault="000E5E0C" w:rsidP="000C48AA">
            <w:pPr>
              <w:rPr>
                <w:bCs/>
                <w:sz w:val="24"/>
                <w:szCs w:val="24"/>
                <w:lang w:val="en-US"/>
              </w:rPr>
            </w:pPr>
          </w:p>
        </w:tc>
      </w:tr>
      <w:tr w:rsidR="000E5E0C" w14:paraId="25403446" w14:textId="77777777" w:rsidTr="000C48AA">
        <w:trPr>
          <w:trHeight w:val="1701"/>
        </w:trPr>
        <w:tc>
          <w:tcPr>
            <w:tcW w:w="9935" w:type="dxa"/>
            <w:gridSpan w:val="2"/>
          </w:tcPr>
          <w:p w14:paraId="6D15430C" w14:textId="77777777" w:rsidR="000E5E0C" w:rsidRDefault="000E5E0C" w:rsidP="000C48AA">
            <w:pPr>
              <w:rPr>
                <w:b/>
                <w:sz w:val="24"/>
                <w:szCs w:val="24"/>
                <w:lang w:val="en-US"/>
              </w:rPr>
            </w:pPr>
            <w:r>
              <w:rPr>
                <w:b/>
                <w:sz w:val="24"/>
                <w:szCs w:val="24"/>
                <w:lang w:val="en-US"/>
              </w:rPr>
              <w:t>Summary (approximately 100 words</w:t>
            </w:r>
            <w:r w:rsidRPr="00B41AD9">
              <w:rPr>
                <w:b/>
                <w:sz w:val="24"/>
                <w:szCs w:val="24"/>
                <w:lang w:val="en-US"/>
              </w:rPr>
              <w:t>)</w:t>
            </w:r>
          </w:p>
          <w:p w14:paraId="63BA03A4" w14:textId="77777777" w:rsidR="000E5E0C" w:rsidRPr="003355F3" w:rsidRDefault="000E5E0C" w:rsidP="000C48AA">
            <w:pPr>
              <w:rPr>
                <w:bCs/>
                <w:sz w:val="24"/>
                <w:szCs w:val="24"/>
                <w:lang w:val="en-US"/>
              </w:rPr>
            </w:pPr>
          </w:p>
          <w:p w14:paraId="722A9426" w14:textId="77777777" w:rsidR="000E5E0C" w:rsidRPr="003355F3" w:rsidRDefault="000E5E0C" w:rsidP="000C48AA">
            <w:pPr>
              <w:rPr>
                <w:bCs/>
                <w:sz w:val="24"/>
                <w:szCs w:val="24"/>
                <w:lang w:val="en-US"/>
              </w:rPr>
            </w:pPr>
          </w:p>
          <w:p w14:paraId="66827362" w14:textId="77777777" w:rsidR="000E5E0C" w:rsidRPr="003355F3" w:rsidRDefault="000E5E0C" w:rsidP="000C48AA">
            <w:pPr>
              <w:rPr>
                <w:bCs/>
                <w:sz w:val="24"/>
                <w:szCs w:val="24"/>
                <w:lang w:val="en-US"/>
              </w:rPr>
            </w:pPr>
          </w:p>
          <w:p w14:paraId="359160ED" w14:textId="77777777" w:rsidR="000E5E0C" w:rsidRPr="00B41AD9" w:rsidRDefault="000E5E0C" w:rsidP="000C48AA">
            <w:pPr>
              <w:rPr>
                <w:b/>
                <w:sz w:val="24"/>
                <w:szCs w:val="24"/>
                <w:lang w:val="en-US"/>
              </w:rPr>
            </w:pPr>
          </w:p>
        </w:tc>
      </w:tr>
    </w:tbl>
    <w:tbl>
      <w:tblPr>
        <w:tblStyle w:val="TableGrid"/>
        <w:tblpPr w:leftFromText="180" w:rightFromText="180" w:vertAnchor="text" w:horzAnchor="margin" w:tblpY="633"/>
        <w:tblW w:w="0" w:type="auto"/>
        <w:tblLook w:val="04A0" w:firstRow="1" w:lastRow="0" w:firstColumn="1" w:lastColumn="0" w:noHBand="0" w:noVBand="1"/>
      </w:tblPr>
      <w:tblGrid>
        <w:gridCol w:w="9935"/>
      </w:tblGrid>
      <w:tr w:rsidR="000E5E0C" w14:paraId="5794026A" w14:textId="77777777" w:rsidTr="000C48AA">
        <w:tc>
          <w:tcPr>
            <w:tcW w:w="9935" w:type="dxa"/>
          </w:tcPr>
          <w:p w14:paraId="2B22228B" w14:textId="4DB19EC5" w:rsidR="000E5E0C" w:rsidRPr="003F433C" w:rsidRDefault="000E5E0C" w:rsidP="000C48AA">
            <w:pPr>
              <w:rPr>
                <w:rFonts w:cstheme="minorHAnsi"/>
                <w:bCs/>
                <w:sz w:val="28"/>
                <w:szCs w:val="28"/>
                <w:lang w:val="en-US"/>
              </w:rPr>
            </w:pPr>
            <w:r>
              <w:rPr>
                <w:rFonts w:cstheme="minorHAnsi"/>
                <w:b/>
                <w:sz w:val="28"/>
                <w:szCs w:val="28"/>
                <w:lang w:val="en-US"/>
              </w:rPr>
              <w:t>9</w:t>
            </w:r>
            <w:r w:rsidRPr="00B41AD9">
              <w:rPr>
                <w:rFonts w:cstheme="minorHAnsi"/>
                <w:b/>
                <w:sz w:val="28"/>
                <w:szCs w:val="28"/>
                <w:lang w:val="en-US"/>
              </w:rPr>
              <w:t>.2</w:t>
            </w:r>
            <w:r>
              <w:rPr>
                <w:rFonts w:cstheme="minorHAnsi"/>
                <w:b/>
                <w:sz w:val="28"/>
                <w:szCs w:val="28"/>
                <w:lang w:val="en-US"/>
              </w:rPr>
              <w:t xml:space="preserve"> </w:t>
            </w:r>
            <w:r w:rsidRPr="001B3B2D">
              <w:rPr>
                <w:rFonts w:cstheme="minorHAnsi"/>
                <w:b/>
                <w:sz w:val="28"/>
                <w:szCs w:val="28"/>
                <w:lang w:val="en-US"/>
              </w:rPr>
              <w:t>Written</w:t>
            </w:r>
            <w:r w:rsidR="00D907E5" w:rsidRPr="001B3B2D">
              <w:rPr>
                <w:b/>
                <w:sz w:val="28"/>
                <w:szCs w:val="28"/>
                <w:lang w:val="en-US"/>
              </w:rPr>
              <w:t xml:space="preserve"> Inclusive Practice Reflection</w:t>
            </w:r>
            <w:r w:rsidR="00D907E5" w:rsidRPr="001B3B2D">
              <w:rPr>
                <w:rFonts w:cstheme="minorHAnsi"/>
                <w:b/>
                <w:sz w:val="28"/>
                <w:szCs w:val="28"/>
                <w:lang w:val="en-US"/>
              </w:rPr>
              <w:t xml:space="preserve"> </w:t>
            </w:r>
          </w:p>
        </w:tc>
      </w:tr>
      <w:tr w:rsidR="000E5E0C" w14:paraId="23462246" w14:textId="77777777" w:rsidTr="000C48AA">
        <w:trPr>
          <w:trHeight w:val="5670"/>
        </w:trPr>
        <w:tc>
          <w:tcPr>
            <w:tcW w:w="9935" w:type="dxa"/>
          </w:tcPr>
          <w:p w14:paraId="642D8721" w14:textId="77777777" w:rsidR="000E5E0C" w:rsidRPr="00BB405F" w:rsidRDefault="000E5E0C" w:rsidP="000C48AA">
            <w:pPr>
              <w:rPr>
                <w:bCs/>
                <w:sz w:val="24"/>
                <w:szCs w:val="24"/>
                <w:lang w:val="en-US"/>
              </w:rPr>
            </w:pPr>
          </w:p>
          <w:p w14:paraId="41A5E909" w14:textId="77777777" w:rsidR="000E5E0C" w:rsidRPr="00BB405F" w:rsidRDefault="000E5E0C" w:rsidP="000C48AA">
            <w:pPr>
              <w:rPr>
                <w:bCs/>
                <w:sz w:val="24"/>
                <w:szCs w:val="24"/>
                <w:lang w:val="en-US"/>
              </w:rPr>
            </w:pPr>
          </w:p>
          <w:p w14:paraId="14E9D544" w14:textId="77777777" w:rsidR="000E5E0C" w:rsidRPr="00BB405F" w:rsidRDefault="000E5E0C" w:rsidP="000C48AA">
            <w:pPr>
              <w:rPr>
                <w:bCs/>
                <w:sz w:val="24"/>
                <w:szCs w:val="24"/>
                <w:lang w:val="en-US"/>
              </w:rPr>
            </w:pPr>
          </w:p>
          <w:p w14:paraId="69A740C2" w14:textId="77777777" w:rsidR="000E5E0C" w:rsidRPr="00BB405F" w:rsidRDefault="000E5E0C" w:rsidP="000C48AA">
            <w:pPr>
              <w:rPr>
                <w:bCs/>
                <w:sz w:val="24"/>
                <w:szCs w:val="24"/>
                <w:lang w:val="en-US"/>
              </w:rPr>
            </w:pPr>
          </w:p>
          <w:p w14:paraId="506C2F03" w14:textId="77777777" w:rsidR="000E5E0C" w:rsidRDefault="000E5E0C" w:rsidP="000C48AA"/>
          <w:p w14:paraId="61546C71" w14:textId="77777777" w:rsidR="000E5E0C" w:rsidRDefault="000E5E0C" w:rsidP="000C48AA"/>
          <w:p w14:paraId="7ED10988" w14:textId="77777777" w:rsidR="000E5E0C" w:rsidRDefault="000E5E0C" w:rsidP="000C48AA"/>
          <w:p w14:paraId="3467A87C" w14:textId="77777777" w:rsidR="000E5E0C" w:rsidRDefault="000E5E0C" w:rsidP="000C48AA"/>
          <w:p w14:paraId="07B75D1D" w14:textId="77777777" w:rsidR="000E5E0C" w:rsidRDefault="000E5E0C" w:rsidP="000C48AA"/>
          <w:p w14:paraId="207BE0A1" w14:textId="77777777" w:rsidR="000E5E0C" w:rsidRDefault="000E5E0C" w:rsidP="000C48AA"/>
          <w:p w14:paraId="4B6531B7" w14:textId="77777777" w:rsidR="000E5E0C" w:rsidRDefault="000E5E0C" w:rsidP="000C48AA"/>
          <w:p w14:paraId="04312049" w14:textId="77777777" w:rsidR="000E5E0C" w:rsidRDefault="000E5E0C" w:rsidP="000C48AA"/>
          <w:p w14:paraId="6BB04C16" w14:textId="77777777" w:rsidR="000E5E0C" w:rsidRDefault="000E5E0C" w:rsidP="000C48AA"/>
          <w:p w14:paraId="6563D157" w14:textId="77777777" w:rsidR="000E5E0C" w:rsidRDefault="000E5E0C" w:rsidP="000C48AA"/>
          <w:p w14:paraId="4162DF6E" w14:textId="77777777" w:rsidR="000E5E0C" w:rsidRDefault="000E5E0C" w:rsidP="000C48AA"/>
          <w:p w14:paraId="09225D39" w14:textId="77777777" w:rsidR="005033EC" w:rsidRDefault="005033EC" w:rsidP="000C48AA">
            <w:pPr>
              <w:rPr>
                <w:b/>
                <w:bCs/>
                <w:iCs/>
              </w:rPr>
            </w:pPr>
          </w:p>
          <w:p w14:paraId="065F1A85" w14:textId="77777777" w:rsidR="005033EC" w:rsidRDefault="005033EC" w:rsidP="000C48AA">
            <w:pPr>
              <w:rPr>
                <w:b/>
                <w:bCs/>
                <w:iCs/>
              </w:rPr>
            </w:pPr>
          </w:p>
          <w:p w14:paraId="09890662" w14:textId="77777777" w:rsidR="005033EC" w:rsidRDefault="005033EC" w:rsidP="000C48AA">
            <w:pPr>
              <w:rPr>
                <w:b/>
                <w:bCs/>
                <w:iCs/>
              </w:rPr>
            </w:pPr>
          </w:p>
          <w:p w14:paraId="68C69B91" w14:textId="77777777" w:rsidR="000E5E0C" w:rsidRDefault="000E5E0C" w:rsidP="000C48AA">
            <w:pPr>
              <w:rPr>
                <w:b/>
                <w:bCs/>
                <w:iCs/>
              </w:rPr>
            </w:pPr>
            <w:r w:rsidRPr="005811D7">
              <w:rPr>
                <w:b/>
                <w:bCs/>
                <w:iCs/>
              </w:rPr>
              <w:t>Word count</w:t>
            </w:r>
            <w:r>
              <w:rPr>
                <w:b/>
                <w:bCs/>
                <w:iCs/>
              </w:rPr>
              <w:t>:</w:t>
            </w:r>
          </w:p>
          <w:p w14:paraId="264AEBD5" w14:textId="77777777" w:rsidR="000E5E0C" w:rsidRDefault="000E5E0C" w:rsidP="000C48AA"/>
        </w:tc>
      </w:tr>
    </w:tbl>
    <w:p w14:paraId="549D8D61" w14:textId="77777777" w:rsidR="000E5E0C" w:rsidRDefault="000E5E0C" w:rsidP="000E5E0C">
      <w:pPr>
        <w:rPr>
          <w:rFonts w:ascii="Arial" w:eastAsia="Times New Roman" w:hAnsi="Arial" w:cs="Arial"/>
        </w:rPr>
      </w:pPr>
      <w:r>
        <w:rPr>
          <w:rFonts w:ascii="Arial" w:eastAsia="Times New Roman"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A60294" w:rsidRPr="00C12987" w14:paraId="3F38868D" w14:textId="77777777" w:rsidTr="00765B91">
        <w:trPr>
          <w:trHeight w:val="1460"/>
        </w:trPr>
        <w:tc>
          <w:tcPr>
            <w:tcW w:w="10031" w:type="dxa"/>
            <w:tcBorders>
              <w:top w:val="single" w:sz="4" w:space="0" w:color="auto"/>
              <w:left w:val="single" w:sz="4" w:space="0" w:color="auto"/>
            </w:tcBorders>
          </w:tcPr>
          <w:p w14:paraId="3B4593B0" w14:textId="77777777" w:rsidR="0048165B" w:rsidRPr="005033EC" w:rsidRDefault="004624A4" w:rsidP="0048165B">
            <w:pPr>
              <w:pStyle w:val="Field"/>
              <w:rPr>
                <w:rFonts w:asciiTheme="minorHAnsi" w:hAnsiTheme="minorHAnsi"/>
                <w:sz w:val="28"/>
                <w:szCs w:val="28"/>
              </w:rPr>
            </w:pPr>
            <w:r w:rsidRPr="006B2475">
              <w:rPr>
                <w:iCs/>
              </w:rPr>
              <w:lastRenderedPageBreak/>
              <w:br w:type="page"/>
            </w:r>
            <w:r w:rsidR="0048165B" w:rsidRPr="005033EC">
              <w:rPr>
                <w:rFonts w:asciiTheme="minorHAnsi" w:hAnsiTheme="minorHAnsi"/>
                <w:b/>
                <w:bCs/>
                <w:sz w:val="28"/>
                <w:szCs w:val="28"/>
              </w:rPr>
              <w:t>References</w:t>
            </w:r>
            <w:r w:rsidR="0048165B" w:rsidRPr="005033EC">
              <w:rPr>
                <w:rFonts w:asciiTheme="minorHAnsi" w:hAnsiTheme="minorHAnsi"/>
                <w:sz w:val="28"/>
                <w:szCs w:val="28"/>
              </w:rPr>
              <w:t xml:space="preserve"> Please use APA referencing style</w:t>
            </w:r>
          </w:p>
          <w:p w14:paraId="773F8B6B" w14:textId="77777777" w:rsidR="0048165B" w:rsidRPr="005033EC" w:rsidRDefault="0048165B" w:rsidP="0048165B">
            <w:pPr>
              <w:rPr>
                <w:color w:val="1F497D"/>
                <w:sz w:val="24"/>
                <w:szCs w:val="24"/>
              </w:rPr>
            </w:pPr>
            <w:r w:rsidRPr="005033EC">
              <w:rPr>
                <w:sz w:val="24"/>
                <w:szCs w:val="24"/>
              </w:rPr>
              <w:t>(See</w:t>
            </w:r>
            <w:r w:rsidRPr="005033EC">
              <w:rPr>
                <w:color w:val="1F497D"/>
                <w:sz w:val="24"/>
                <w:szCs w:val="24"/>
              </w:rPr>
              <w:t xml:space="preserve"> </w:t>
            </w:r>
            <w:hyperlink r:id="rId9" w:history="1">
              <w:r w:rsidRPr="005033EC">
                <w:rPr>
                  <w:rStyle w:val="Hyperlink"/>
                  <w:sz w:val="24"/>
                  <w:szCs w:val="24"/>
                </w:rPr>
                <w:t>http://libguides.shu.ac.uk/referencing</w:t>
              </w:r>
            </w:hyperlink>
            <w:r w:rsidRPr="005033EC">
              <w:rPr>
                <w:color w:val="1F497D"/>
                <w:sz w:val="24"/>
                <w:szCs w:val="24"/>
              </w:rPr>
              <w:t xml:space="preserve"> </w:t>
            </w:r>
            <w:r w:rsidRPr="005033EC">
              <w:rPr>
                <w:sz w:val="24"/>
                <w:szCs w:val="24"/>
              </w:rPr>
              <w:t>for a guide to APA referencing)</w:t>
            </w:r>
          </w:p>
          <w:p w14:paraId="5BD488D2" w14:textId="77777777" w:rsidR="00A60294" w:rsidRDefault="00A60294" w:rsidP="009B7625">
            <w:pPr>
              <w:pStyle w:val="Field"/>
              <w:rPr>
                <w:b/>
                <w:bCs/>
              </w:rPr>
            </w:pPr>
          </w:p>
          <w:p w14:paraId="0391D15C" w14:textId="77777777" w:rsidR="00A60294" w:rsidRDefault="00A60294" w:rsidP="009B7625">
            <w:pPr>
              <w:pStyle w:val="Field"/>
            </w:pPr>
          </w:p>
          <w:p w14:paraId="0C196D93" w14:textId="77777777" w:rsidR="00A60294" w:rsidRDefault="00A60294" w:rsidP="009B7625">
            <w:pPr>
              <w:pStyle w:val="Field"/>
            </w:pPr>
          </w:p>
          <w:p w14:paraId="468D47E4" w14:textId="77777777" w:rsidR="00A60294" w:rsidRDefault="00A60294" w:rsidP="009B7625">
            <w:pPr>
              <w:pStyle w:val="Field"/>
            </w:pPr>
          </w:p>
          <w:p w14:paraId="350BC51A" w14:textId="77777777" w:rsidR="00A60294" w:rsidRDefault="00A60294" w:rsidP="009B7625">
            <w:pPr>
              <w:pStyle w:val="Field"/>
            </w:pPr>
          </w:p>
          <w:p w14:paraId="1F955708" w14:textId="77777777" w:rsidR="00A60294" w:rsidRPr="00C12987" w:rsidRDefault="00A60294" w:rsidP="009B7625">
            <w:pPr>
              <w:pStyle w:val="Field"/>
            </w:pPr>
          </w:p>
        </w:tc>
      </w:tr>
    </w:tbl>
    <w:p w14:paraId="768EB559" w14:textId="77777777" w:rsidR="00B30058" w:rsidRDefault="00B30058" w:rsidP="00005BE3">
      <w:pPr>
        <w:rPr>
          <w:b/>
          <w:bCs/>
          <w:sz w:val="28"/>
          <w:szCs w:val="28"/>
        </w:rPr>
      </w:pPr>
    </w:p>
    <w:tbl>
      <w:tblPr>
        <w:tblStyle w:val="TableGrid"/>
        <w:tblW w:w="0" w:type="auto"/>
        <w:tblLook w:val="04A0" w:firstRow="1" w:lastRow="0" w:firstColumn="1" w:lastColumn="0" w:noHBand="0" w:noVBand="1"/>
      </w:tblPr>
      <w:tblGrid>
        <w:gridCol w:w="10031"/>
      </w:tblGrid>
      <w:tr w:rsidR="00B30058" w14:paraId="00DD23BA" w14:textId="77777777" w:rsidTr="004855BE">
        <w:tc>
          <w:tcPr>
            <w:tcW w:w="10031" w:type="dxa"/>
          </w:tcPr>
          <w:p w14:paraId="5BD00746" w14:textId="77777777" w:rsidR="00B30058" w:rsidRPr="005033EC" w:rsidRDefault="00B30058" w:rsidP="00B30058">
            <w:pPr>
              <w:pStyle w:val="Ticklist"/>
              <w:tabs>
                <w:tab w:val="num" w:pos="426"/>
              </w:tabs>
              <w:spacing w:after="100"/>
              <w:ind w:left="0" w:firstLine="0"/>
              <w:rPr>
                <w:rFonts w:asciiTheme="minorHAnsi" w:hAnsiTheme="minorHAnsi"/>
                <w:b/>
                <w:bCs/>
                <w:sz w:val="28"/>
                <w:szCs w:val="28"/>
              </w:rPr>
            </w:pPr>
            <w:r w:rsidRPr="005033EC">
              <w:rPr>
                <w:rFonts w:asciiTheme="minorHAnsi" w:hAnsiTheme="minorHAnsi"/>
                <w:b/>
                <w:bCs/>
                <w:sz w:val="28"/>
                <w:szCs w:val="28"/>
              </w:rPr>
              <w:t>Declaration</w:t>
            </w:r>
          </w:p>
          <w:p w14:paraId="502429E8" w14:textId="77777777" w:rsidR="00B30058" w:rsidRPr="00EC13FC" w:rsidRDefault="00B30058" w:rsidP="004855BE">
            <w:pPr>
              <w:pStyle w:val="Ticklist"/>
              <w:tabs>
                <w:tab w:val="num" w:pos="426"/>
              </w:tabs>
              <w:spacing w:before="120" w:after="100"/>
              <w:ind w:left="0" w:firstLine="0"/>
              <w:rPr>
                <w:rFonts w:asciiTheme="minorHAnsi" w:hAnsiTheme="minorHAnsi"/>
                <w:sz w:val="24"/>
                <w:szCs w:val="24"/>
              </w:rPr>
            </w:pPr>
            <w:r w:rsidRPr="00EC13FC">
              <w:rPr>
                <w:rFonts w:asciiTheme="minorHAnsi" w:hAnsiTheme="minorHAnsi"/>
                <w:sz w:val="24"/>
                <w:szCs w:val="24"/>
              </w:rPr>
              <w:t>To the best of my knowledge the contents of this document are accurate and true. I understand that any claims made may be further investigated.</w:t>
            </w:r>
          </w:p>
          <w:p w14:paraId="4491B5E1" w14:textId="77777777" w:rsidR="004C5E06" w:rsidRPr="00EC13FC" w:rsidRDefault="004C5E06" w:rsidP="004855BE">
            <w:pPr>
              <w:pStyle w:val="Ticklist"/>
              <w:tabs>
                <w:tab w:val="num" w:pos="426"/>
              </w:tabs>
              <w:spacing w:before="240"/>
              <w:ind w:left="0" w:firstLine="0"/>
              <w:rPr>
                <w:rFonts w:asciiTheme="minorHAnsi" w:hAnsiTheme="minorHAnsi"/>
                <w:sz w:val="24"/>
                <w:szCs w:val="24"/>
              </w:rPr>
            </w:pPr>
            <w:r w:rsidRPr="00EC13FC">
              <w:rPr>
                <w:rFonts w:asciiTheme="minorHAnsi" w:hAnsiTheme="minorHAnsi"/>
                <w:sz w:val="24"/>
                <w:szCs w:val="24"/>
              </w:rPr>
              <w:t>I confirm that my referees have seen this application.</w:t>
            </w:r>
          </w:p>
          <w:p w14:paraId="58A748EB" w14:textId="77777777" w:rsidR="00B30058" w:rsidRPr="00EC13FC" w:rsidRDefault="00B30058" w:rsidP="004855BE">
            <w:pPr>
              <w:pStyle w:val="Ticklist"/>
              <w:tabs>
                <w:tab w:val="num" w:pos="426"/>
              </w:tabs>
              <w:spacing w:before="240"/>
              <w:ind w:left="0" w:firstLine="0"/>
              <w:rPr>
                <w:rFonts w:asciiTheme="minorHAnsi" w:hAnsiTheme="minorHAnsi"/>
                <w:sz w:val="24"/>
                <w:szCs w:val="24"/>
              </w:rPr>
            </w:pPr>
            <w:r w:rsidRPr="00EC13FC">
              <w:rPr>
                <w:rFonts w:asciiTheme="minorHAnsi" w:hAnsiTheme="minorHAnsi"/>
                <w:sz w:val="24"/>
                <w:szCs w:val="24"/>
              </w:rPr>
              <w:t xml:space="preserve">As a holder of Senior Fellowship status, I </w:t>
            </w:r>
            <w:r w:rsidR="00CC49E9" w:rsidRPr="00EC13FC">
              <w:rPr>
                <w:rFonts w:asciiTheme="minorHAnsi" w:hAnsiTheme="minorHAnsi"/>
                <w:sz w:val="24"/>
                <w:szCs w:val="24"/>
              </w:rPr>
              <w:t xml:space="preserve">will </w:t>
            </w:r>
            <w:r w:rsidRPr="00EC13FC">
              <w:rPr>
                <w:rFonts w:asciiTheme="minorHAnsi" w:hAnsiTheme="minorHAnsi"/>
                <w:sz w:val="24"/>
                <w:szCs w:val="24"/>
              </w:rPr>
              <w:t xml:space="preserve">commit to maintaining, </w:t>
            </w:r>
            <w:proofErr w:type="gramStart"/>
            <w:r w:rsidRPr="00EC13FC">
              <w:rPr>
                <w:rFonts w:asciiTheme="minorHAnsi" w:hAnsiTheme="minorHAnsi"/>
                <w:sz w:val="24"/>
                <w:szCs w:val="24"/>
              </w:rPr>
              <w:t>developing</w:t>
            </w:r>
            <w:proofErr w:type="gramEnd"/>
            <w:r w:rsidRPr="00EC13FC">
              <w:rPr>
                <w:rFonts w:asciiTheme="minorHAnsi" w:hAnsiTheme="minorHAnsi"/>
                <w:sz w:val="24"/>
                <w:szCs w:val="24"/>
              </w:rPr>
              <w:t xml:space="preserve"> and enhancing my professional knowledge, skills and competence through continuing professional development.</w:t>
            </w:r>
          </w:p>
          <w:p w14:paraId="74C6B94D" w14:textId="77777777" w:rsidR="00B30058" w:rsidRPr="00EC13FC" w:rsidRDefault="00B30058" w:rsidP="004855BE">
            <w:pPr>
              <w:pStyle w:val="Ticklist"/>
              <w:tabs>
                <w:tab w:val="num" w:pos="426"/>
              </w:tabs>
              <w:spacing w:before="240" w:after="0"/>
              <w:ind w:left="0" w:firstLine="0"/>
              <w:rPr>
                <w:rFonts w:asciiTheme="minorHAnsi" w:hAnsiTheme="minorHAnsi"/>
                <w:b/>
                <w:bCs/>
                <w:sz w:val="24"/>
                <w:szCs w:val="24"/>
              </w:rPr>
            </w:pPr>
            <w:r w:rsidRPr="00EC13FC">
              <w:rPr>
                <w:rFonts w:asciiTheme="minorHAnsi" w:hAnsiTheme="minorHAnsi"/>
                <w:b/>
                <w:bCs/>
                <w:sz w:val="24"/>
                <w:szCs w:val="24"/>
              </w:rPr>
              <w:t>Submission via email will imply agr</w:t>
            </w:r>
            <w:r w:rsidR="004C5E06" w:rsidRPr="00EC13FC">
              <w:rPr>
                <w:rFonts w:asciiTheme="minorHAnsi" w:hAnsiTheme="minorHAnsi"/>
                <w:b/>
                <w:bCs/>
                <w:sz w:val="24"/>
                <w:szCs w:val="24"/>
              </w:rPr>
              <w:t>eement with</w:t>
            </w:r>
            <w:r w:rsidRPr="00EC13FC">
              <w:rPr>
                <w:rFonts w:asciiTheme="minorHAnsi" w:hAnsiTheme="minorHAnsi"/>
                <w:b/>
                <w:bCs/>
                <w:sz w:val="24"/>
                <w:szCs w:val="24"/>
              </w:rPr>
              <w:t xml:space="preserve"> the above.</w:t>
            </w:r>
          </w:p>
          <w:p w14:paraId="06BFA301" w14:textId="77777777" w:rsidR="00B30058" w:rsidRDefault="00B30058" w:rsidP="004433FD">
            <w:pPr>
              <w:pStyle w:val="Ticklist"/>
              <w:tabs>
                <w:tab w:val="num" w:pos="426"/>
              </w:tabs>
              <w:spacing w:after="100"/>
              <w:ind w:left="0" w:firstLine="0"/>
              <w:rPr>
                <w:b/>
                <w:bCs/>
              </w:rPr>
            </w:pPr>
          </w:p>
        </w:tc>
      </w:tr>
    </w:tbl>
    <w:p w14:paraId="3EB03930" w14:textId="77777777" w:rsidR="00620173" w:rsidRDefault="00620173" w:rsidP="00B30058">
      <w:pPr>
        <w:pStyle w:val="Ticklist"/>
        <w:tabs>
          <w:tab w:val="num" w:pos="426"/>
        </w:tabs>
        <w:spacing w:after="100"/>
        <w:ind w:left="0" w:firstLine="0"/>
      </w:pPr>
    </w:p>
    <w:p w14:paraId="098EBD22" w14:textId="22157387" w:rsidR="004C5E06" w:rsidRPr="005033EC" w:rsidRDefault="004C5E06" w:rsidP="004C5E06">
      <w:pPr>
        <w:rPr>
          <w:sz w:val="24"/>
          <w:szCs w:val="24"/>
        </w:rPr>
      </w:pPr>
      <w:r w:rsidRPr="005033EC">
        <w:rPr>
          <w:sz w:val="24"/>
          <w:szCs w:val="24"/>
        </w:rPr>
        <w:t xml:space="preserve">Please send your application and two </w:t>
      </w:r>
      <w:r w:rsidRPr="00EC13FC">
        <w:rPr>
          <w:rFonts w:cstheme="minorHAnsi"/>
          <w:sz w:val="24"/>
          <w:szCs w:val="24"/>
        </w:rPr>
        <w:t xml:space="preserve">references to </w:t>
      </w:r>
      <w:hyperlink r:id="rId10" w:history="1">
        <w:r w:rsidRPr="00EC13FC">
          <w:rPr>
            <w:rStyle w:val="Hyperlink"/>
            <w:rFonts w:cstheme="minorHAnsi"/>
            <w:sz w:val="24"/>
            <w:szCs w:val="24"/>
          </w:rPr>
          <w:t>talent@shu.ac.uk</w:t>
        </w:r>
      </w:hyperlink>
      <w:r w:rsidRPr="00EC13FC">
        <w:rPr>
          <w:rFonts w:cstheme="minorHAnsi"/>
          <w:sz w:val="24"/>
          <w:szCs w:val="24"/>
        </w:rPr>
        <w:t xml:space="preserve">  for inclusion</w:t>
      </w:r>
      <w:r w:rsidRPr="005033EC">
        <w:rPr>
          <w:sz w:val="24"/>
          <w:szCs w:val="24"/>
        </w:rPr>
        <w:t xml:space="preserve"> at the next internal re</w:t>
      </w:r>
      <w:r w:rsidR="00EC13FC">
        <w:rPr>
          <w:sz w:val="24"/>
          <w:szCs w:val="24"/>
        </w:rPr>
        <w:t>view</w:t>
      </w:r>
      <w:r w:rsidRPr="005033EC">
        <w:rPr>
          <w:sz w:val="24"/>
          <w:szCs w:val="24"/>
        </w:rPr>
        <w:t xml:space="preserve"> panel.</w:t>
      </w:r>
    </w:p>
    <w:p w14:paraId="43FA865C" w14:textId="77777777" w:rsidR="00076223" w:rsidRPr="005033EC" w:rsidRDefault="00076223" w:rsidP="00076223">
      <w:pPr>
        <w:rPr>
          <w:sz w:val="24"/>
          <w:szCs w:val="24"/>
          <w:lang w:val="en"/>
        </w:rPr>
      </w:pPr>
      <w:r w:rsidRPr="005033EC">
        <w:rPr>
          <w:sz w:val="24"/>
          <w:szCs w:val="24"/>
          <w:lang w:val="en"/>
        </w:rPr>
        <w:t xml:space="preserve">Sheffield Hallam University follows its obligations under the General Data Protection Regulation (GDPR) to protect the personal data of participants applying for HEA Fellowship.  Please read our </w:t>
      </w:r>
      <w:hyperlink r:id="rId11" w:history="1">
        <w:r w:rsidRPr="005033EC">
          <w:rPr>
            <w:rStyle w:val="Hyperlink"/>
            <w:sz w:val="24"/>
            <w:szCs w:val="24"/>
            <w:lang w:val="en"/>
          </w:rPr>
          <w:t>privacy notice</w:t>
        </w:r>
      </w:hyperlink>
      <w:r w:rsidRPr="005033EC">
        <w:rPr>
          <w:sz w:val="24"/>
          <w:szCs w:val="24"/>
          <w:lang w:val="en"/>
        </w:rPr>
        <w:t xml:space="preserve"> which informs you how and why the University uses your personal data, your rights under GDPR and how you can contact us to exercise those rights.</w:t>
      </w:r>
    </w:p>
    <w:p w14:paraId="7D015C6C" w14:textId="77777777" w:rsidR="005033EC" w:rsidRPr="001B3B2D" w:rsidRDefault="005033EC" w:rsidP="005033EC">
      <w:pPr>
        <w:ind w:right="118"/>
        <w:rPr>
          <w:rFonts w:cs="Arial"/>
          <w:sz w:val="24"/>
          <w:szCs w:val="24"/>
        </w:rPr>
      </w:pPr>
      <w:r w:rsidRPr="001B3B2D">
        <w:rPr>
          <w:rFonts w:cs="Arial"/>
          <w:sz w:val="24"/>
          <w:szCs w:val="24"/>
        </w:rPr>
        <w:t xml:space="preserve">When considering fellowship applications, review panels may identify examples of good practice that could be used, with your consent, as an exemplar or disseminated to the wider academic community.  Any information used would be anonymised to avoid identification of individuals and discipline.  </w:t>
      </w:r>
      <w:r w:rsidRPr="001B3B2D">
        <w:rPr>
          <w:rFonts w:cs="Arial"/>
          <w:sz w:val="24"/>
          <w:szCs w:val="24"/>
        </w:rPr>
        <w:br/>
        <w:t>Please tick this box if you would be happy for us to contact you to discuss using your information in this wa</w:t>
      </w:r>
      <w:r w:rsidRPr="001B3B2D">
        <w:rPr>
          <w:sz w:val="24"/>
          <w:szCs w:val="24"/>
        </w:rPr>
        <w:t xml:space="preserve">y.  </w:t>
      </w:r>
      <w:sdt>
        <w:sdtPr>
          <w:rPr>
            <w:rFonts w:cs="Arial"/>
            <w:sz w:val="24"/>
            <w:szCs w:val="24"/>
          </w:rPr>
          <w:id w:val="-199631697"/>
          <w14:checkbox>
            <w14:checked w14:val="0"/>
            <w14:checkedState w14:val="2612" w14:font="MS Gothic"/>
            <w14:uncheckedState w14:val="2610" w14:font="MS Gothic"/>
          </w14:checkbox>
        </w:sdtPr>
        <w:sdtEndPr/>
        <w:sdtContent>
          <w:r w:rsidRPr="001B3B2D">
            <w:rPr>
              <w:rFonts w:ascii="MS Gothic" w:eastAsia="MS Gothic" w:hAnsi="MS Gothic" w:cs="MS Gothic" w:hint="eastAsia"/>
              <w:sz w:val="24"/>
              <w:szCs w:val="24"/>
            </w:rPr>
            <w:t>☐</w:t>
          </w:r>
        </w:sdtContent>
      </w:sdt>
    </w:p>
    <w:p w14:paraId="384395BE" w14:textId="77777777" w:rsidR="005033EC" w:rsidRPr="005033EC" w:rsidRDefault="005033EC" w:rsidP="00076223">
      <w:pPr>
        <w:rPr>
          <w:sz w:val="24"/>
          <w:szCs w:val="24"/>
        </w:rPr>
      </w:pPr>
    </w:p>
    <w:p w14:paraId="13D47344" w14:textId="77777777" w:rsidR="004C5E06" w:rsidRPr="006E19FC" w:rsidRDefault="004C5E06" w:rsidP="00076223">
      <w:pPr>
        <w:pStyle w:val="Ticklist"/>
        <w:tabs>
          <w:tab w:val="num" w:pos="426"/>
        </w:tabs>
        <w:spacing w:after="100"/>
        <w:ind w:left="0" w:firstLine="0"/>
        <w:rPr>
          <w:b/>
          <w:color w:val="FF0000"/>
        </w:rPr>
      </w:pPr>
    </w:p>
    <w:sectPr w:rsidR="004C5E06" w:rsidRPr="006E19FC" w:rsidSect="00832BC8">
      <w:headerReference w:type="even" r:id="rId12"/>
      <w:headerReference w:type="default" r:id="rId13"/>
      <w:footerReference w:type="even" r:id="rId14"/>
      <w:footerReference w:type="default" r:id="rId15"/>
      <w:headerReference w:type="first" r:id="rId16"/>
      <w:footerReference w:type="first" r:id="rId17"/>
      <w:pgSz w:w="11906" w:h="16838" w:code="9"/>
      <w:pgMar w:top="680" w:right="992" w:bottom="680" w:left="96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6D6D" w14:textId="77777777" w:rsidR="000C7FAD" w:rsidRDefault="000C7FAD" w:rsidP="00490C88">
      <w:pPr>
        <w:spacing w:after="0" w:line="240" w:lineRule="auto"/>
      </w:pPr>
      <w:r>
        <w:separator/>
      </w:r>
    </w:p>
  </w:endnote>
  <w:endnote w:type="continuationSeparator" w:id="0">
    <w:p w14:paraId="7367E40A" w14:textId="77777777" w:rsidR="000C7FAD" w:rsidRDefault="000C7FAD" w:rsidP="0049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008F" w14:textId="77777777" w:rsidR="001603EF" w:rsidRDefault="00160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BAA" w14:textId="77777777" w:rsidR="001603EF" w:rsidRDefault="00160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389" w14:textId="77777777" w:rsidR="00857ECB" w:rsidRDefault="00407FD9" w:rsidP="00407FD9">
    <w:pPr>
      <w:pStyle w:val="Footer"/>
      <w:jc w:val="right"/>
    </w:pPr>
    <w:r>
      <w:rPr>
        <w:noProof/>
        <w:lang w:eastAsia="en-GB"/>
      </w:rPr>
      <w:drawing>
        <wp:inline distT="0" distB="0" distL="0" distR="0" wp14:anchorId="5830F3AC" wp14:editId="69010418">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B7FE" w14:textId="77777777" w:rsidR="000C7FAD" w:rsidRDefault="000C7FAD" w:rsidP="00490C88">
      <w:pPr>
        <w:spacing w:after="0" w:line="240" w:lineRule="auto"/>
      </w:pPr>
      <w:r>
        <w:separator/>
      </w:r>
    </w:p>
  </w:footnote>
  <w:footnote w:type="continuationSeparator" w:id="0">
    <w:p w14:paraId="749CA54B" w14:textId="77777777" w:rsidR="000C7FAD" w:rsidRDefault="000C7FAD" w:rsidP="0049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326" w14:textId="77777777" w:rsidR="001603EF" w:rsidRDefault="00160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EDC" w14:textId="77777777" w:rsidR="000240D6" w:rsidRDefault="000240D6" w:rsidP="004624A4">
    <w:pPr>
      <w:pStyle w:val="Header"/>
      <w:tabs>
        <w:tab w:val="clear" w:pos="9026"/>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6A66" w14:textId="77777777" w:rsidR="00857ECB" w:rsidRDefault="009571DA">
    <w:pPr>
      <w:pStyle w:val="Header"/>
    </w:pPr>
    <w:r>
      <w:rPr>
        <w:noProof/>
        <w:lang w:eastAsia="en-GB"/>
      </w:rPr>
      <mc:AlternateContent>
        <mc:Choice Requires="wpg">
          <w:drawing>
            <wp:anchor distT="0" distB="0" distL="114300" distR="114300" simplePos="0" relativeHeight="251663360" behindDoc="0" locked="0" layoutInCell="1" allowOverlap="1" wp14:anchorId="2AC37E5E" wp14:editId="28D39612">
              <wp:simplePos x="0" y="0"/>
              <wp:positionH relativeFrom="column">
                <wp:posOffset>5938</wp:posOffset>
              </wp:positionH>
              <wp:positionV relativeFrom="paragraph">
                <wp:posOffset>-212709</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19909191" id="Group 6" o:spid="_x0000_s1026" style="position:absolute;margin-left:.45pt;margin-top:-16.75pt;width:537.65pt;height:76.7pt;z-index:251663360"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BnKKTs4AAAAAkBAAAPAAAAZHJzL2Rvd25yZXYu&#10;eG1sTI9BS8NAEIXvgv9hGcFbu0lDq4nZlFLUUxFsBfE2zU6T0OxsyG6T9N+7PentDe/x3jf5ejKt&#10;GKh3jWUF8TwCQVxa3XCl4OvwNnsG4TyyxtYyKbiSg3Vxf5djpu3InzTsfSVCCbsMFdTed5mUrqzJ&#10;oJvbjjh4J9sb9OHsK6l7HEO5aeUiilbSYMNhocaOtjWV5/3FKHgfcdwk8euwO5+215/D8uN7F5NS&#10;jw/T5gWEp8n/heGGH9ChCExHe2HtRKsgDTkFsyRZgrjZ0dNqAeIYVJymIItc/v+g+AU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4245C"/>
    <w:multiLevelType w:val="hybridMultilevel"/>
    <w:tmpl w:val="461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2"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373D4"/>
    <w:multiLevelType w:val="hybridMultilevel"/>
    <w:tmpl w:val="0CB8392A"/>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
  </w:num>
  <w:num w:numId="4">
    <w:abstractNumId w:val="23"/>
  </w:num>
  <w:num w:numId="5">
    <w:abstractNumId w:val="9"/>
  </w:num>
  <w:num w:numId="6">
    <w:abstractNumId w:val="8"/>
  </w:num>
  <w:num w:numId="7">
    <w:abstractNumId w:val="13"/>
  </w:num>
  <w:num w:numId="8">
    <w:abstractNumId w:val="3"/>
  </w:num>
  <w:num w:numId="9">
    <w:abstractNumId w:val="0"/>
  </w:num>
  <w:num w:numId="10">
    <w:abstractNumId w:val="21"/>
  </w:num>
  <w:num w:numId="11">
    <w:abstractNumId w:val="27"/>
  </w:num>
  <w:num w:numId="12">
    <w:abstractNumId w:val="18"/>
  </w:num>
  <w:num w:numId="13">
    <w:abstractNumId w:val="29"/>
  </w:num>
  <w:num w:numId="14">
    <w:abstractNumId w:val="14"/>
  </w:num>
  <w:num w:numId="15">
    <w:abstractNumId w:val="24"/>
  </w:num>
  <w:num w:numId="16">
    <w:abstractNumId w:val="16"/>
  </w:num>
  <w:num w:numId="17">
    <w:abstractNumId w:val="5"/>
  </w:num>
  <w:num w:numId="18">
    <w:abstractNumId w:val="11"/>
  </w:num>
  <w:num w:numId="19">
    <w:abstractNumId w:val="28"/>
  </w:num>
  <w:num w:numId="20">
    <w:abstractNumId w:val="30"/>
  </w:num>
  <w:num w:numId="21">
    <w:abstractNumId w:val="12"/>
  </w:num>
  <w:num w:numId="22">
    <w:abstractNumId w:val="17"/>
  </w:num>
  <w:num w:numId="23">
    <w:abstractNumId w:val="1"/>
  </w:num>
  <w:num w:numId="24">
    <w:abstractNumId w:val="19"/>
  </w:num>
  <w:num w:numId="25">
    <w:abstractNumId w:val="7"/>
  </w:num>
  <w:num w:numId="26">
    <w:abstractNumId w:val="25"/>
  </w:num>
  <w:num w:numId="27">
    <w:abstractNumId w:val="20"/>
  </w:num>
  <w:num w:numId="28">
    <w:abstractNumId w:val="10"/>
  </w:num>
  <w:num w:numId="29">
    <w:abstractNumId w:val="26"/>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240D6"/>
    <w:rsid w:val="00031427"/>
    <w:rsid w:val="00036987"/>
    <w:rsid w:val="000676B8"/>
    <w:rsid w:val="000760FF"/>
    <w:rsid w:val="00076223"/>
    <w:rsid w:val="00076C48"/>
    <w:rsid w:val="000C7FAD"/>
    <w:rsid w:val="000D4793"/>
    <w:rsid w:val="000D4FC3"/>
    <w:rsid w:val="000E5E0C"/>
    <w:rsid w:val="000E6853"/>
    <w:rsid w:val="0010761E"/>
    <w:rsid w:val="001263E1"/>
    <w:rsid w:val="00127F50"/>
    <w:rsid w:val="00142F74"/>
    <w:rsid w:val="00157606"/>
    <w:rsid w:val="001603EF"/>
    <w:rsid w:val="001B3B2D"/>
    <w:rsid w:val="001C1549"/>
    <w:rsid w:val="001D6C2F"/>
    <w:rsid w:val="001F6CFB"/>
    <w:rsid w:val="00247714"/>
    <w:rsid w:val="002610A0"/>
    <w:rsid w:val="00272679"/>
    <w:rsid w:val="0027593F"/>
    <w:rsid w:val="00282B9E"/>
    <w:rsid w:val="00293496"/>
    <w:rsid w:val="002B06D1"/>
    <w:rsid w:val="002C143E"/>
    <w:rsid w:val="002C68E5"/>
    <w:rsid w:val="002D2C19"/>
    <w:rsid w:val="002E1F9B"/>
    <w:rsid w:val="002E45ED"/>
    <w:rsid w:val="003021C4"/>
    <w:rsid w:val="003378AF"/>
    <w:rsid w:val="00352590"/>
    <w:rsid w:val="003665E3"/>
    <w:rsid w:val="0037792E"/>
    <w:rsid w:val="00392EC5"/>
    <w:rsid w:val="00395C5F"/>
    <w:rsid w:val="003B626D"/>
    <w:rsid w:val="003C02E0"/>
    <w:rsid w:val="003E357B"/>
    <w:rsid w:val="003E6C4F"/>
    <w:rsid w:val="003F7FE6"/>
    <w:rsid w:val="00407FD9"/>
    <w:rsid w:val="00414645"/>
    <w:rsid w:val="0042253E"/>
    <w:rsid w:val="00425F6E"/>
    <w:rsid w:val="00434749"/>
    <w:rsid w:val="0044203A"/>
    <w:rsid w:val="004433FD"/>
    <w:rsid w:val="004624A4"/>
    <w:rsid w:val="004761ED"/>
    <w:rsid w:val="0048165B"/>
    <w:rsid w:val="004855BE"/>
    <w:rsid w:val="00490C88"/>
    <w:rsid w:val="004C5E06"/>
    <w:rsid w:val="004C6DA8"/>
    <w:rsid w:val="004D7DDE"/>
    <w:rsid w:val="004E4024"/>
    <w:rsid w:val="005033EC"/>
    <w:rsid w:val="005579A6"/>
    <w:rsid w:val="00575153"/>
    <w:rsid w:val="005800D5"/>
    <w:rsid w:val="00582CE8"/>
    <w:rsid w:val="005D0D54"/>
    <w:rsid w:val="005D4B62"/>
    <w:rsid w:val="005E13CF"/>
    <w:rsid w:val="005E60A0"/>
    <w:rsid w:val="00604BB8"/>
    <w:rsid w:val="006144E4"/>
    <w:rsid w:val="0061501A"/>
    <w:rsid w:val="00620112"/>
    <w:rsid w:val="00620173"/>
    <w:rsid w:val="0066490C"/>
    <w:rsid w:val="00665F9E"/>
    <w:rsid w:val="00675FBE"/>
    <w:rsid w:val="00697F50"/>
    <w:rsid w:val="006A787B"/>
    <w:rsid w:val="006B2475"/>
    <w:rsid w:val="006B2B0C"/>
    <w:rsid w:val="006B3854"/>
    <w:rsid w:val="006E0E0D"/>
    <w:rsid w:val="006E19FC"/>
    <w:rsid w:val="00724DE5"/>
    <w:rsid w:val="00744011"/>
    <w:rsid w:val="007522E0"/>
    <w:rsid w:val="00753FCD"/>
    <w:rsid w:val="00760FF0"/>
    <w:rsid w:val="00765187"/>
    <w:rsid w:val="00765B91"/>
    <w:rsid w:val="007738C5"/>
    <w:rsid w:val="00784409"/>
    <w:rsid w:val="007F16BB"/>
    <w:rsid w:val="0080567D"/>
    <w:rsid w:val="008170C3"/>
    <w:rsid w:val="00832BC8"/>
    <w:rsid w:val="00843A6D"/>
    <w:rsid w:val="00857ECB"/>
    <w:rsid w:val="00893BA4"/>
    <w:rsid w:val="008C7FE1"/>
    <w:rsid w:val="00920329"/>
    <w:rsid w:val="00922773"/>
    <w:rsid w:val="00923EE2"/>
    <w:rsid w:val="00955A3C"/>
    <w:rsid w:val="009571DA"/>
    <w:rsid w:val="009A6824"/>
    <w:rsid w:val="009D1AEC"/>
    <w:rsid w:val="009E4F98"/>
    <w:rsid w:val="009F12F0"/>
    <w:rsid w:val="009F292F"/>
    <w:rsid w:val="00A03A25"/>
    <w:rsid w:val="00A046A3"/>
    <w:rsid w:val="00A10829"/>
    <w:rsid w:val="00A23C41"/>
    <w:rsid w:val="00A31D1D"/>
    <w:rsid w:val="00A3344D"/>
    <w:rsid w:val="00A60294"/>
    <w:rsid w:val="00A866BC"/>
    <w:rsid w:val="00A949AB"/>
    <w:rsid w:val="00AB39E9"/>
    <w:rsid w:val="00AC1185"/>
    <w:rsid w:val="00AC3F39"/>
    <w:rsid w:val="00AD63A9"/>
    <w:rsid w:val="00AE5B33"/>
    <w:rsid w:val="00B13ED2"/>
    <w:rsid w:val="00B274C5"/>
    <w:rsid w:val="00B2770F"/>
    <w:rsid w:val="00B30058"/>
    <w:rsid w:val="00B36A86"/>
    <w:rsid w:val="00B44903"/>
    <w:rsid w:val="00B72D78"/>
    <w:rsid w:val="00B77FC0"/>
    <w:rsid w:val="00B92DC3"/>
    <w:rsid w:val="00B93060"/>
    <w:rsid w:val="00BB380C"/>
    <w:rsid w:val="00BB405F"/>
    <w:rsid w:val="00BC0BCE"/>
    <w:rsid w:val="00BC40EF"/>
    <w:rsid w:val="00BE6357"/>
    <w:rsid w:val="00BE7BE0"/>
    <w:rsid w:val="00BF3AA2"/>
    <w:rsid w:val="00C4666F"/>
    <w:rsid w:val="00CB1118"/>
    <w:rsid w:val="00CC49E9"/>
    <w:rsid w:val="00CE798F"/>
    <w:rsid w:val="00D4443F"/>
    <w:rsid w:val="00D611DE"/>
    <w:rsid w:val="00D6750F"/>
    <w:rsid w:val="00D71F7E"/>
    <w:rsid w:val="00D805BE"/>
    <w:rsid w:val="00D907E5"/>
    <w:rsid w:val="00D97BF4"/>
    <w:rsid w:val="00DB1D56"/>
    <w:rsid w:val="00DB40D9"/>
    <w:rsid w:val="00DF2D00"/>
    <w:rsid w:val="00E078E6"/>
    <w:rsid w:val="00E11170"/>
    <w:rsid w:val="00E16D6A"/>
    <w:rsid w:val="00E37C6F"/>
    <w:rsid w:val="00E4546F"/>
    <w:rsid w:val="00E51B0B"/>
    <w:rsid w:val="00E80B83"/>
    <w:rsid w:val="00EA3912"/>
    <w:rsid w:val="00EA7794"/>
    <w:rsid w:val="00EC13FC"/>
    <w:rsid w:val="00EC24AA"/>
    <w:rsid w:val="00EE0B6B"/>
    <w:rsid w:val="00F322BC"/>
    <w:rsid w:val="00F50B90"/>
    <w:rsid w:val="00F52618"/>
    <w:rsid w:val="00F56C67"/>
    <w:rsid w:val="00F82020"/>
    <w:rsid w:val="00F87611"/>
    <w:rsid w:val="00FA0D1E"/>
    <w:rsid w:val="00FE39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1DE4A0F"/>
  <w15:docId w15:val="{19D434E5-6811-46AE-98AA-53EAD3D9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E2"/>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A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0C"/>
    <w:pPr>
      <w:keepNext/>
      <w:keepLines/>
      <w:spacing w:before="200" w:after="24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0C"/>
    <w:rPr>
      <w:rFonts w:asciiTheme="majorHAnsi" w:eastAsiaTheme="majorEastAsia" w:hAnsiTheme="majorHAnsi" w:cstheme="majorBidi"/>
      <w:b/>
      <w:bCs/>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ascii="Arial" w:eastAsia="Times New Roman" w:hAnsi="Arial" w:cs="Arial"/>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55268">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214302">
      <w:bodyDiv w:val="1"/>
      <w:marLeft w:val="0"/>
      <w:marRight w:val="0"/>
      <w:marTop w:val="0"/>
      <w:marBottom w:val="0"/>
      <w:divBdr>
        <w:top w:val="none" w:sz="0" w:space="0" w:color="auto"/>
        <w:left w:val="none" w:sz="0" w:space="0" w:color="auto"/>
        <w:bottom w:val="none" w:sz="0" w:space="0" w:color="auto"/>
        <w:right w:val="none" w:sz="0" w:space="0" w:color="auto"/>
      </w:divBdr>
    </w:div>
    <w:div w:id="20578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talent/observation-of-prac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hu.ac.uk/talent2/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lent@sh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guides.shu.ac.uk/referenci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4463-BD02-4E7B-A3FC-F7275F5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dc:creator>
  <cp:lastModifiedBy>Smith, Julie</cp:lastModifiedBy>
  <cp:revision>4</cp:revision>
  <cp:lastPrinted>2015-01-26T15:02:00Z</cp:lastPrinted>
  <dcterms:created xsi:type="dcterms:W3CDTF">2020-07-29T23:04:00Z</dcterms:created>
  <dcterms:modified xsi:type="dcterms:W3CDTF">2021-05-11T08:51:00Z</dcterms:modified>
</cp:coreProperties>
</file>